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AC" w:rsidRPr="00BD7CAC" w:rsidRDefault="00BD7CAC" w:rsidP="00165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CA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7CAC" w:rsidRPr="00BD7CAC" w:rsidRDefault="00BD7CAC" w:rsidP="00165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CAC">
        <w:rPr>
          <w:rFonts w:ascii="Times New Roman" w:hAnsi="Times New Roman" w:cs="Times New Roman"/>
          <w:b/>
          <w:sz w:val="28"/>
          <w:szCs w:val="28"/>
        </w:rPr>
        <w:t>Плотниковский сельский Совет депутатов</w:t>
      </w:r>
    </w:p>
    <w:p w:rsidR="00BD7CAC" w:rsidRPr="00BD7CAC" w:rsidRDefault="00BD7CAC" w:rsidP="00165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CAC">
        <w:rPr>
          <w:rFonts w:ascii="Times New Roman" w:hAnsi="Times New Roman" w:cs="Times New Roman"/>
          <w:b/>
          <w:sz w:val="28"/>
          <w:szCs w:val="28"/>
        </w:rPr>
        <w:t xml:space="preserve"> Каменского района Алтайского края</w:t>
      </w:r>
    </w:p>
    <w:p w:rsidR="00BD7CAC" w:rsidRPr="00BD7CAC" w:rsidRDefault="00BD7CAC" w:rsidP="00165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AC" w:rsidRPr="00BD7CAC" w:rsidRDefault="00BD7CAC" w:rsidP="001657A4">
      <w:pPr>
        <w:tabs>
          <w:tab w:val="left" w:pos="26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7CAC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BD7CAC" w:rsidRPr="00BD7CAC" w:rsidRDefault="00BD7CAC" w:rsidP="001657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7CAC" w:rsidRPr="00BD7CAC" w:rsidRDefault="00A518AC" w:rsidP="0016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D7CAC" w:rsidRPr="00BD7CAC">
        <w:rPr>
          <w:rFonts w:ascii="Times New Roman" w:hAnsi="Times New Roman" w:cs="Times New Roman"/>
          <w:b/>
          <w:sz w:val="28"/>
          <w:szCs w:val="28"/>
        </w:rPr>
        <w:t xml:space="preserve">.12.2021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BD7CAC" w:rsidRPr="00BD7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BD7C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D7CAC" w:rsidRPr="00BD7CAC">
        <w:rPr>
          <w:rFonts w:ascii="Times New Roman" w:hAnsi="Times New Roman" w:cs="Times New Roman"/>
          <w:b/>
          <w:sz w:val="28"/>
          <w:szCs w:val="28"/>
        </w:rPr>
        <w:t>с. Луговое</w:t>
      </w:r>
    </w:p>
    <w:p w:rsidR="00BD7CAC" w:rsidRDefault="00BD7CAC" w:rsidP="001657A4">
      <w:pPr>
        <w:widowControl w:val="0"/>
        <w:tabs>
          <w:tab w:val="left" w:pos="709"/>
        </w:tabs>
        <w:suppressAutoHyphens/>
        <w:spacing w:after="0" w:line="240" w:lineRule="auto"/>
        <w:ind w:right="5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96" w:rsidRDefault="00BD7CAC" w:rsidP="001657A4">
      <w:pPr>
        <w:widowControl w:val="0"/>
        <w:tabs>
          <w:tab w:val="left" w:pos="709"/>
        </w:tabs>
        <w:suppressAutoHyphens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C672EB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Pr="00D102A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2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 Плотниковский</w:t>
      </w:r>
      <w:r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BD7CAC" w:rsidRDefault="00BD7CAC" w:rsidP="001657A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D102A3" w:rsidRPr="00D102A3" w:rsidRDefault="00C672EB" w:rsidP="001657A4">
      <w:pPr>
        <w:keepNext/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F4585">
        <w:rPr>
          <w:rFonts w:ascii="Times New Roman" w:hAnsi="Times New Roman" w:cs="Times New Roman"/>
          <w:sz w:val="28"/>
          <w:szCs w:val="28"/>
        </w:rPr>
        <w:t xml:space="preserve">с </w:t>
      </w:r>
      <w:r w:rsidRPr="00CB34A1">
        <w:rPr>
          <w:rFonts w:ascii="Times New Roman" w:hAnsi="Times New Roman" w:cs="Times New Roman"/>
          <w:sz w:val="28"/>
          <w:szCs w:val="28"/>
        </w:rPr>
        <w:t>Федеральн</w:t>
      </w:r>
      <w:r w:rsidR="001F4585">
        <w:rPr>
          <w:rFonts w:ascii="Times New Roman" w:hAnsi="Times New Roman" w:cs="Times New Roman"/>
          <w:sz w:val="28"/>
          <w:szCs w:val="28"/>
        </w:rPr>
        <w:t>ы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4585">
        <w:rPr>
          <w:rFonts w:ascii="Times New Roman" w:hAnsi="Times New Roman" w:cs="Times New Roman"/>
          <w:sz w:val="28"/>
          <w:szCs w:val="28"/>
        </w:rPr>
        <w:t>о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 w:rsidRPr="00CB34A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BD7CAC">
        <w:rPr>
          <w:rFonts w:ascii="Times New Roman" w:hAnsi="Times New Roman" w:cs="Times New Roman"/>
          <w:sz w:val="28"/>
          <w:szCs w:val="28"/>
        </w:rPr>
        <w:t>Плотни</w:t>
      </w:r>
      <w:r w:rsidR="000540E9">
        <w:rPr>
          <w:rFonts w:ascii="Times New Roman" w:hAnsi="Times New Roman" w:cs="Times New Roman"/>
          <w:sz w:val="28"/>
          <w:szCs w:val="28"/>
        </w:rPr>
        <w:t>ковский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BD7CAC" w:rsidRDefault="00BD7CAC" w:rsidP="001657A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BD7CAC" w:rsidP="001657A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02A3">
        <w:rPr>
          <w:rFonts w:ascii="Times New Roman" w:hAnsi="Times New Roman" w:cs="Times New Roman"/>
          <w:sz w:val="28"/>
          <w:szCs w:val="28"/>
        </w:rPr>
        <w:t>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524" w:rsidRPr="00CB34A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672EB" w:rsidRPr="00CB34A1">
        <w:rPr>
          <w:rFonts w:ascii="Times New Roman" w:hAnsi="Times New Roman" w:cs="Times New Roman"/>
          <w:sz w:val="28"/>
          <w:szCs w:val="28"/>
        </w:rPr>
        <w:t>РЕШИЛ:</w:t>
      </w:r>
    </w:p>
    <w:p w:rsidR="00C672EB" w:rsidRPr="00CB34A1" w:rsidRDefault="00C672EB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6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0540E9">
        <w:rPr>
          <w:rFonts w:ascii="Times New Roman" w:hAnsi="Times New Roman" w:cs="Times New Roman"/>
          <w:sz w:val="28"/>
          <w:szCs w:val="28"/>
        </w:rPr>
        <w:t xml:space="preserve">в </w:t>
      </w:r>
      <w:r w:rsidR="00D102A3" w:rsidRPr="00D102A3">
        <w:rPr>
          <w:rFonts w:ascii="Times New Roman" w:hAnsi="Times New Roman" w:cs="Times New Roman"/>
          <w:sz w:val="28"/>
          <w:szCs w:val="28"/>
        </w:rPr>
        <w:t>муниципально</w:t>
      </w:r>
      <w:r w:rsidR="000540E9">
        <w:rPr>
          <w:rFonts w:ascii="Times New Roman" w:hAnsi="Times New Roman" w:cs="Times New Roman"/>
          <w:sz w:val="28"/>
          <w:szCs w:val="28"/>
        </w:rPr>
        <w:t>м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540E9">
        <w:rPr>
          <w:rFonts w:ascii="Times New Roman" w:hAnsi="Times New Roman" w:cs="Times New Roman"/>
          <w:sz w:val="28"/>
          <w:szCs w:val="28"/>
        </w:rPr>
        <w:t>и</w:t>
      </w:r>
      <w:r w:rsidR="00BD7CAC">
        <w:rPr>
          <w:rFonts w:ascii="Times New Roman" w:hAnsi="Times New Roman" w:cs="Times New Roman"/>
          <w:sz w:val="28"/>
          <w:szCs w:val="28"/>
        </w:rPr>
        <w:t xml:space="preserve"> Плотни</w:t>
      </w:r>
      <w:r w:rsidR="000540E9">
        <w:rPr>
          <w:rFonts w:ascii="Times New Roman" w:hAnsi="Times New Roman" w:cs="Times New Roman"/>
          <w:sz w:val="28"/>
          <w:szCs w:val="28"/>
        </w:rPr>
        <w:t>ковский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C3EE9" w:rsidRDefault="006615BE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CB3">
        <w:rPr>
          <w:rFonts w:ascii="Times New Roman" w:hAnsi="Times New Roman" w:cs="Times New Roman"/>
          <w:sz w:val="28"/>
          <w:szCs w:val="28"/>
        </w:rPr>
        <w:t xml:space="preserve">. </w:t>
      </w:r>
      <w:r w:rsidR="005C3EE9">
        <w:rPr>
          <w:rFonts w:ascii="Times New Roman" w:hAnsi="Times New Roman" w:cs="Times New Roman"/>
          <w:sz w:val="28"/>
          <w:szCs w:val="28"/>
        </w:rPr>
        <w:t>П</w:t>
      </w:r>
      <w:r w:rsidR="005C3EE9" w:rsidRPr="00CB34A1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1657A4">
        <w:rPr>
          <w:rFonts w:ascii="Times New Roman" w:hAnsi="Times New Roman" w:cs="Times New Roman"/>
          <w:sz w:val="28"/>
          <w:szCs w:val="28"/>
        </w:rPr>
        <w:t>и</w:t>
      </w:r>
      <w:r w:rsidR="005C3EE9" w:rsidRPr="00CB34A1">
        <w:rPr>
          <w:rFonts w:ascii="Times New Roman" w:hAnsi="Times New Roman" w:cs="Times New Roman"/>
          <w:sz w:val="28"/>
          <w:szCs w:val="28"/>
        </w:rPr>
        <w:t xml:space="preserve"> силу</w:t>
      </w:r>
      <w:r w:rsidR="005C3EE9">
        <w:rPr>
          <w:rFonts w:ascii="Times New Roman" w:hAnsi="Times New Roman" w:cs="Times New Roman"/>
          <w:sz w:val="28"/>
          <w:szCs w:val="28"/>
        </w:rPr>
        <w:t>:</w:t>
      </w:r>
    </w:p>
    <w:p w:rsidR="006615BE" w:rsidRPr="00065415" w:rsidRDefault="001657A4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615BE" w:rsidRPr="00065415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D7CAC" w:rsidRPr="00065415">
        <w:rPr>
          <w:rFonts w:ascii="Times New Roman" w:hAnsi="Times New Roman" w:cs="Times New Roman"/>
          <w:sz w:val="28"/>
          <w:szCs w:val="28"/>
        </w:rPr>
        <w:t>Плотни</w:t>
      </w:r>
      <w:r w:rsidR="000540E9" w:rsidRPr="00065415">
        <w:rPr>
          <w:rFonts w:ascii="Times New Roman" w:hAnsi="Times New Roman" w:cs="Times New Roman"/>
          <w:sz w:val="28"/>
          <w:szCs w:val="28"/>
        </w:rPr>
        <w:t>ковского</w:t>
      </w:r>
      <w:r w:rsidR="009E18EE" w:rsidRPr="0006541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C3EE9" w:rsidRPr="00065415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</w:t>
      </w:r>
      <w:r w:rsidR="006615BE" w:rsidRPr="00065415">
        <w:rPr>
          <w:rFonts w:ascii="Times New Roman" w:hAnsi="Times New Roman" w:cs="Times New Roman"/>
          <w:sz w:val="28"/>
          <w:szCs w:val="28"/>
        </w:rPr>
        <w:t xml:space="preserve"> от </w:t>
      </w:r>
      <w:r w:rsidR="00BD7CAC" w:rsidRPr="00065415">
        <w:rPr>
          <w:rFonts w:ascii="Times New Roman" w:hAnsi="Times New Roman" w:cs="Times New Roman"/>
          <w:sz w:val="28"/>
          <w:szCs w:val="28"/>
        </w:rPr>
        <w:t>27.04</w:t>
      </w:r>
      <w:r w:rsidR="00065415" w:rsidRPr="00065415">
        <w:rPr>
          <w:rFonts w:ascii="Times New Roman" w:hAnsi="Times New Roman" w:cs="Times New Roman"/>
          <w:sz w:val="28"/>
          <w:szCs w:val="28"/>
        </w:rPr>
        <w:t xml:space="preserve">2018 </w:t>
      </w:r>
      <w:hyperlink r:id="rId10" w:history="1">
        <w:r w:rsidR="005C3EE9" w:rsidRPr="000654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065415" w:rsidRPr="00065415">
        <w:t xml:space="preserve"> </w:t>
      </w:r>
      <w:r w:rsidR="00065415" w:rsidRPr="000654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6 </w:t>
      </w:r>
      <w:r w:rsidR="005C3EE9" w:rsidRPr="00065415">
        <w:rPr>
          <w:rFonts w:ascii="Times New Roman" w:hAnsi="Times New Roman" w:cs="Times New Roman"/>
          <w:sz w:val="28"/>
          <w:szCs w:val="28"/>
        </w:rPr>
        <w:t>«</w:t>
      </w:r>
      <w:r w:rsidR="006615BE" w:rsidRPr="00065415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r w:rsidR="00065415" w:rsidRPr="00065415">
        <w:rPr>
          <w:rFonts w:ascii="Times New Roman" w:hAnsi="Times New Roman" w:cs="Times New Roman"/>
          <w:sz w:val="28"/>
          <w:szCs w:val="28"/>
        </w:rPr>
        <w:t>Плотник</w:t>
      </w:r>
      <w:r w:rsidR="000540E9" w:rsidRPr="00065415">
        <w:rPr>
          <w:rFonts w:ascii="Times New Roman" w:hAnsi="Times New Roman" w:cs="Times New Roman"/>
          <w:sz w:val="28"/>
          <w:szCs w:val="28"/>
        </w:rPr>
        <w:t>овский</w:t>
      </w:r>
      <w:r w:rsidR="009E18EE" w:rsidRPr="00065415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="006615BE" w:rsidRPr="0006541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C3EE9" w:rsidRPr="00065415">
        <w:rPr>
          <w:rFonts w:ascii="Times New Roman" w:hAnsi="Times New Roman" w:cs="Times New Roman"/>
          <w:sz w:val="28"/>
          <w:szCs w:val="28"/>
        </w:rPr>
        <w:t>»;</w:t>
      </w:r>
    </w:p>
    <w:p w:rsidR="005C3EE9" w:rsidRPr="00065415" w:rsidRDefault="001657A4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155A1" w:rsidRPr="00065415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65415" w:rsidRPr="00065415">
        <w:rPr>
          <w:rFonts w:ascii="Times New Roman" w:hAnsi="Times New Roman" w:cs="Times New Roman"/>
          <w:sz w:val="28"/>
          <w:szCs w:val="28"/>
        </w:rPr>
        <w:t>Плотник</w:t>
      </w:r>
      <w:r w:rsidR="000540E9" w:rsidRPr="00065415">
        <w:rPr>
          <w:rFonts w:ascii="Times New Roman" w:hAnsi="Times New Roman" w:cs="Times New Roman"/>
          <w:sz w:val="28"/>
          <w:szCs w:val="28"/>
        </w:rPr>
        <w:t>овского</w:t>
      </w:r>
      <w:r w:rsidR="009E18EE" w:rsidRPr="0006541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155A1" w:rsidRPr="00065415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 от </w:t>
      </w:r>
      <w:r w:rsidR="00065415" w:rsidRPr="00065415">
        <w:rPr>
          <w:rFonts w:ascii="Times New Roman" w:hAnsi="Times New Roman" w:cs="Times New Roman"/>
          <w:sz w:val="28"/>
          <w:szCs w:val="28"/>
        </w:rPr>
        <w:t>02.10</w:t>
      </w:r>
      <w:r w:rsidR="00D155A1" w:rsidRPr="00065415">
        <w:rPr>
          <w:rFonts w:ascii="Times New Roman" w:hAnsi="Times New Roman" w:cs="Times New Roman"/>
          <w:sz w:val="28"/>
          <w:szCs w:val="28"/>
        </w:rPr>
        <w:t>.201</w:t>
      </w:r>
      <w:r w:rsidR="009E18EE" w:rsidRPr="00065415">
        <w:rPr>
          <w:rFonts w:ascii="Times New Roman" w:hAnsi="Times New Roman" w:cs="Times New Roman"/>
          <w:sz w:val="28"/>
          <w:szCs w:val="28"/>
        </w:rPr>
        <w:t>9</w:t>
      </w:r>
      <w:hyperlink r:id="rId11" w:history="1">
        <w:r w:rsidR="00D155A1" w:rsidRPr="000654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D155A1" w:rsidRPr="000654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65415" w:rsidRPr="000654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6</w:t>
      </w:r>
      <w:r w:rsidR="00D155A1" w:rsidRPr="0006541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9E18EE" w:rsidRPr="0006541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D155A1" w:rsidRPr="00065415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065415" w:rsidRPr="00065415">
        <w:rPr>
          <w:rFonts w:ascii="Times New Roman" w:hAnsi="Times New Roman" w:cs="Times New Roman"/>
          <w:sz w:val="28"/>
          <w:szCs w:val="28"/>
        </w:rPr>
        <w:t>Плотник</w:t>
      </w:r>
      <w:r w:rsidR="000540E9" w:rsidRPr="00065415">
        <w:rPr>
          <w:rFonts w:ascii="Times New Roman" w:hAnsi="Times New Roman" w:cs="Times New Roman"/>
          <w:sz w:val="28"/>
          <w:szCs w:val="28"/>
        </w:rPr>
        <w:t>овского</w:t>
      </w:r>
      <w:r w:rsidR="009E18EE" w:rsidRPr="0006541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155A1" w:rsidRPr="00065415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065415" w:rsidRPr="00065415">
        <w:rPr>
          <w:rFonts w:ascii="Times New Roman" w:hAnsi="Times New Roman" w:cs="Times New Roman"/>
          <w:sz w:val="28"/>
          <w:szCs w:val="28"/>
        </w:rPr>
        <w:t xml:space="preserve">27.042018 </w:t>
      </w:r>
      <w:hyperlink r:id="rId12" w:history="1">
        <w:r w:rsidR="00065415" w:rsidRPr="000654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065415" w:rsidRPr="00065415">
        <w:t xml:space="preserve"> </w:t>
      </w:r>
      <w:r w:rsidR="00065415" w:rsidRPr="000654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6 </w:t>
      </w:r>
      <w:r w:rsidR="00065415" w:rsidRPr="00065415">
        <w:rPr>
          <w:rFonts w:ascii="Times New Roman" w:hAnsi="Times New Roman" w:cs="Times New Roman"/>
          <w:sz w:val="28"/>
          <w:szCs w:val="28"/>
        </w:rPr>
        <w:t>«Об утверждении Положения о бюджетном устройстве, бюджетном процессе и финансовом контроле в муниципальном образовании Плотниковский сельсовет Каменского района Алтайского края</w:t>
      </w:r>
      <w:r w:rsidR="00D155A1" w:rsidRPr="00065415">
        <w:rPr>
          <w:rFonts w:ascii="Times New Roman" w:hAnsi="Times New Roman" w:cs="Times New Roman"/>
          <w:sz w:val="28"/>
          <w:szCs w:val="28"/>
        </w:rPr>
        <w:t>»;</w:t>
      </w:r>
    </w:p>
    <w:p w:rsidR="00D155A1" w:rsidRPr="00065415" w:rsidRDefault="001657A4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155A1" w:rsidRPr="00065415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65415" w:rsidRPr="00065415">
        <w:rPr>
          <w:rFonts w:ascii="Times New Roman" w:hAnsi="Times New Roman" w:cs="Times New Roman"/>
          <w:sz w:val="28"/>
          <w:szCs w:val="28"/>
        </w:rPr>
        <w:t>Плотни</w:t>
      </w:r>
      <w:r w:rsidR="000540E9" w:rsidRPr="00065415">
        <w:rPr>
          <w:rFonts w:ascii="Times New Roman" w:hAnsi="Times New Roman" w:cs="Times New Roman"/>
          <w:sz w:val="28"/>
          <w:szCs w:val="28"/>
        </w:rPr>
        <w:t>ковского</w:t>
      </w:r>
      <w:r w:rsidR="009E18EE" w:rsidRPr="0006541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155A1" w:rsidRPr="00065415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 от </w:t>
      </w:r>
      <w:r w:rsidR="00065415" w:rsidRPr="00065415">
        <w:rPr>
          <w:rFonts w:ascii="Times New Roman" w:hAnsi="Times New Roman" w:cs="Times New Roman"/>
          <w:sz w:val="28"/>
          <w:szCs w:val="28"/>
        </w:rPr>
        <w:t>18.05.2020 № 9</w:t>
      </w:r>
      <w:r w:rsidR="00D155A1" w:rsidRPr="00065415">
        <w:rPr>
          <w:rFonts w:ascii="Times New Roman" w:hAnsi="Times New Roman" w:cs="Times New Roman"/>
          <w:sz w:val="28"/>
          <w:szCs w:val="28"/>
        </w:rPr>
        <w:t xml:space="preserve"> «О </w:t>
      </w:r>
      <w:r w:rsidR="00C6422C" w:rsidRPr="00065415">
        <w:rPr>
          <w:rFonts w:ascii="Times New Roman" w:hAnsi="Times New Roman" w:cs="Times New Roman"/>
          <w:sz w:val="28"/>
          <w:szCs w:val="28"/>
        </w:rPr>
        <w:t xml:space="preserve">приостановлении отдельных положений в решении </w:t>
      </w:r>
      <w:r w:rsidR="00065415" w:rsidRPr="00065415">
        <w:rPr>
          <w:rFonts w:ascii="Times New Roman" w:hAnsi="Times New Roman" w:cs="Times New Roman"/>
          <w:sz w:val="28"/>
          <w:szCs w:val="28"/>
        </w:rPr>
        <w:t>Плотни</w:t>
      </w:r>
      <w:r w:rsidR="000540E9" w:rsidRPr="00065415">
        <w:rPr>
          <w:rFonts w:ascii="Times New Roman" w:hAnsi="Times New Roman" w:cs="Times New Roman"/>
          <w:sz w:val="28"/>
          <w:szCs w:val="28"/>
        </w:rPr>
        <w:t>ковского</w:t>
      </w:r>
      <w:r w:rsidR="00C6422C" w:rsidRPr="00065415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от </w:t>
      </w:r>
      <w:r w:rsidR="00065415" w:rsidRPr="00065415">
        <w:rPr>
          <w:rFonts w:ascii="Times New Roman" w:hAnsi="Times New Roman" w:cs="Times New Roman"/>
          <w:sz w:val="28"/>
          <w:szCs w:val="28"/>
        </w:rPr>
        <w:t xml:space="preserve">27.042018 </w:t>
      </w:r>
      <w:hyperlink r:id="rId13" w:history="1">
        <w:r w:rsidR="00065415" w:rsidRPr="000654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065415" w:rsidRPr="00065415">
        <w:t xml:space="preserve"> </w:t>
      </w:r>
      <w:r w:rsidR="00065415" w:rsidRPr="000654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6 </w:t>
      </w:r>
      <w:r w:rsidR="00065415" w:rsidRPr="00065415">
        <w:rPr>
          <w:rFonts w:ascii="Times New Roman" w:hAnsi="Times New Roman" w:cs="Times New Roman"/>
          <w:sz w:val="28"/>
          <w:szCs w:val="28"/>
        </w:rPr>
        <w:t>«Об утверждении Положения о бюджетном устройстве, бюджетном процессе и финансовом контроле в муниципальном образовании Плотниковский сельсовет Каменского района Алтайского края</w:t>
      </w:r>
      <w:r w:rsidR="00D155A1" w:rsidRPr="00065415">
        <w:rPr>
          <w:rFonts w:ascii="Times New Roman" w:hAnsi="Times New Roman" w:cs="Times New Roman"/>
          <w:sz w:val="28"/>
          <w:szCs w:val="28"/>
        </w:rPr>
        <w:t>»;</w:t>
      </w:r>
    </w:p>
    <w:p w:rsidR="00D21AE7" w:rsidRPr="00065415" w:rsidRDefault="001657A4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21AE7" w:rsidRPr="00065415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65415" w:rsidRPr="00065415">
        <w:rPr>
          <w:rFonts w:ascii="Times New Roman" w:hAnsi="Times New Roman" w:cs="Times New Roman"/>
          <w:sz w:val="28"/>
          <w:szCs w:val="28"/>
        </w:rPr>
        <w:t>Плотни</w:t>
      </w:r>
      <w:r w:rsidR="000540E9" w:rsidRPr="00065415">
        <w:rPr>
          <w:rFonts w:ascii="Times New Roman" w:hAnsi="Times New Roman" w:cs="Times New Roman"/>
          <w:sz w:val="28"/>
          <w:szCs w:val="28"/>
        </w:rPr>
        <w:t>ковского</w:t>
      </w:r>
      <w:r w:rsidR="00C6422C" w:rsidRPr="0006541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1AE7" w:rsidRPr="00065415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</w:t>
      </w:r>
      <w:r w:rsidR="00D21AE7" w:rsidRPr="00065415">
        <w:rPr>
          <w:rFonts w:ascii="Times New Roman" w:hAnsi="Times New Roman" w:cs="Times New Roman"/>
          <w:sz w:val="28"/>
          <w:szCs w:val="28"/>
        </w:rPr>
        <w:lastRenderedPageBreak/>
        <w:t xml:space="preserve">района Алтайского края от </w:t>
      </w:r>
      <w:r w:rsidR="00065415" w:rsidRPr="00065415">
        <w:rPr>
          <w:rFonts w:ascii="Times New Roman" w:hAnsi="Times New Roman" w:cs="Times New Roman"/>
          <w:sz w:val="28"/>
          <w:szCs w:val="28"/>
        </w:rPr>
        <w:t>17</w:t>
      </w:r>
      <w:r w:rsidR="00D21AE7" w:rsidRPr="00065415">
        <w:rPr>
          <w:rFonts w:ascii="Times New Roman" w:hAnsi="Times New Roman" w:cs="Times New Roman"/>
          <w:sz w:val="28"/>
          <w:szCs w:val="28"/>
        </w:rPr>
        <w:t>.0</w:t>
      </w:r>
      <w:r w:rsidR="00065415" w:rsidRPr="00065415">
        <w:rPr>
          <w:rFonts w:ascii="Times New Roman" w:hAnsi="Times New Roman" w:cs="Times New Roman"/>
          <w:sz w:val="28"/>
          <w:szCs w:val="28"/>
        </w:rPr>
        <w:t>3</w:t>
      </w:r>
      <w:r w:rsidR="00D21AE7" w:rsidRPr="00065415">
        <w:rPr>
          <w:rFonts w:ascii="Times New Roman" w:hAnsi="Times New Roman" w:cs="Times New Roman"/>
          <w:sz w:val="28"/>
          <w:szCs w:val="28"/>
        </w:rPr>
        <w:t>.202</w:t>
      </w:r>
      <w:r w:rsidR="00C6422C" w:rsidRPr="00065415">
        <w:rPr>
          <w:rFonts w:ascii="Times New Roman" w:hAnsi="Times New Roman" w:cs="Times New Roman"/>
          <w:sz w:val="28"/>
          <w:szCs w:val="28"/>
        </w:rPr>
        <w:t>1</w:t>
      </w:r>
      <w:r w:rsidR="00065415" w:rsidRPr="0006541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21AE7" w:rsidRPr="000654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065415" w:rsidRPr="00065415">
        <w:t xml:space="preserve"> </w:t>
      </w:r>
      <w:r w:rsidR="00065415" w:rsidRPr="000654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D21AE7" w:rsidRPr="00065415">
        <w:rPr>
          <w:rFonts w:ascii="Times New Roman" w:hAnsi="Times New Roman" w:cs="Times New Roman"/>
          <w:sz w:val="28"/>
          <w:szCs w:val="28"/>
        </w:rPr>
        <w:t xml:space="preserve"> «</w:t>
      </w:r>
      <w:r w:rsidR="00065415" w:rsidRPr="000654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Плотниковского сельского Совета депутатов от 27.042018 </w:t>
      </w:r>
      <w:hyperlink r:id="rId15" w:history="1">
        <w:r w:rsidR="00065415" w:rsidRPr="000654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065415" w:rsidRPr="00065415">
        <w:t xml:space="preserve"> </w:t>
      </w:r>
      <w:r w:rsidR="00065415" w:rsidRPr="000654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6 </w:t>
      </w:r>
      <w:r w:rsidR="00065415" w:rsidRPr="00065415">
        <w:rPr>
          <w:rFonts w:ascii="Times New Roman" w:hAnsi="Times New Roman" w:cs="Times New Roman"/>
          <w:sz w:val="28"/>
          <w:szCs w:val="28"/>
        </w:rPr>
        <w:t>«Об утверждении Положения о бюджетном устройстве, бюджетном процессе и финансовом контроле в муниципальном образовании Плотниковский сельсовет Каменского района Алтайского края</w:t>
      </w:r>
      <w:r w:rsidR="00D21AE7" w:rsidRPr="00065415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0540E9" w:rsidRDefault="000540E9" w:rsidP="0016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0E9">
        <w:rPr>
          <w:rFonts w:ascii="Times New Roman" w:hAnsi="Times New Roman" w:cs="Times New Roman"/>
          <w:sz w:val="28"/>
          <w:szCs w:val="28"/>
        </w:rPr>
        <w:t>.  Обнародовать данное решение в соответствии со ст. 4</w:t>
      </w:r>
      <w:r w:rsidR="00BD7CAC">
        <w:rPr>
          <w:rFonts w:ascii="Times New Roman" w:hAnsi="Times New Roman" w:cs="Times New Roman"/>
          <w:sz w:val="28"/>
          <w:szCs w:val="28"/>
        </w:rPr>
        <w:t>6</w:t>
      </w:r>
      <w:r w:rsidRPr="000540E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BD7CAC">
        <w:rPr>
          <w:rFonts w:ascii="Times New Roman" w:hAnsi="Times New Roman" w:cs="Times New Roman"/>
          <w:sz w:val="28"/>
          <w:szCs w:val="28"/>
        </w:rPr>
        <w:t>Плотни</w:t>
      </w:r>
      <w:r w:rsidRPr="000540E9">
        <w:rPr>
          <w:rFonts w:ascii="Times New Roman" w:hAnsi="Times New Roman" w:cs="Times New Roman"/>
          <w:sz w:val="28"/>
          <w:szCs w:val="28"/>
        </w:rPr>
        <w:t xml:space="preserve">ковский 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:rsidR="00BD7CAC" w:rsidRPr="001657A4" w:rsidRDefault="000540E9" w:rsidP="0016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1657A4" w:rsidRPr="001657A4">
        <w:rPr>
          <w:rFonts w:ascii="Times New Roman" w:hAnsi="Times New Roman" w:cs="Times New Roman"/>
          <w:color w:val="000000"/>
          <w:sz w:val="28"/>
          <w:szCs w:val="28"/>
        </w:rPr>
        <w:t>постоянную планово-бюджетную комиссию сельского Совета депутатов (Кузнецову М.И.).</w:t>
      </w:r>
      <w:r w:rsidR="001657A4" w:rsidRPr="001657A4">
        <w:rPr>
          <w:rFonts w:ascii="Times New Roman" w:hAnsi="Times New Roman" w:cs="Times New Roman"/>
          <w:color w:val="000000"/>
        </w:rPr>
        <w:t> </w:t>
      </w:r>
    </w:p>
    <w:p w:rsidR="00BD7CAC" w:rsidRDefault="00BD7CAC" w:rsidP="0016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7A4" w:rsidRDefault="001657A4" w:rsidP="0016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0540E9" w:rsidRPr="000540E9" w:rsidTr="004D0BEE">
        <w:tc>
          <w:tcPr>
            <w:tcW w:w="5211" w:type="dxa"/>
          </w:tcPr>
          <w:p w:rsidR="000540E9" w:rsidRPr="000540E9" w:rsidRDefault="000540E9" w:rsidP="001657A4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0540E9" w:rsidRPr="000540E9" w:rsidRDefault="000540E9" w:rsidP="001657A4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0540E9" w:rsidRPr="000540E9" w:rsidTr="004D0BEE">
        <w:tc>
          <w:tcPr>
            <w:tcW w:w="5211" w:type="dxa"/>
          </w:tcPr>
          <w:p w:rsidR="000540E9" w:rsidRPr="000540E9" w:rsidRDefault="000540E9" w:rsidP="001657A4">
            <w:pPr>
              <w:keepNext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540E9" w:rsidRPr="000540E9" w:rsidRDefault="000540E9" w:rsidP="001657A4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0540E9" w:rsidRPr="000540E9" w:rsidTr="004D0BEE">
        <w:tc>
          <w:tcPr>
            <w:tcW w:w="5211" w:type="dxa"/>
          </w:tcPr>
          <w:p w:rsidR="000540E9" w:rsidRPr="000540E9" w:rsidRDefault="000540E9" w:rsidP="001657A4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 w:rsidR="00BD7CAC">
              <w:rPr>
                <w:rFonts w:ascii="Times New Roman" w:hAnsi="Times New Roman" w:cs="Times New Roman"/>
                <w:sz w:val="28"/>
                <w:szCs w:val="28"/>
              </w:rPr>
              <w:t>С.В. Мураева</w:t>
            </w:r>
          </w:p>
        </w:tc>
        <w:tc>
          <w:tcPr>
            <w:tcW w:w="4927" w:type="dxa"/>
          </w:tcPr>
          <w:p w:rsidR="000540E9" w:rsidRPr="000540E9" w:rsidRDefault="000540E9" w:rsidP="001657A4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BD7CAC">
              <w:rPr>
                <w:rFonts w:ascii="Times New Roman" w:hAnsi="Times New Roman" w:cs="Times New Roman"/>
                <w:sz w:val="28"/>
                <w:szCs w:val="28"/>
              </w:rPr>
              <w:t>С.В. Киль</w:t>
            </w:r>
          </w:p>
        </w:tc>
      </w:tr>
    </w:tbl>
    <w:p w:rsidR="000540E9" w:rsidRPr="000540E9" w:rsidRDefault="000540E9" w:rsidP="001657A4">
      <w:pPr>
        <w:tabs>
          <w:tab w:val="num" w:pos="0"/>
        </w:tabs>
        <w:spacing w:after="0" w:line="240" w:lineRule="auto"/>
        <w:ind w:right="-5" w:firstLine="709"/>
        <w:rPr>
          <w:rFonts w:ascii="Times New Roman" w:hAnsi="Times New Roman" w:cs="Times New Roman"/>
          <w:sz w:val="28"/>
        </w:rPr>
      </w:pPr>
    </w:p>
    <w:p w:rsidR="000540E9" w:rsidRPr="000540E9" w:rsidRDefault="000540E9" w:rsidP="001657A4">
      <w:pPr>
        <w:tabs>
          <w:tab w:val="num" w:pos="0"/>
        </w:tabs>
        <w:ind w:right="-5"/>
        <w:rPr>
          <w:rFonts w:ascii="Times New Roman" w:hAnsi="Times New Roman" w:cs="Times New Roman"/>
          <w:sz w:val="28"/>
        </w:rPr>
      </w:pPr>
      <w:r w:rsidRPr="000540E9">
        <w:rPr>
          <w:rFonts w:ascii="Times New Roman" w:hAnsi="Times New Roman" w:cs="Times New Roman"/>
          <w:sz w:val="28"/>
        </w:rPr>
        <w:t xml:space="preserve">№ </w:t>
      </w:r>
      <w:r w:rsidR="00A518AC">
        <w:rPr>
          <w:rFonts w:ascii="Times New Roman" w:hAnsi="Times New Roman" w:cs="Times New Roman"/>
          <w:sz w:val="28"/>
        </w:rPr>
        <w:t>15</w:t>
      </w:r>
      <w:r w:rsidRPr="000540E9">
        <w:rPr>
          <w:rFonts w:ascii="Times New Roman" w:hAnsi="Times New Roman" w:cs="Times New Roman"/>
          <w:sz w:val="28"/>
        </w:rPr>
        <w:t>-СС</w:t>
      </w:r>
    </w:p>
    <w:p w:rsidR="000540E9" w:rsidRDefault="000540E9" w:rsidP="00165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065415" w:rsidRDefault="00065415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065415" w:rsidRDefault="00065415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065415" w:rsidRDefault="00065415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065415" w:rsidRDefault="00065415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065415" w:rsidRDefault="00065415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065415" w:rsidRDefault="00065415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</w:p>
    <w:p w:rsidR="00E12923" w:rsidRPr="00CB34A1" w:rsidRDefault="00E12923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81C14" w:rsidRPr="00CB34A1" w:rsidRDefault="00E12923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>сельского Совета</w:t>
      </w:r>
    </w:p>
    <w:p w:rsidR="00E12923" w:rsidRPr="00CB34A1" w:rsidRDefault="002F0F3E" w:rsidP="001657A4">
      <w:pPr>
        <w:pStyle w:val="a3"/>
        <w:widowControl w:val="0"/>
        <w:suppressAutoHyphens/>
        <w:ind w:left="538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518AC">
        <w:rPr>
          <w:rFonts w:ascii="Times New Roman" w:hAnsi="Times New Roman" w:cs="Times New Roman"/>
          <w:sz w:val="28"/>
          <w:szCs w:val="28"/>
        </w:rPr>
        <w:t>23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065415">
        <w:rPr>
          <w:rFonts w:ascii="Times New Roman" w:hAnsi="Times New Roman" w:cs="Times New Roman"/>
          <w:sz w:val="28"/>
          <w:szCs w:val="28"/>
        </w:rPr>
        <w:t xml:space="preserve">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r w:rsidR="00065415">
        <w:rPr>
          <w:rFonts w:ascii="Times New Roman" w:hAnsi="Times New Roman" w:cs="Times New Roman"/>
          <w:sz w:val="28"/>
          <w:szCs w:val="28"/>
        </w:rPr>
        <w:t xml:space="preserve"> </w:t>
      </w:r>
      <w:r w:rsidR="00A518AC">
        <w:rPr>
          <w:rFonts w:ascii="Times New Roman" w:hAnsi="Times New Roman" w:cs="Times New Roman"/>
          <w:sz w:val="28"/>
          <w:szCs w:val="28"/>
        </w:rPr>
        <w:t>26</w:t>
      </w:r>
    </w:p>
    <w:p w:rsidR="003D5BC5" w:rsidRPr="00CB34A1" w:rsidRDefault="003D5BC5" w:rsidP="001657A4">
      <w:pPr>
        <w:pStyle w:val="a3"/>
        <w:widowControl w:val="0"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28A" w:rsidRPr="00A85DBC" w:rsidRDefault="00E12923" w:rsidP="001657A4">
      <w:pPr>
        <w:pStyle w:val="a3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Положение</w:t>
      </w:r>
    </w:p>
    <w:p w:rsidR="0067159E" w:rsidRDefault="0057128A" w:rsidP="001657A4">
      <w:pPr>
        <w:pStyle w:val="a3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о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A85DBC">
        <w:rPr>
          <w:rFonts w:ascii="Times New Roman" w:hAnsi="Times New Roman" w:cs="Times New Roman"/>
          <w:sz w:val="28"/>
          <w:szCs w:val="28"/>
        </w:rPr>
        <w:t>процессе</w:t>
      </w:r>
      <w:r w:rsidR="00065415">
        <w:rPr>
          <w:rFonts w:ascii="Times New Roman" w:hAnsi="Times New Roman" w:cs="Times New Roman"/>
          <w:sz w:val="28"/>
          <w:szCs w:val="28"/>
        </w:rPr>
        <w:t xml:space="preserve"> </w:t>
      </w:r>
      <w:r w:rsidR="00E12923" w:rsidRPr="00A85DBC">
        <w:rPr>
          <w:rFonts w:ascii="Times New Roman" w:hAnsi="Times New Roman" w:cs="Times New Roman"/>
          <w:sz w:val="28"/>
          <w:szCs w:val="28"/>
        </w:rPr>
        <w:t xml:space="preserve">в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715AA3" w:rsidRPr="00A85DBC" w:rsidRDefault="00065415" w:rsidP="001657A4">
      <w:pPr>
        <w:pStyle w:val="a3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</w:t>
      </w:r>
      <w:r w:rsidR="000540E9">
        <w:rPr>
          <w:rFonts w:ascii="Times New Roman" w:hAnsi="Times New Roman" w:cs="Times New Roman"/>
          <w:sz w:val="28"/>
          <w:szCs w:val="28"/>
        </w:rPr>
        <w:t>ков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85DB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8E6C75" w:rsidRPr="00CB34A1" w:rsidRDefault="008E6C75" w:rsidP="001657A4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75" w:rsidRPr="00CB34A1" w:rsidRDefault="00ED03D8" w:rsidP="001657A4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</w:t>
      </w:r>
      <w:r w:rsidR="00065415">
        <w:rPr>
          <w:rFonts w:ascii="Times New Roman" w:hAnsi="Times New Roman" w:cs="Times New Roman"/>
          <w:sz w:val="28"/>
          <w:szCs w:val="28"/>
        </w:rPr>
        <w:t>Плотни</w:t>
      </w:r>
      <w:r w:rsidR="000540E9">
        <w:rPr>
          <w:rFonts w:ascii="Times New Roman" w:hAnsi="Times New Roman" w:cs="Times New Roman"/>
          <w:sz w:val="28"/>
          <w:szCs w:val="28"/>
        </w:rPr>
        <w:t>ков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1657A4">
        <w:rPr>
          <w:rFonts w:ascii="Times New Roman" w:hAnsi="Times New Roman" w:cs="Times New Roman"/>
          <w:sz w:val="28"/>
          <w:szCs w:val="28"/>
        </w:rPr>
        <w:t>–</w:t>
      </w:r>
      <w:r w:rsidR="006254FB">
        <w:rPr>
          <w:rFonts w:ascii="Times New Roman" w:hAnsi="Times New Roman" w:cs="Times New Roman"/>
          <w:sz w:val="28"/>
          <w:szCs w:val="28"/>
        </w:rPr>
        <w:t>сельское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5415">
        <w:rPr>
          <w:rFonts w:ascii="Times New Roman" w:hAnsi="Times New Roman" w:cs="Times New Roman"/>
          <w:sz w:val="28"/>
          <w:szCs w:val="28"/>
        </w:rPr>
        <w:t>Плотни</w:t>
      </w:r>
      <w:r w:rsidR="000540E9">
        <w:rPr>
          <w:rFonts w:ascii="Times New Roman" w:hAnsi="Times New Roman" w:cs="Times New Roman"/>
          <w:sz w:val="28"/>
          <w:szCs w:val="28"/>
        </w:rPr>
        <w:t>ков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(далее по тексту </w:t>
      </w:r>
      <w:r w:rsidR="006254FB">
        <w:rPr>
          <w:rFonts w:ascii="Times New Roman" w:hAnsi="Times New Roman" w:cs="Times New Roman"/>
          <w:sz w:val="28"/>
          <w:szCs w:val="28"/>
        </w:rPr>
        <w:t>–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13A7"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13A7" w:rsidRPr="00CB34A1">
        <w:rPr>
          <w:rFonts w:ascii="Times New Roman" w:hAnsi="Times New Roman" w:cs="Times New Roman"/>
          <w:sz w:val="28"/>
          <w:szCs w:val="28"/>
        </w:rPr>
        <w:t>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54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B64" w:rsidRPr="00CB34A1">
        <w:rPr>
          <w:rFonts w:ascii="Times New Roman" w:hAnsi="Times New Roman" w:cs="Times New Roman"/>
          <w:sz w:val="28"/>
          <w:szCs w:val="28"/>
        </w:rPr>
        <w:t>поселения, осуществления муниципального финансового контроля за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:rsidR="002E5D54" w:rsidRPr="00CB34A1" w:rsidRDefault="002E5D54" w:rsidP="001657A4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="00065415">
        <w:rPr>
          <w:rFonts w:ascii="Times New Roman" w:hAnsi="Times New Roman" w:cs="Times New Roman"/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065415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="0006541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5415">
        <w:rPr>
          <w:rFonts w:ascii="Times New Roman" w:hAnsi="Times New Roman" w:cs="Times New Roman"/>
          <w:sz w:val="28"/>
          <w:szCs w:val="28"/>
        </w:rPr>
        <w:t>Плотни</w:t>
      </w:r>
      <w:r w:rsidR="000540E9">
        <w:rPr>
          <w:rFonts w:ascii="Times New Roman" w:hAnsi="Times New Roman" w:cs="Times New Roman"/>
          <w:sz w:val="28"/>
          <w:szCs w:val="28"/>
        </w:rPr>
        <w:t>ков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</w:p>
    <w:p w:rsidR="00C861FE" w:rsidRDefault="00C861FE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C9C" w:rsidRPr="00A010C1" w:rsidRDefault="00806C9C" w:rsidP="001657A4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A010C1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В Положении используются понятия и термины, предусмотренные Бюджетным </w:t>
      </w:r>
      <w:hyperlink r:id="rId17" w:history="1">
        <w:r w:rsidRPr="00A010C1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A010C1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6254FB">
        <w:rPr>
          <w:b w:val="0"/>
        </w:rPr>
        <w:t xml:space="preserve">сельском </w:t>
      </w:r>
      <w:r w:rsidR="00A010C1">
        <w:rPr>
          <w:b w:val="0"/>
        </w:rPr>
        <w:t>поселении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A010C1" w:rsidRDefault="00806C9C" w:rsidP="001657A4">
      <w:pPr>
        <w:pStyle w:val="ConsPlusNormal"/>
        <w:ind w:firstLine="709"/>
        <w:jc w:val="both"/>
      </w:pPr>
      <w:r w:rsidRPr="00A010C1">
        <w:t xml:space="preserve">Правовую основу бюджетного процесса в </w:t>
      </w:r>
      <w:r w:rsidR="006254FB">
        <w:t xml:space="preserve">сельском </w:t>
      </w:r>
      <w:r w:rsidR="00A010C1" w:rsidRPr="00A010C1">
        <w:t xml:space="preserve">поселении </w:t>
      </w:r>
      <w:r w:rsidRPr="00A010C1">
        <w:t xml:space="preserve">составляют Бюджетный </w:t>
      </w:r>
      <w:hyperlink r:id="rId18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9" w:history="1">
        <w:r w:rsidRPr="00A010C1">
          <w:t>Устав</w:t>
        </w:r>
      </w:hyperlink>
      <w:r w:rsidR="001657A4">
        <w:t xml:space="preserve"> </w:t>
      </w:r>
      <w:r w:rsidR="00A010C1">
        <w:t xml:space="preserve">муниципального образования </w:t>
      </w:r>
      <w:r w:rsidR="001657A4">
        <w:t>Плотни</w:t>
      </w:r>
      <w:r w:rsidR="000540E9">
        <w:t>ковский</w:t>
      </w:r>
      <w:r w:rsidR="00B50E1E">
        <w:t xml:space="preserve"> сельсовет</w:t>
      </w:r>
      <w:r w:rsidR="00A010C1">
        <w:t xml:space="preserve"> Каменского района Алтайского края</w:t>
      </w:r>
      <w:r w:rsidRPr="00A010C1">
        <w:t>, Положение и иные муниципальные правовые акты, регулирующие бюджетные правоотношения.</w:t>
      </w:r>
    </w:p>
    <w:p w:rsidR="00806C9C" w:rsidRDefault="00806C9C" w:rsidP="001657A4">
      <w:pPr>
        <w:pStyle w:val="ConsPlusTitle"/>
        <w:spacing w:before="240"/>
        <w:ind w:firstLine="709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 w:rsidR="006254FB">
        <w:rPr>
          <w:b w:val="0"/>
        </w:rPr>
        <w:t xml:space="preserve">сельского </w:t>
      </w:r>
      <w:r w:rsidR="005040A0">
        <w:rPr>
          <w:b w:val="0"/>
        </w:rPr>
        <w:t>поселения</w:t>
      </w:r>
    </w:p>
    <w:p w:rsidR="001657A4" w:rsidRDefault="001657A4" w:rsidP="001657A4">
      <w:pPr>
        <w:pStyle w:val="ConsPlusNormal"/>
        <w:ind w:firstLine="709"/>
        <w:jc w:val="both"/>
      </w:pPr>
    </w:p>
    <w:p w:rsidR="00806C9C" w:rsidRPr="00B5291B" w:rsidRDefault="006254FB" w:rsidP="001657A4">
      <w:pPr>
        <w:pStyle w:val="ConsPlusNormal"/>
        <w:ind w:firstLine="709"/>
        <w:jc w:val="both"/>
      </w:pPr>
      <w:r>
        <w:t>Сельское п</w:t>
      </w:r>
      <w:r w:rsidR="005040A0">
        <w:t xml:space="preserve">оселение </w:t>
      </w:r>
      <w:r w:rsidR="00806C9C" w:rsidRPr="00B5291B">
        <w:t>имеет собственный бюджет</w:t>
      </w:r>
      <w:r w:rsidR="005040A0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предназначен для исполнения расходных </w:t>
      </w:r>
      <w:r w:rsidRPr="00B5291B">
        <w:lastRenderedPageBreak/>
        <w:t xml:space="preserve">обязательств </w:t>
      </w:r>
      <w:r w:rsidR="006254FB">
        <w:t xml:space="preserve">сельского </w:t>
      </w:r>
      <w:r w:rsidR="005040A0">
        <w:t>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утверждается решением </w:t>
      </w:r>
      <w:r w:rsidR="00B50E1E">
        <w:t>сельского</w:t>
      </w:r>
      <w:r w:rsidR="005040A0">
        <w:t xml:space="preserve"> Совета депутатов </w:t>
      </w:r>
      <w:r w:rsidR="001657A4">
        <w:t>Плотни</w:t>
      </w:r>
      <w:r w:rsidR="000540E9">
        <w:t>ковского</w:t>
      </w:r>
      <w:r w:rsidR="00B50E1E">
        <w:t xml:space="preserve"> сельсовета </w:t>
      </w:r>
      <w:r w:rsidR="005040A0">
        <w:t>Каменского района Алтайского края (далее по тексту - Совет депутатов)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В целях сопоставимости показателей бюджета</w:t>
      </w:r>
      <w:r w:rsidR="006254FB">
        <w:t xml:space="preserve"> сельского</w:t>
      </w:r>
      <w:r w:rsidR="00A518AC">
        <w:t xml:space="preserve"> </w:t>
      </w:r>
      <w:r w:rsidR="00BF6B40">
        <w:t>поселения</w:t>
      </w:r>
      <w:r w:rsidRPr="00B5291B">
        <w:t xml:space="preserve"> с другими бюджетами бюджетной системы Российской Федерации при его составлении и исполнении применяется бюджетная классификация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3B501B">
        <w:t xml:space="preserve">Бюджет </w:t>
      </w:r>
      <w:r w:rsidR="006254FB">
        <w:t xml:space="preserve">сельского </w:t>
      </w:r>
      <w:r w:rsidR="000F3AA4" w:rsidRPr="003B501B">
        <w:t xml:space="preserve">поселения </w:t>
      </w:r>
      <w:r w:rsidRPr="003B501B">
        <w:t>составляется на один год (очередной финансовый год)</w:t>
      </w:r>
      <w:r w:rsidR="00FD67B2" w:rsidRPr="003B501B">
        <w:t xml:space="preserve"> или сроком на три года (очередной финансовый год и плановый период)</w:t>
      </w:r>
      <w:r w:rsidR="000F3AA4" w:rsidRPr="003B50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202253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 w:rsidR="006254FB">
        <w:rPr>
          <w:b w:val="0"/>
        </w:rPr>
        <w:t xml:space="preserve"> сельского</w:t>
      </w:r>
      <w:r w:rsidR="00A518AC">
        <w:rPr>
          <w:b w:val="0"/>
        </w:rPr>
        <w:t xml:space="preserve"> </w:t>
      </w:r>
      <w:r w:rsidR="00202253">
        <w:rPr>
          <w:b w:val="0"/>
        </w:rPr>
        <w:t>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Доходы бюджета</w:t>
      </w:r>
      <w:r w:rsidR="006254FB">
        <w:t xml:space="preserve"> сельского</w:t>
      </w:r>
      <w:r w:rsidR="001657A4">
        <w:t xml:space="preserve"> </w:t>
      </w:r>
      <w:r w:rsidR="00202253">
        <w:t xml:space="preserve">поселения </w:t>
      </w:r>
      <w:r w:rsidRPr="00B5291B">
        <w:t xml:space="preserve">прогнозируются на основе прогноза социально-экономического развития </w:t>
      </w:r>
      <w:r w:rsidR="006254FB">
        <w:t xml:space="preserve">сельского </w:t>
      </w:r>
      <w:r w:rsidR="00202253">
        <w:t>поселения</w:t>
      </w:r>
      <w:r w:rsidRPr="00B5291B">
        <w:t>, действующего на день внесения проекта бюджета</w:t>
      </w:r>
      <w:r w:rsidR="006254FB">
        <w:t xml:space="preserve"> сельского</w:t>
      </w:r>
      <w:r w:rsidR="001657A4">
        <w:t xml:space="preserve"> </w:t>
      </w:r>
      <w:r w:rsidR="00202253">
        <w:t xml:space="preserve">поселения </w:t>
      </w:r>
      <w:r w:rsidRPr="00B5291B">
        <w:t>в</w:t>
      </w:r>
      <w:r w:rsidR="00202253">
        <w:t xml:space="preserve"> </w:t>
      </w:r>
      <w:r w:rsidR="001657A4">
        <w:t xml:space="preserve">сельский </w:t>
      </w:r>
      <w:r w:rsidR="00202253">
        <w:t>Совет депутатов</w:t>
      </w:r>
      <w:r w:rsidRPr="00B5291B">
        <w:t>, а также принятого на указанную дату и вступающего в силу в очередном финансовом году и плановом периоде законодательства о налогах и сборах, бюджетного законодательства Российской Федерации, законодательства Российской Федерации, законов Алтайского края и решений</w:t>
      </w:r>
      <w:r w:rsidR="00202253">
        <w:t xml:space="preserve"> Совета депутатов</w:t>
      </w:r>
      <w:r w:rsidRPr="00B5291B">
        <w:t xml:space="preserve">, устанавливающих </w:t>
      </w:r>
      <w:r w:rsidR="00202253">
        <w:t xml:space="preserve">налоговые и </w:t>
      </w:r>
      <w:r w:rsidRPr="00B5291B">
        <w:t>неналоговые доходы бюджета</w:t>
      </w:r>
      <w:r w:rsidR="00AB3CCF">
        <w:t xml:space="preserve"> сельского</w:t>
      </w:r>
      <w:r w:rsidR="00A518AC">
        <w:t xml:space="preserve"> </w:t>
      </w:r>
      <w:r w:rsidR="00202253">
        <w:t>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Решения</w:t>
      </w:r>
      <w:r w:rsidR="00885CCB">
        <w:t xml:space="preserve"> </w:t>
      </w:r>
      <w:r w:rsidR="001657A4">
        <w:t xml:space="preserve">сельского </w:t>
      </w:r>
      <w:r w:rsidR="00885CCB">
        <w:t>Совета депутатов</w:t>
      </w:r>
      <w:r w:rsidRPr="00B5291B">
        <w:t xml:space="preserve">, приводящие к изменению общего объема доходов бюджета </w:t>
      </w:r>
      <w:r w:rsidR="00AB3CCF">
        <w:t xml:space="preserve">сельского </w:t>
      </w:r>
      <w:r w:rsidR="00885CCB">
        <w:t>поселения</w:t>
      </w:r>
      <w:r w:rsidRPr="00B5291B">
        <w:t xml:space="preserve"> и принятые после внесения проекта бюджета </w:t>
      </w:r>
      <w:r w:rsidR="00AB3CCF">
        <w:t xml:space="preserve">сельского </w:t>
      </w:r>
      <w:r w:rsidR="00885CCB">
        <w:t xml:space="preserve">поселения </w:t>
      </w:r>
      <w:r w:rsidRPr="00B5291B">
        <w:t>на рассмотрение в</w:t>
      </w:r>
      <w:r w:rsidR="00885CCB">
        <w:t xml:space="preserve"> </w:t>
      </w:r>
      <w:r w:rsidR="001657A4">
        <w:t xml:space="preserve">сельский </w:t>
      </w:r>
      <w:r w:rsidR="00885CCB">
        <w:t>Совет депутатов</w:t>
      </w:r>
      <w:r w:rsidRPr="00B5291B">
        <w:t>, учитываются в очередном финансовом году при внесении изменений в бюджет</w:t>
      </w:r>
      <w:r w:rsidR="00AB3CCF">
        <w:t xml:space="preserve"> сельского</w:t>
      </w:r>
      <w:r w:rsidR="00A518AC">
        <w:t xml:space="preserve"> </w:t>
      </w:r>
      <w:r w:rsidR="00885CCB">
        <w:t>поселения</w:t>
      </w:r>
      <w:r w:rsidRPr="00B5291B">
        <w:t xml:space="preserve"> на текущий финансовый год</w:t>
      </w:r>
      <w:r w:rsidR="00F35B62">
        <w:t xml:space="preserve"> и плановый период в части показателей текущего финансового года</w:t>
      </w:r>
      <w:r w:rsidR="00885CC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885CCB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 w:rsidR="00AB3CCF">
        <w:rPr>
          <w:b w:val="0"/>
        </w:rPr>
        <w:t xml:space="preserve"> сельского</w:t>
      </w:r>
      <w:r w:rsidR="00A518AC">
        <w:rPr>
          <w:b w:val="0"/>
        </w:rPr>
        <w:t xml:space="preserve"> </w:t>
      </w:r>
      <w:r w:rsidR="00885CCB">
        <w:rPr>
          <w:b w:val="0"/>
        </w:rPr>
        <w:t>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Расходные обязательства </w:t>
      </w:r>
      <w:r w:rsidR="00586997">
        <w:t xml:space="preserve">сельского </w:t>
      </w:r>
      <w:r w:rsidR="00885CCB">
        <w:t xml:space="preserve">поселения </w:t>
      </w:r>
      <w:r w:rsidRPr="00B5291B">
        <w:t>возникают в результате:</w:t>
      </w:r>
    </w:p>
    <w:p w:rsidR="00806C9C" w:rsidRPr="00B5291B" w:rsidRDefault="00E104D8" w:rsidP="001657A4">
      <w:pPr>
        <w:pStyle w:val="ConsPlusNormal"/>
        <w:ind w:firstLine="709"/>
        <w:jc w:val="both"/>
      </w:pPr>
      <w:r>
        <w:t>1.П</w:t>
      </w:r>
      <w:r w:rsidR="00806C9C" w:rsidRPr="00B5291B">
        <w:t xml:space="preserve">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586997" w:rsidRPr="00610407">
        <w:t xml:space="preserve">сельским поселением </w:t>
      </w:r>
      <w:r w:rsidR="00806C9C" w:rsidRPr="00610407">
        <w:t>договоров (соглашений) по данным вопросам;</w:t>
      </w:r>
    </w:p>
    <w:p w:rsidR="00806C9C" w:rsidRPr="00B5291B" w:rsidRDefault="00E104D8" w:rsidP="001657A4">
      <w:pPr>
        <w:pStyle w:val="ConsPlusNormal"/>
        <w:ind w:firstLine="709"/>
        <w:jc w:val="both"/>
      </w:pPr>
      <w:r>
        <w:t>2. З</w:t>
      </w:r>
      <w:r w:rsidR="00806C9C" w:rsidRPr="00B5291B">
        <w:t xml:space="preserve">аключения от имени </w:t>
      </w:r>
      <w:r w:rsidR="00610407">
        <w:t xml:space="preserve">сельского </w:t>
      </w:r>
      <w:r w:rsidR="00722490">
        <w:t xml:space="preserve">поселения </w:t>
      </w:r>
      <w:r w:rsidR="00806C9C" w:rsidRPr="00B5291B">
        <w:t>договоров (соглашений) муниципальными казенными учреждениями.</w:t>
      </w:r>
    </w:p>
    <w:p w:rsidR="00124637" w:rsidRDefault="00124637" w:rsidP="001657A4">
      <w:pPr>
        <w:pStyle w:val="ConsPlusTitle"/>
        <w:ind w:firstLine="709"/>
        <w:jc w:val="both"/>
        <w:outlineLvl w:val="2"/>
      </w:pPr>
    </w:p>
    <w:p w:rsidR="00806C9C" w:rsidRPr="00A373DF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A373DF">
        <w:rPr>
          <w:b w:val="0"/>
        </w:rPr>
        <w:t>Статья 6. Порядок ведения реестра расходных обязательств</w:t>
      </w:r>
      <w:r w:rsidR="00AB3CCF">
        <w:rPr>
          <w:b w:val="0"/>
        </w:rPr>
        <w:t xml:space="preserve"> сельского</w:t>
      </w:r>
      <w:r w:rsidR="00A518AC">
        <w:rPr>
          <w:b w:val="0"/>
        </w:rPr>
        <w:t xml:space="preserve"> </w:t>
      </w:r>
      <w:r w:rsidR="00A373DF">
        <w:rPr>
          <w:b w:val="0"/>
        </w:rPr>
        <w:t>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9E18EE">
        <w:t xml:space="preserve">Порядок ведения реестра расходных обязательств </w:t>
      </w:r>
      <w:r w:rsidR="00610407" w:rsidRPr="009E18EE">
        <w:t xml:space="preserve">сельского </w:t>
      </w:r>
      <w:r w:rsidR="00FF61DA" w:rsidRPr="009E18EE">
        <w:t xml:space="preserve">поселения </w:t>
      </w:r>
      <w:r w:rsidRPr="009E18EE">
        <w:lastRenderedPageBreak/>
        <w:t xml:space="preserve">утверждается постановлением </w:t>
      </w:r>
      <w:r w:rsidR="00F35B62" w:rsidRPr="009E18EE">
        <w:t>А</w:t>
      </w:r>
      <w:r w:rsidR="009D06A4" w:rsidRPr="009E18EE">
        <w:t xml:space="preserve">дминистрации </w:t>
      </w:r>
      <w:r w:rsidR="001657A4">
        <w:t>Плотни</w:t>
      </w:r>
      <w:r w:rsidR="000540E9">
        <w:t>ковского</w:t>
      </w:r>
      <w:r w:rsidR="00610407" w:rsidRPr="009E18EE">
        <w:t xml:space="preserve"> сельсовета Каменского района Алтайского края</w:t>
      </w:r>
      <w:r w:rsidRPr="009E18EE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4D418A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 w:rsidR="00610407">
        <w:rPr>
          <w:b w:val="0"/>
        </w:rPr>
        <w:t>сельского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В расходной части бюджета </w:t>
      </w:r>
      <w:r w:rsidR="00610407">
        <w:t>сельского</w:t>
      </w:r>
      <w:r w:rsidR="003C6369">
        <w:t xml:space="preserve"> поселения </w:t>
      </w:r>
      <w:r w:rsidRPr="00B5291B">
        <w:t xml:space="preserve">предусматривается создание резервного фонда </w:t>
      </w:r>
      <w:r w:rsidR="00F35B62">
        <w:t>А</w:t>
      </w:r>
      <w:r w:rsidRPr="00B5291B">
        <w:t>дминистрации</w:t>
      </w:r>
      <w:r w:rsidR="001657A4">
        <w:t xml:space="preserve"> Плотни</w:t>
      </w:r>
      <w:r w:rsidR="000540E9">
        <w:t>ковского</w:t>
      </w:r>
      <w:r w:rsidR="001657A4">
        <w:t xml:space="preserve"> </w:t>
      </w:r>
      <w:r w:rsidR="00406A32">
        <w:t>сельсовета</w:t>
      </w:r>
      <w:r w:rsidR="00F35B62">
        <w:t xml:space="preserve">, исполняющей полномочия </w:t>
      </w:r>
      <w:r w:rsidR="00406A32">
        <w:t>сельского</w:t>
      </w:r>
      <w:r w:rsidR="00F35B62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r w:rsidR="001657A4">
        <w:t>Плотни</w:t>
      </w:r>
      <w:r w:rsidR="000540E9">
        <w:t>ковского</w:t>
      </w:r>
      <w:r w:rsidR="00406A32">
        <w:t xml:space="preserve"> сельсовета</w:t>
      </w:r>
      <w:r w:rsidR="001657A4">
        <w:t xml:space="preserve"> </w:t>
      </w:r>
      <w:r w:rsidRPr="00B5291B">
        <w:t xml:space="preserve">утверждается решением </w:t>
      </w:r>
      <w:r w:rsidR="001657A4">
        <w:t xml:space="preserve">сельского </w:t>
      </w:r>
      <w:r w:rsidR="003C6369">
        <w:t xml:space="preserve">Совета депутатов </w:t>
      </w:r>
      <w:r w:rsidRPr="00B5291B">
        <w:t xml:space="preserve">о бюджете </w:t>
      </w:r>
      <w:r w:rsidR="00406A32">
        <w:t>сельского</w:t>
      </w:r>
      <w:r w:rsidR="003C6369">
        <w:t xml:space="preserve"> поселения </w:t>
      </w:r>
      <w:r w:rsidRPr="00B5291B">
        <w:t>и не может превышать три процента</w:t>
      </w:r>
      <w:r w:rsidR="003C6369">
        <w:t>,</w:t>
      </w:r>
      <w:r w:rsidRPr="00B5291B">
        <w:t xml:space="preserve"> утвержденного указанным решением общего объема расходов бюджета </w:t>
      </w:r>
      <w:r w:rsidR="00406A32">
        <w:t>сельского</w:t>
      </w:r>
      <w:r w:rsidR="003C6369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r w:rsidR="001657A4">
        <w:t>Плотни</w:t>
      </w:r>
      <w:r w:rsidR="000540E9">
        <w:t>ковского</w:t>
      </w:r>
      <w:r w:rsidR="00406A32">
        <w:t xml:space="preserve"> сельсовета</w:t>
      </w:r>
      <w:r w:rsidR="001657A4">
        <w:t xml:space="preserve"> </w:t>
      </w:r>
      <w:r w:rsidRPr="00B5291B">
        <w:t xml:space="preserve">направляются на финансовое обеспечение непредвиденных расходов в порядке, установленном Положением о резервном фонде </w:t>
      </w:r>
      <w:r w:rsidR="009570D2">
        <w:t>А</w:t>
      </w:r>
      <w:r w:rsidRPr="00B5291B">
        <w:t>дминистрации</w:t>
      </w:r>
      <w:r w:rsidR="001657A4">
        <w:t xml:space="preserve"> Плотни</w:t>
      </w:r>
      <w:r w:rsidR="000540E9">
        <w:t>ковского</w:t>
      </w:r>
      <w:r w:rsidR="00406A32">
        <w:t xml:space="preserve"> сельсовета</w:t>
      </w:r>
      <w:r w:rsidR="00AB3CCF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Отчет об использовании бюджетных ассигнований резервного фонда </w:t>
      </w:r>
      <w:r w:rsidR="00AB3CCF">
        <w:t>сельского поселения</w:t>
      </w:r>
      <w:r w:rsidRPr="00B5291B">
        <w:t xml:space="preserve"> прилагается к годовому отчету об исполнении бюджета </w:t>
      </w:r>
      <w:r w:rsidR="00AB3CCF">
        <w:t>сельского</w:t>
      </w:r>
      <w:r w:rsidR="00765AB4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47267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 w:rsidR="00CD2E66">
        <w:rPr>
          <w:b w:val="0"/>
        </w:rPr>
        <w:t>сельского</w:t>
      </w:r>
      <w:r w:rsidR="00C61118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1D3F87" w:rsidP="001657A4">
      <w:pPr>
        <w:pStyle w:val="ConsPlusNormal"/>
        <w:ind w:firstLine="709"/>
        <w:jc w:val="both"/>
      </w:pPr>
      <w:r>
        <w:t>Решение</w:t>
      </w:r>
      <w:r w:rsidR="00806C9C" w:rsidRPr="00B5291B">
        <w:t xml:space="preserve"> либо другой нормативный правовой акт, предусматривающий увеличение существующих видов расходных обязательств или введение новых видов расходных обязательств, должен содержать нормы, определяющие источники и порядок исполнения новых видов расходных обязательств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</w:t>
      </w:r>
      <w:r w:rsidR="001657A4">
        <w:t xml:space="preserve">сельского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 w:rsidR="001657A4">
        <w:t xml:space="preserve">сельского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при наличии соответствующих источников дополнительных поступлений в бюджет </w:t>
      </w:r>
      <w:r w:rsidR="00CD2E66">
        <w:t xml:space="preserve">сельского </w:t>
      </w:r>
      <w:r w:rsidR="001D3F87">
        <w:t>поселения</w:t>
      </w:r>
      <w:r w:rsidRPr="00B5291B">
        <w:t xml:space="preserve"> и (или) при сокращении бюджетных ассигнований по отдельным статьям расходов бюджета </w:t>
      </w:r>
      <w:r w:rsidR="00CD2E66">
        <w:t>сельского</w:t>
      </w:r>
      <w:r w:rsidR="007D57BB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FF6C1E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 xml:space="preserve">и район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 w:rsidR="00CD2E66">
        <w:rPr>
          <w:b w:val="0"/>
        </w:rPr>
        <w:t>сельского</w:t>
      </w:r>
      <w:r w:rsidR="00FF6C1E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FF6C1E" w:rsidRDefault="00806C9C" w:rsidP="001657A4">
      <w:pPr>
        <w:pStyle w:val="ConsPlusNormal"/>
        <w:ind w:firstLine="709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</w:t>
      </w:r>
      <w:r w:rsidR="00CD2E66">
        <w:t>сельского</w:t>
      </w:r>
      <w:r w:rsidR="00FF6C1E">
        <w:t xml:space="preserve"> поселения</w:t>
      </w:r>
      <w:r w:rsidRPr="00B5291B">
        <w:t xml:space="preserve"> предоставляются в формах, предусмотренных Бюджетным </w:t>
      </w:r>
      <w:hyperlink r:id="rId20" w:history="1">
        <w:r w:rsidRPr="00FF6C1E">
          <w:t>кодексом</w:t>
        </w:r>
      </w:hyperlink>
      <w:r w:rsidRPr="00FF6C1E">
        <w:t xml:space="preserve">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A035C7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:rsidR="00806C9C" w:rsidRPr="00A035C7" w:rsidRDefault="00806C9C" w:rsidP="001657A4">
      <w:pPr>
        <w:pStyle w:val="ConsPlusNormal"/>
        <w:ind w:firstLine="709"/>
        <w:jc w:val="both"/>
      </w:pPr>
    </w:p>
    <w:p w:rsidR="00412916" w:rsidRDefault="00412916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CD2E6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ются:</w:t>
      </w:r>
    </w:p>
    <w:p w:rsidR="00447AB9" w:rsidRDefault="00447AB9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16" w:rsidRDefault="00412916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412916" w:rsidRDefault="00412916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1657A4">
        <w:rPr>
          <w:rFonts w:ascii="Times New Roman" w:hAnsi="Times New Roman" w:cs="Times New Roman"/>
          <w:sz w:val="28"/>
          <w:szCs w:val="28"/>
        </w:rPr>
        <w:t>Плотни</w:t>
      </w:r>
      <w:r w:rsidR="000540E9">
        <w:rPr>
          <w:rFonts w:ascii="Times New Roman" w:hAnsi="Times New Roman" w:cs="Times New Roman"/>
          <w:sz w:val="28"/>
          <w:szCs w:val="28"/>
        </w:rPr>
        <w:t>ков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657A4">
        <w:rPr>
          <w:rFonts w:ascii="Times New Roman" w:hAnsi="Times New Roman" w:cs="Times New Roman"/>
          <w:sz w:val="28"/>
          <w:szCs w:val="28"/>
        </w:rPr>
        <w:t>Плотни</w:t>
      </w:r>
      <w:r w:rsidR="000540E9">
        <w:rPr>
          <w:rFonts w:ascii="Times New Roman" w:hAnsi="Times New Roman" w:cs="Times New Roman"/>
          <w:sz w:val="28"/>
          <w:szCs w:val="28"/>
        </w:rPr>
        <w:t>ков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1657A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165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1657A4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21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тствии с ними муниципальными правовыми актам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FD765D" w:rsidRDefault="00806C9C" w:rsidP="001657A4">
      <w:pPr>
        <w:pStyle w:val="ConsPlusTitle"/>
        <w:ind w:firstLine="709"/>
        <w:jc w:val="center"/>
        <w:outlineLvl w:val="1"/>
        <w:rPr>
          <w:b w:val="0"/>
        </w:rPr>
      </w:pPr>
      <w:r w:rsidRPr="00FD765D">
        <w:rPr>
          <w:b w:val="0"/>
        </w:rPr>
        <w:t xml:space="preserve">Глава II. СОСТАВЛЕНИЕ ПРОЕКТА БЮДЖЕТА </w:t>
      </w:r>
      <w:r w:rsidR="00203AC7">
        <w:rPr>
          <w:b w:val="0"/>
        </w:rPr>
        <w:t>СЕЛЬСКОГО</w:t>
      </w:r>
      <w:r w:rsidR="00FD765D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4B374C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Обеспечение составления проекта бюджета </w:t>
      </w:r>
      <w:r w:rsidR="00203AC7">
        <w:t>сельского</w:t>
      </w:r>
      <w:r w:rsidR="004B374C">
        <w:t xml:space="preserve"> поселения</w:t>
      </w:r>
      <w:r w:rsidRPr="00B5291B">
        <w:t xml:space="preserve"> - исключительная компетенция </w:t>
      </w:r>
      <w:r w:rsidR="00F35B62">
        <w:t>А</w:t>
      </w:r>
      <w:r w:rsidRPr="00B5291B">
        <w:t>дминистрации</w:t>
      </w:r>
      <w:r w:rsidR="001657A4">
        <w:t xml:space="preserve"> Плотни</w:t>
      </w:r>
      <w:r w:rsidR="000540E9">
        <w:t>ковского</w:t>
      </w:r>
      <w:r w:rsidR="00203AC7">
        <w:t xml:space="preserve"> сельсовета</w:t>
      </w:r>
      <w:r w:rsidR="001F4585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Проект бюджета </w:t>
      </w:r>
      <w:r w:rsidR="00203AC7">
        <w:t>сельского</w:t>
      </w:r>
      <w:r w:rsidR="00C11246">
        <w:t xml:space="preserve">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нсовый год и плановый период)</w:t>
      </w:r>
      <w:r w:rsidRPr="003B501B">
        <w:t>.</w:t>
      </w:r>
    </w:p>
    <w:p w:rsidR="00806C9C" w:rsidRPr="00B5291B" w:rsidRDefault="009A08EE" w:rsidP="001657A4">
      <w:pPr>
        <w:pStyle w:val="ConsPlusNormal"/>
        <w:ind w:firstLine="709"/>
        <w:jc w:val="both"/>
      </w:pPr>
      <w:r>
        <w:t xml:space="preserve">В случае если проект бюджета </w:t>
      </w:r>
      <w:r w:rsidR="00203AC7">
        <w:t>сельского</w:t>
      </w:r>
      <w:r>
        <w:t xml:space="preserve"> поселения составляется и утверждается на очередной финансовый год, </w:t>
      </w:r>
      <w:r w:rsidR="00247807">
        <w:t>А</w:t>
      </w:r>
      <w:r w:rsidR="001202E7">
        <w:t xml:space="preserve">дминистрация </w:t>
      </w:r>
      <w:r w:rsidR="001657A4">
        <w:t>Плотни</w:t>
      </w:r>
      <w:r w:rsidR="000540E9">
        <w:t>ковского</w:t>
      </w:r>
      <w:r w:rsidR="00203AC7">
        <w:t xml:space="preserve"> сельсовета</w:t>
      </w:r>
      <w:r w:rsidR="001657A4">
        <w:t xml:space="preserve"> </w:t>
      </w:r>
      <w:r w:rsidR="00806C9C" w:rsidRPr="00B5291B">
        <w:t xml:space="preserve">разрабатывает и утверждает среднесрочный финансовый план </w:t>
      </w:r>
      <w:r w:rsidR="00203AC7">
        <w:t>сельского</w:t>
      </w:r>
      <w:r w:rsidR="001657A4">
        <w:t xml:space="preserve"> </w:t>
      </w:r>
      <w:r w:rsidR="00F14BE3">
        <w:t xml:space="preserve">поселения </w:t>
      </w:r>
      <w:r w:rsidR="00806C9C" w:rsidRPr="00B5291B">
        <w:t xml:space="preserve">в порядке, установленном </w:t>
      </w:r>
      <w:r w:rsidR="00F35B62">
        <w:t>А</w:t>
      </w:r>
      <w:r w:rsidR="00806C9C" w:rsidRPr="00B5291B">
        <w:t xml:space="preserve">дминистрацией </w:t>
      </w:r>
      <w:r w:rsidR="001657A4">
        <w:t>Плотни</w:t>
      </w:r>
      <w:r w:rsidR="000540E9">
        <w:t>ковского</w:t>
      </w:r>
      <w:r w:rsidR="00203AC7">
        <w:t xml:space="preserve"> сельсовета</w:t>
      </w:r>
      <w:r w:rsidR="001657A4">
        <w:t xml:space="preserve"> </w:t>
      </w:r>
      <w:r w:rsidR="00806C9C" w:rsidRPr="00B5291B">
        <w:t xml:space="preserve">в соответствии с Бюджетным </w:t>
      </w:r>
      <w:hyperlink r:id="rId22" w:history="1">
        <w:r w:rsidR="00806C9C" w:rsidRPr="00135001">
          <w:t>кодексом</w:t>
        </w:r>
      </w:hyperlink>
      <w:r w:rsidR="00806C9C" w:rsidRPr="00B5291B">
        <w:t xml:space="preserve">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Планирование бюджетных ассигнований осуществляется в порядке и в соответствии с методикой, устанавливаемыми комитетом по финансам с учетом особенностей, предусмотренных </w:t>
      </w:r>
      <w:hyperlink r:id="rId23" w:history="1">
        <w:r w:rsidRPr="00BD4EAC">
          <w:t>статьей 174.2</w:t>
        </w:r>
      </w:hyperlink>
      <w:r w:rsidRPr="00B5291B">
        <w:t xml:space="preserve"> Бюджетного кодекса Российской Федерации.</w:t>
      </w:r>
    </w:p>
    <w:p w:rsidR="00BD4EAC" w:rsidRDefault="00BD4EAC" w:rsidP="001657A4">
      <w:pPr>
        <w:pStyle w:val="ConsPlusTitle"/>
        <w:ind w:firstLine="709"/>
        <w:jc w:val="both"/>
        <w:outlineLvl w:val="2"/>
      </w:pPr>
    </w:p>
    <w:p w:rsidR="00806C9C" w:rsidRPr="00BD4EAC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 w:rsidR="00DD5DF2">
        <w:rPr>
          <w:b w:val="0"/>
        </w:rPr>
        <w:t>сельского</w:t>
      </w:r>
      <w:r w:rsidR="00BD4EAC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8B74D5" w:rsidRDefault="001F4585" w:rsidP="001657A4">
      <w:pPr>
        <w:pStyle w:val="ConsPlusNormal"/>
        <w:ind w:firstLine="709"/>
        <w:jc w:val="both"/>
      </w:pPr>
      <w:r>
        <w:lastRenderedPageBreak/>
        <w:t>1</w:t>
      </w:r>
      <w:r w:rsidR="00806C9C" w:rsidRPr="008B74D5">
        <w:t xml:space="preserve">. Составление проекта бюджета </w:t>
      </w:r>
      <w:r w:rsidR="00DD5DF2">
        <w:t>сельского</w:t>
      </w:r>
      <w:r w:rsidR="00A13D01" w:rsidRPr="008B74D5">
        <w:t xml:space="preserve"> поселения</w:t>
      </w:r>
      <w:r w:rsidR="00806C9C" w:rsidRPr="008B74D5">
        <w:t xml:space="preserve"> основывается на:</w:t>
      </w:r>
    </w:p>
    <w:p w:rsidR="00806C9C" w:rsidRPr="008B74D5" w:rsidRDefault="001F4585" w:rsidP="001657A4">
      <w:pPr>
        <w:pStyle w:val="ConsPlusNormal"/>
        <w:ind w:firstLine="709"/>
        <w:jc w:val="both"/>
      </w:pPr>
      <w:r>
        <w:t>1</w:t>
      </w:r>
      <w:r w:rsidR="002135F7" w:rsidRPr="008B74D5">
        <w:t>.1. П</w:t>
      </w:r>
      <w:r w:rsidR="00806C9C" w:rsidRPr="008B74D5">
        <w:t>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06C9C" w:rsidRPr="00B5291B" w:rsidRDefault="001F4585" w:rsidP="001657A4">
      <w:pPr>
        <w:pStyle w:val="ConsPlusNormal"/>
        <w:ind w:firstLine="709"/>
        <w:jc w:val="both"/>
      </w:pPr>
      <w:r>
        <w:t>1</w:t>
      </w:r>
      <w:r w:rsidR="002135F7" w:rsidRPr="008B74D5">
        <w:t>.2. О</w:t>
      </w:r>
      <w:r w:rsidR="00806C9C" w:rsidRPr="008B74D5">
        <w:t xml:space="preserve">сновных направлениях бюджетной и налоговой политики </w:t>
      </w:r>
      <w:r w:rsidR="00DD5DF2">
        <w:t>сельского</w:t>
      </w:r>
      <w:r w:rsidR="001657A4">
        <w:t xml:space="preserve"> </w:t>
      </w:r>
      <w:r w:rsidR="002C3C58" w:rsidRPr="008B74D5">
        <w:t>поселения</w:t>
      </w:r>
      <w:r w:rsidR="00806C9C" w:rsidRPr="00B5291B">
        <w:t>;</w:t>
      </w:r>
    </w:p>
    <w:p w:rsidR="00806C9C" w:rsidRPr="00B5291B" w:rsidRDefault="001F4585" w:rsidP="001657A4">
      <w:pPr>
        <w:pStyle w:val="ConsPlusNormal"/>
        <w:ind w:firstLine="709"/>
        <w:jc w:val="both"/>
      </w:pPr>
      <w:r>
        <w:t>1</w:t>
      </w:r>
      <w:r w:rsidR="002135F7">
        <w:t>.3. П</w:t>
      </w:r>
      <w:r w:rsidR="00806C9C" w:rsidRPr="00B5291B">
        <w:t xml:space="preserve">рогнозе социально-экономического развития </w:t>
      </w:r>
      <w:r w:rsidR="00DD5DF2">
        <w:t>сельского</w:t>
      </w:r>
      <w:r w:rsidR="001657A4">
        <w:t xml:space="preserve"> </w:t>
      </w:r>
      <w:r w:rsidR="002C3C58">
        <w:t>поселения</w:t>
      </w:r>
      <w:r w:rsidR="00806C9C" w:rsidRPr="00B5291B">
        <w:t>;</w:t>
      </w:r>
    </w:p>
    <w:p w:rsidR="00806C9C" w:rsidRPr="00B5291B" w:rsidRDefault="001F4585" w:rsidP="001657A4">
      <w:pPr>
        <w:pStyle w:val="ConsPlusNormal"/>
        <w:ind w:firstLine="709"/>
        <w:jc w:val="both"/>
      </w:pPr>
      <w:r>
        <w:t>1</w:t>
      </w:r>
      <w:r w:rsidR="002135F7">
        <w:t>.4. М</w:t>
      </w:r>
      <w:r w:rsidR="00806C9C" w:rsidRPr="00B5291B">
        <w:t xml:space="preserve">униципальных программах (проектах муниципальных программ, проектах изменений муниципальных программ) </w:t>
      </w:r>
      <w:r w:rsidR="00DD5DF2">
        <w:t>сельского</w:t>
      </w:r>
      <w:r w:rsidR="001657A4">
        <w:t xml:space="preserve"> </w:t>
      </w:r>
      <w:r w:rsidR="002C3C58">
        <w:t>поселения</w:t>
      </w:r>
      <w:r w:rsidR="00806C9C"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DD5DF2" w:rsidRDefault="00806C9C" w:rsidP="001657A4">
      <w:pPr>
        <w:pStyle w:val="ConsPlusTitle"/>
        <w:ind w:firstLine="709"/>
        <w:jc w:val="center"/>
        <w:outlineLvl w:val="1"/>
        <w:rPr>
          <w:b w:val="0"/>
        </w:rPr>
      </w:pPr>
      <w:r w:rsidRPr="00376F64">
        <w:rPr>
          <w:b w:val="0"/>
        </w:rPr>
        <w:t xml:space="preserve">Глава III. РАССМОТРЕНИЕ И УТВЕРЖДЕНИЕ БЮДЖЕТА </w:t>
      </w:r>
    </w:p>
    <w:p w:rsidR="00806C9C" w:rsidRPr="00376F64" w:rsidRDefault="00DD5DF2" w:rsidP="001657A4">
      <w:pPr>
        <w:pStyle w:val="ConsPlusTitle"/>
        <w:ind w:firstLine="709"/>
        <w:jc w:val="center"/>
        <w:outlineLvl w:val="1"/>
        <w:rPr>
          <w:b w:val="0"/>
        </w:rPr>
      </w:pPr>
      <w:r>
        <w:rPr>
          <w:b w:val="0"/>
        </w:rPr>
        <w:t>СЕЛЬСКОГО</w:t>
      </w:r>
      <w:r w:rsidR="00376F64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376F64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Бюджет </w:t>
      </w:r>
      <w:r w:rsidR="00DD5DF2">
        <w:t>сельского</w:t>
      </w:r>
      <w:r w:rsidR="00376F64">
        <w:t xml:space="preserve"> поселения</w:t>
      </w:r>
      <w:r w:rsidR="001657A4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1657A4">
        <w:t xml:space="preserve">сельского </w:t>
      </w:r>
      <w:r w:rsidR="00376F64">
        <w:t>Совета депутатов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Решение </w:t>
      </w:r>
      <w:r w:rsidR="001657A4">
        <w:t xml:space="preserve">сельского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вступает в силу с 1 января очередного финансового года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Решение </w:t>
      </w:r>
      <w:r w:rsidR="001657A4">
        <w:t xml:space="preserve">сельского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должно содержать основные характеристики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к которым относятся общий объем до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общий объем рас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дефицит (профицит)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а также иные показатели, установленные Бюджетным </w:t>
      </w:r>
      <w:hyperlink r:id="rId24" w:history="1">
        <w:r w:rsidRPr="007E2741">
          <w:t>кодексом</w:t>
        </w:r>
      </w:hyperlink>
      <w:r w:rsidR="00D250E2">
        <w:t xml:space="preserve"> Российской Федерации и настоящим Положением</w:t>
      </w:r>
      <w:r w:rsidRPr="00B5291B">
        <w:t>.</w:t>
      </w:r>
    </w:p>
    <w:p w:rsidR="00806C9C" w:rsidRDefault="00806C9C" w:rsidP="001657A4">
      <w:pPr>
        <w:pStyle w:val="ConsPlusNormal"/>
        <w:ind w:firstLine="709"/>
        <w:jc w:val="both"/>
      </w:pPr>
      <w:r w:rsidRPr="00B5291B">
        <w:t xml:space="preserve">Решением </w:t>
      </w:r>
      <w:r w:rsidR="0097708C">
        <w:t xml:space="preserve">сельского </w:t>
      </w:r>
      <w:r w:rsidR="001A1F59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97708C">
        <w:t xml:space="preserve"> </w:t>
      </w:r>
      <w:r w:rsidR="001A1F59">
        <w:t>поселения</w:t>
      </w:r>
      <w:r w:rsidRPr="00B5291B">
        <w:t xml:space="preserve"> утверждаются показатели и характеристики (приложения), определенные </w:t>
      </w:r>
      <w:hyperlink r:id="rId25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:rsidR="003C46DC" w:rsidRDefault="003C46DC" w:rsidP="001657A4">
      <w:pPr>
        <w:pStyle w:val="ConsPlusNormal"/>
        <w:ind w:firstLine="709"/>
        <w:jc w:val="both"/>
      </w:pPr>
      <w:r w:rsidRPr="003B501B">
        <w:t xml:space="preserve">В случае утверждения бюджета </w:t>
      </w:r>
      <w:r w:rsidR="00DD5DF2">
        <w:t>сельского</w:t>
      </w:r>
      <w:r w:rsidRPr="003B501B">
        <w:t xml:space="preserve"> поселения на очередной финансовый год и плановый период проект решения </w:t>
      </w:r>
      <w:r w:rsidR="0097708C">
        <w:t>сельского</w:t>
      </w:r>
      <w:r w:rsidR="0097708C" w:rsidRPr="003B501B">
        <w:t xml:space="preserve"> </w:t>
      </w:r>
      <w:r w:rsidRPr="003B501B">
        <w:t>Совета депутатов</w:t>
      </w:r>
      <w:r>
        <w:t xml:space="preserve"> о бюджете </w:t>
      </w:r>
      <w:r w:rsidR="00DD5DF2">
        <w:t>сельского</w:t>
      </w:r>
      <w:r>
        <w:t xml:space="preserve"> поселения утверждается путем изменения параметров планового периода утвержденного бюджета </w:t>
      </w:r>
      <w:r w:rsidR="00DD5DF2">
        <w:t>сельского</w:t>
      </w:r>
      <w:r>
        <w:t xml:space="preserve"> поселения и добавления к ним параметров второго года планового периода проекта бюджета </w:t>
      </w:r>
      <w:r w:rsidR="00DD5DF2">
        <w:t>сельского</w:t>
      </w:r>
      <w:r>
        <w:t xml:space="preserve"> поселения.</w:t>
      </w:r>
    </w:p>
    <w:p w:rsidR="003C46DC" w:rsidRPr="00B5291B" w:rsidRDefault="003C46DC" w:rsidP="001657A4">
      <w:pPr>
        <w:pStyle w:val="ConsPlusNormal"/>
        <w:ind w:firstLine="709"/>
        <w:jc w:val="both"/>
      </w:pPr>
      <w:r>
        <w:t xml:space="preserve">Изменение параметров планового периода бюджета </w:t>
      </w:r>
      <w:r w:rsidR="00DD5DF2">
        <w:t>сельского</w:t>
      </w:r>
      <w:r>
        <w:t xml:space="preserve"> поселения осуществляется в соответствии с решением </w:t>
      </w:r>
      <w:r w:rsidR="0097708C">
        <w:t xml:space="preserve">сельского </w:t>
      </w:r>
      <w:r>
        <w:t>Совета депутатов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65592B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 w:rsidR="00DD5DF2">
        <w:rPr>
          <w:b w:val="0"/>
        </w:rPr>
        <w:t>сельского</w:t>
      </w:r>
      <w:r w:rsidR="0065592B" w:rsidRPr="0065592B">
        <w:rPr>
          <w:b w:val="0"/>
        </w:rPr>
        <w:t xml:space="preserve"> поселения</w:t>
      </w:r>
      <w:r w:rsidRPr="0065592B">
        <w:rPr>
          <w:b w:val="0"/>
        </w:rPr>
        <w:t xml:space="preserve"> на рассмотрение </w:t>
      </w:r>
      <w:r w:rsidR="00555294">
        <w:rPr>
          <w:b w:val="0"/>
        </w:rPr>
        <w:t xml:space="preserve">в </w:t>
      </w:r>
      <w:r w:rsidR="0097708C" w:rsidRPr="0097708C">
        <w:rPr>
          <w:b w:val="0"/>
        </w:rPr>
        <w:t>сельск</w:t>
      </w:r>
      <w:r w:rsidR="0097708C">
        <w:rPr>
          <w:b w:val="0"/>
        </w:rPr>
        <w:t>ий</w:t>
      </w:r>
      <w:r w:rsidR="0097708C" w:rsidRPr="0065592B">
        <w:rPr>
          <w:b w:val="0"/>
        </w:rPr>
        <w:t xml:space="preserve"> </w:t>
      </w:r>
      <w:r w:rsidR="0065592B" w:rsidRPr="0065592B">
        <w:rPr>
          <w:b w:val="0"/>
        </w:rPr>
        <w:t>Совет депутатов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Администрация </w:t>
      </w:r>
      <w:r w:rsidR="0097708C">
        <w:t>Плотни</w:t>
      </w:r>
      <w:r w:rsidR="000540E9">
        <w:t>ковского</w:t>
      </w:r>
      <w:r w:rsidR="00DD5DF2">
        <w:t xml:space="preserve"> сельсовета</w:t>
      </w:r>
      <w:r w:rsidR="0097708C">
        <w:t xml:space="preserve"> </w:t>
      </w:r>
      <w:r w:rsidRPr="00B5291B">
        <w:t xml:space="preserve">вносит в </w:t>
      </w:r>
      <w:r w:rsidR="0097708C">
        <w:t xml:space="preserve">сельский </w:t>
      </w:r>
      <w:r w:rsidR="008E00B9">
        <w:t xml:space="preserve">Совет депутатов </w:t>
      </w:r>
      <w:r w:rsidRPr="00B5291B">
        <w:t xml:space="preserve">проект решения о бюджете </w:t>
      </w:r>
      <w:r w:rsidR="00DD5DF2">
        <w:t>сельского</w:t>
      </w:r>
      <w:r w:rsidR="008E00B9">
        <w:t xml:space="preserve"> поселения</w:t>
      </w:r>
      <w:r w:rsidRPr="00B5291B">
        <w:t xml:space="preserve"> на очередной финансовый год </w:t>
      </w:r>
      <w:r w:rsidR="00C25F65">
        <w:t xml:space="preserve">(очередной финансовый год и плановый период) </w:t>
      </w:r>
      <w:r w:rsidRPr="00B5291B">
        <w:t xml:space="preserve">не позднее 15 ноября текущего года с документами и материалами, предусмотренными </w:t>
      </w:r>
      <w:hyperlink r:id="rId26" w:history="1">
        <w:r w:rsidRPr="008E00B9">
          <w:t>статьей 184.2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7E57B8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 w:rsidR="00283950">
        <w:rPr>
          <w:b w:val="0"/>
        </w:rPr>
        <w:t>сельского</w:t>
      </w:r>
      <w:r w:rsidR="007E57B8">
        <w:rPr>
          <w:b w:val="0"/>
        </w:rPr>
        <w:t xml:space="preserve"> поселения</w:t>
      </w:r>
      <w:r w:rsidRPr="007E57B8">
        <w:rPr>
          <w:b w:val="0"/>
        </w:rPr>
        <w:t xml:space="preserve"> и его утверждения</w:t>
      </w:r>
    </w:p>
    <w:p w:rsidR="00806C9C" w:rsidRDefault="00806C9C" w:rsidP="001657A4">
      <w:pPr>
        <w:pStyle w:val="ConsPlusNormal"/>
        <w:ind w:firstLine="709"/>
        <w:jc w:val="both"/>
      </w:pPr>
    </w:p>
    <w:p w:rsidR="00D618DC" w:rsidRDefault="00D618DC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7708C">
        <w:rPr>
          <w:sz w:val="28"/>
          <w:szCs w:val="28"/>
        </w:rPr>
        <w:t xml:space="preserve">Сельский </w:t>
      </w:r>
      <w:r>
        <w:rPr>
          <w:sz w:val="28"/>
          <w:szCs w:val="28"/>
        </w:rPr>
        <w:t xml:space="preserve">Совет депутатов рассматривает проект решения о бюджете </w:t>
      </w:r>
      <w:r w:rsidR="00B20E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Регламентом</w:t>
      </w:r>
      <w:r w:rsidR="0097708C">
        <w:rPr>
          <w:sz w:val="28"/>
          <w:szCs w:val="28"/>
        </w:rPr>
        <w:t xml:space="preserve"> </w:t>
      </w:r>
      <w:r w:rsidR="0097708C" w:rsidRPr="0097708C">
        <w:rPr>
          <w:sz w:val="28"/>
        </w:rPr>
        <w:t>сельского</w:t>
      </w:r>
      <w:r w:rsidRPr="0097708C">
        <w:rPr>
          <w:sz w:val="32"/>
          <w:szCs w:val="28"/>
        </w:rPr>
        <w:t xml:space="preserve"> </w:t>
      </w:r>
      <w:r>
        <w:rPr>
          <w:sz w:val="28"/>
          <w:szCs w:val="28"/>
        </w:rPr>
        <w:t>Совета депутатов.</w:t>
      </w:r>
    </w:p>
    <w:p w:rsidR="00D618DC" w:rsidRDefault="00245943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618DC" w:rsidRPr="0070656F">
        <w:rPr>
          <w:sz w:val="28"/>
          <w:szCs w:val="28"/>
        </w:rPr>
        <w:t xml:space="preserve">. </w:t>
      </w:r>
      <w:r w:rsidR="00D618DC">
        <w:rPr>
          <w:sz w:val="28"/>
          <w:szCs w:val="28"/>
        </w:rPr>
        <w:t xml:space="preserve">Ответственным за рассмотрение проекта решения о бюджете </w:t>
      </w:r>
      <w:r w:rsidR="002C0594">
        <w:rPr>
          <w:sz w:val="28"/>
          <w:szCs w:val="28"/>
        </w:rPr>
        <w:t xml:space="preserve">сельского </w:t>
      </w:r>
      <w:r w:rsidR="00D618DC">
        <w:rPr>
          <w:sz w:val="28"/>
          <w:szCs w:val="28"/>
        </w:rPr>
        <w:t xml:space="preserve">поселения является </w:t>
      </w:r>
      <w:bookmarkStart w:id="1" w:name="_Hlk90296243"/>
      <w:r w:rsidR="0097708C">
        <w:rPr>
          <w:sz w:val="28"/>
          <w:szCs w:val="28"/>
        </w:rPr>
        <w:t xml:space="preserve">постоянная </w:t>
      </w:r>
      <w:r w:rsidR="0067159E">
        <w:rPr>
          <w:sz w:val="28"/>
          <w:szCs w:val="28"/>
        </w:rPr>
        <w:t xml:space="preserve">планово - </w:t>
      </w:r>
      <w:r w:rsidR="001F4585" w:rsidRPr="0097708C">
        <w:rPr>
          <w:sz w:val="28"/>
          <w:szCs w:val="28"/>
        </w:rPr>
        <w:t>бюджетная комиссия сельского Совета депутатов</w:t>
      </w:r>
      <w:bookmarkEnd w:id="1"/>
      <w:r w:rsidR="0097708C" w:rsidRPr="0097708C">
        <w:rPr>
          <w:sz w:val="28"/>
          <w:szCs w:val="28"/>
        </w:rPr>
        <w:t xml:space="preserve"> </w:t>
      </w:r>
      <w:r w:rsidR="00D618DC" w:rsidRPr="0097708C">
        <w:rPr>
          <w:sz w:val="28"/>
          <w:szCs w:val="28"/>
        </w:rPr>
        <w:t>(далее</w:t>
      </w:r>
      <w:r w:rsidR="00D618DC" w:rsidRPr="00053AE2">
        <w:rPr>
          <w:sz w:val="28"/>
          <w:szCs w:val="28"/>
        </w:rPr>
        <w:t xml:space="preserve"> по тексту</w:t>
      </w:r>
      <w:r w:rsidR="001F4585" w:rsidRPr="00053AE2">
        <w:rPr>
          <w:sz w:val="28"/>
          <w:szCs w:val="28"/>
        </w:rPr>
        <w:t>–</w:t>
      </w:r>
      <w:r w:rsidR="00D618DC" w:rsidRPr="00053AE2">
        <w:rPr>
          <w:sz w:val="28"/>
          <w:szCs w:val="28"/>
        </w:rPr>
        <w:t xml:space="preserve"> комиссия</w:t>
      </w:r>
      <w:r w:rsidR="001F4585" w:rsidRPr="00053AE2">
        <w:rPr>
          <w:sz w:val="28"/>
          <w:szCs w:val="28"/>
        </w:rPr>
        <w:t xml:space="preserve"> по бюджету</w:t>
      </w:r>
      <w:r w:rsidR="00D618DC" w:rsidRPr="00053AE2">
        <w:rPr>
          <w:sz w:val="28"/>
          <w:szCs w:val="28"/>
        </w:rPr>
        <w:t>).</w:t>
      </w:r>
    </w:p>
    <w:p w:rsidR="00245943" w:rsidRDefault="00245943" w:rsidP="001657A4">
      <w:pPr>
        <w:pStyle w:val="ConsPlusNormal"/>
        <w:ind w:firstLine="709"/>
        <w:jc w:val="both"/>
      </w:pPr>
      <w:r>
        <w:t xml:space="preserve">3. Проект решения </w:t>
      </w:r>
      <w:r w:rsidR="0097708C">
        <w:t xml:space="preserve">сельского </w:t>
      </w:r>
      <w:r>
        <w:t xml:space="preserve">Совета депутатов о бюджете </w:t>
      </w:r>
      <w:r w:rsidR="002C0594">
        <w:t>сельского</w:t>
      </w:r>
      <w:r>
        <w:t xml:space="preserve"> поселения не позднее чем за 10 дней до дня заседания направляется постоянной комиссией </w:t>
      </w:r>
      <w:r w:rsidR="00A0690C">
        <w:t xml:space="preserve">в </w:t>
      </w:r>
      <w:r w:rsidR="00A0690C" w:rsidRPr="00C25F65">
        <w:t>Контрольно</w:t>
      </w:r>
      <w:r w:rsidR="00F07A78" w:rsidRPr="00C25F65">
        <w:t>-счетную палату Каменского района Алтайского края</w:t>
      </w:r>
      <w:r w:rsidR="003B501B" w:rsidRPr="00C25F65">
        <w:t xml:space="preserve"> (далее - </w:t>
      </w:r>
      <w:r w:rsidR="00407959" w:rsidRPr="00C25F65">
        <w:t>К</w:t>
      </w:r>
      <w:r w:rsidR="003B501B" w:rsidRPr="00C25F65">
        <w:t>онтр</w:t>
      </w:r>
      <w:r w:rsidR="003B501B">
        <w:t>ольно-счетная палата)</w:t>
      </w:r>
      <w:r w:rsidR="00C25F65">
        <w:t xml:space="preserve"> (в случае её создания)</w:t>
      </w:r>
      <w:r w:rsidR="0097708C">
        <w:t xml:space="preserve"> </w:t>
      </w:r>
      <w:r>
        <w:t>для проведения экспертизы и дачи заключения.</w:t>
      </w:r>
    </w:p>
    <w:p w:rsidR="00D618DC" w:rsidRDefault="00245943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8DC">
        <w:rPr>
          <w:sz w:val="28"/>
          <w:szCs w:val="28"/>
        </w:rPr>
        <w:t xml:space="preserve">. Постоянная комиссия дает заключение на проект решения о бюджете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 в порядке, установленном Положением о постоянной комиссии.</w:t>
      </w:r>
    </w:p>
    <w:p w:rsidR="00D618DC" w:rsidRDefault="00245943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97708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97708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97708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:rsidR="00D618DC" w:rsidRDefault="00245943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18DC">
        <w:rPr>
          <w:sz w:val="28"/>
          <w:szCs w:val="28"/>
        </w:rPr>
        <w:t xml:space="preserve">. Если по итогам голосования по решению о принятии бюджета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 не было получено необходимого для принятия решения числа голосов, </w:t>
      </w:r>
      <w:r w:rsidR="0097708C">
        <w:rPr>
          <w:sz w:val="28"/>
          <w:szCs w:val="28"/>
        </w:rPr>
        <w:t xml:space="preserve">сельский </w:t>
      </w:r>
      <w:r w:rsidR="00D618DC">
        <w:rPr>
          <w:sz w:val="28"/>
          <w:szCs w:val="28"/>
        </w:rPr>
        <w:t>С</w:t>
      </w:r>
      <w:r w:rsidR="00C25F65">
        <w:rPr>
          <w:sz w:val="28"/>
          <w:szCs w:val="28"/>
        </w:rPr>
        <w:t>овет</w:t>
      </w:r>
      <w:r w:rsidR="00D618DC"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 w:rsidR="00D618DC">
        <w:rPr>
          <w:sz w:val="28"/>
          <w:szCs w:val="28"/>
        </w:rPr>
        <w:t xml:space="preserve">дминистрации </w:t>
      </w:r>
      <w:r w:rsidR="0097708C">
        <w:rPr>
          <w:sz w:val="28"/>
          <w:szCs w:val="28"/>
        </w:rPr>
        <w:t>Плотни</w:t>
      </w:r>
      <w:r w:rsidR="000540E9">
        <w:rPr>
          <w:sz w:val="28"/>
          <w:szCs w:val="28"/>
        </w:rPr>
        <w:t>ковского</w:t>
      </w:r>
      <w:r w:rsidR="002C0594">
        <w:rPr>
          <w:sz w:val="28"/>
          <w:szCs w:val="28"/>
        </w:rPr>
        <w:t xml:space="preserve"> сельсовета</w:t>
      </w:r>
      <w:r w:rsidR="00D618DC">
        <w:rPr>
          <w:sz w:val="28"/>
          <w:szCs w:val="28"/>
        </w:rPr>
        <w:t>.</w:t>
      </w:r>
    </w:p>
    <w:p w:rsidR="00D618DC" w:rsidRDefault="00245943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18DC"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 w:rsidR="00D618DC">
        <w:rPr>
          <w:sz w:val="28"/>
          <w:szCs w:val="28"/>
        </w:rPr>
        <w:t xml:space="preserve"> не рассматриваются.</w:t>
      </w:r>
    </w:p>
    <w:p w:rsidR="00D618DC" w:rsidRDefault="00245943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18DC">
        <w:rPr>
          <w:sz w:val="28"/>
          <w:szCs w:val="28"/>
        </w:rPr>
        <w:t xml:space="preserve">. Согласованный вариант проекта решения о бюджете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 подлежит рассмотрению на внеочередной сессии в течение 10 дней.</w:t>
      </w:r>
    </w:p>
    <w:p w:rsidR="00D618DC" w:rsidRPr="00B5291B" w:rsidRDefault="00D618DC" w:rsidP="001657A4">
      <w:pPr>
        <w:pStyle w:val="ConsPlusNormal"/>
        <w:ind w:firstLine="709"/>
        <w:jc w:val="both"/>
      </w:pPr>
    </w:p>
    <w:p w:rsidR="00D618DC" w:rsidRDefault="00D618DC" w:rsidP="001657A4">
      <w:pPr>
        <w:pStyle w:val="ConsPlusNormal"/>
        <w:ind w:firstLine="709"/>
        <w:jc w:val="both"/>
        <w:rPr>
          <w:sz w:val="16"/>
          <w:szCs w:val="16"/>
        </w:rPr>
      </w:pPr>
    </w:p>
    <w:p w:rsidR="00806C9C" w:rsidRPr="005A515B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 w:rsidR="002C0594">
        <w:rPr>
          <w:b w:val="0"/>
        </w:rPr>
        <w:t>сельского</w:t>
      </w:r>
      <w:r w:rsidR="005A515B">
        <w:rPr>
          <w:b w:val="0"/>
        </w:rPr>
        <w:t xml:space="preserve"> поселения</w:t>
      </w:r>
      <w:r w:rsidRPr="005A515B">
        <w:rPr>
          <w:b w:val="0"/>
        </w:rPr>
        <w:t xml:space="preserve"> и го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1. По проекту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сполнении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проводятся публичные слушания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Порядок организации и проведения публичных слушаний утверждается решением </w:t>
      </w:r>
      <w:r w:rsidR="0097708C">
        <w:t xml:space="preserve">сельского </w:t>
      </w:r>
      <w:r w:rsidR="005A515B">
        <w:t>Совета депутатов</w:t>
      </w:r>
      <w:r w:rsidRPr="00B5291B">
        <w:t>.</w:t>
      </w:r>
    </w:p>
    <w:p w:rsidR="00DE67C4" w:rsidRDefault="00DE67C4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lastRenderedPageBreak/>
        <w:t xml:space="preserve">2. До проведения публичных слушаний проект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 </w:t>
      </w:r>
      <w:r w:rsidRPr="00B5291B">
        <w:t xml:space="preserve">и годовой отчет об исполнении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размещаются</w:t>
      </w:r>
      <w:r w:rsidR="0097708C">
        <w:t xml:space="preserve"> </w:t>
      </w:r>
      <w:r w:rsidR="00D928BE" w:rsidRPr="00CB34A1">
        <w:t xml:space="preserve">в </w:t>
      </w:r>
      <w:r w:rsidR="00D928BE">
        <w:t xml:space="preserve">Сборнике муниципальных правовых актов город Камень-на-Оби Каменского района Алтайского края и на официаль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4A5FEA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bookmarkStart w:id="2" w:name="P179"/>
      <w:bookmarkEnd w:id="2"/>
      <w:r w:rsidRPr="004A5FEA">
        <w:rPr>
          <w:b w:val="0"/>
        </w:rPr>
        <w:t xml:space="preserve">Статья 17. Временное управление бюджетом </w:t>
      </w:r>
      <w:r w:rsidR="002C0594">
        <w:rPr>
          <w:b w:val="0"/>
        </w:rPr>
        <w:t>сельского</w:t>
      </w:r>
      <w:r w:rsidR="004A5FEA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bookmarkStart w:id="3" w:name="P181"/>
      <w:bookmarkEnd w:id="3"/>
      <w:r w:rsidRPr="00B5291B">
        <w:t xml:space="preserve">1. Если решение </w:t>
      </w:r>
      <w:r w:rsidR="0097708C">
        <w:t xml:space="preserve">сельского </w:t>
      </w:r>
      <w:r w:rsidR="004A5FEA">
        <w:t xml:space="preserve">Совета депутатов </w:t>
      </w:r>
      <w:r w:rsidRPr="00B5291B">
        <w:t xml:space="preserve">о бюджете </w:t>
      </w:r>
      <w:r w:rsidR="002C0594">
        <w:t>сельского</w:t>
      </w:r>
      <w:r w:rsidR="004A5FEA">
        <w:t xml:space="preserve"> поселения</w:t>
      </w:r>
      <w:r w:rsidRPr="00B5291B">
        <w:t xml:space="preserve"> не вступило в силу с начала текущего финансового года:</w:t>
      </w:r>
    </w:p>
    <w:p w:rsidR="00806C9C" w:rsidRPr="00B5291B" w:rsidRDefault="009D3B7E" w:rsidP="001657A4">
      <w:pPr>
        <w:pStyle w:val="ConsPlusNormal"/>
        <w:ind w:firstLine="709"/>
        <w:jc w:val="both"/>
      </w:pPr>
      <w:r>
        <w:t>1.1.</w:t>
      </w:r>
      <w:r w:rsidR="0097708C">
        <w:t xml:space="preserve"> </w:t>
      </w:r>
      <w:r>
        <w:t>К</w:t>
      </w:r>
      <w:r w:rsidR="00806C9C" w:rsidRPr="00B5291B">
        <w:t xml:space="preserve">омитет по финансам правомочен ежемесячно доводить до главных распорядителей средств бюджета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бюджетные ассигнования </w:t>
      </w:r>
      <w:r w:rsidR="00C25F65">
        <w:t xml:space="preserve">и лимиты бюджетных обязательств </w:t>
      </w:r>
      <w:r w:rsidR="00806C9C" w:rsidRPr="00B5291B">
        <w:t xml:space="preserve">в размере, не превышающем одной двенадцатой части бюджетных ассигнований </w:t>
      </w:r>
      <w:r w:rsidR="00C25F65">
        <w:t xml:space="preserve">и лимитов бюджетных обязательств </w:t>
      </w:r>
      <w:r w:rsidR="00806C9C" w:rsidRPr="00B5291B">
        <w:t>в отчетном финансовом году;</w:t>
      </w:r>
    </w:p>
    <w:p w:rsidR="00806C9C" w:rsidRPr="00B5291B" w:rsidRDefault="009D3B7E" w:rsidP="001657A4">
      <w:pPr>
        <w:pStyle w:val="ConsPlusNormal"/>
        <w:ind w:firstLine="709"/>
        <w:jc w:val="both"/>
      </w:pPr>
      <w:r>
        <w:t>1.2.</w:t>
      </w:r>
      <w:r w:rsidR="0097708C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97708C">
        <w:t xml:space="preserve">сельского </w:t>
      </w:r>
      <w:r w:rsidR="002701CF">
        <w:t xml:space="preserve">Совета депутатов </w:t>
      </w:r>
      <w:r w:rsidR="00806C9C" w:rsidRPr="00B5291B">
        <w:t xml:space="preserve">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, применяются в размерах (нормативах) и порядке, которые были установлены решением 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на отчетный финансовый год.</w:t>
      </w:r>
    </w:p>
    <w:p w:rsidR="00806C9C" w:rsidRPr="00B5291B" w:rsidRDefault="00806C9C" w:rsidP="001657A4">
      <w:pPr>
        <w:pStyle w:val="ConsPlusNormal"/>
        <w:ind w:firstLine="709"/>
        <w:jc w:val="both"/>
      </w:pPr>
      <w:bookmarkStart w:id="4" w:name="P184"/>
      <w:bookmarkEnd w:id="4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2701CF">
        <w:t xml:space="preserve"> поселения</w:t>
      </w:r>
      <w:r w:rsidRPr="00B5291B">
        <w:t xml:space="preserve"> не вступило в силу через три месяца после начала финансового года, комитет по финансам организует исполнение бюджета </w:t>
      </w:r>
      <w:r w:rsidR="00E7559D">
        <w:t>сельского</w:t>
      </w:r>
      <w:r w:rsidR="002701CF">
        <w:t xml:space="preserve"> поселения</w:t>
      </w:r>
      <w:r w:rsidRPr="00B5291B">
        <w:t xml:space="preserve"> при соблюдении условий, опреде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комитет по финансам не имеет права:</w:t>
      </w:r>
    </w:p>
    <w:p w:rsidR="00806C9C" w:rsidRPr="00B5291B" w:rsidRDefault="009D3B7E" w:rsidP="001657A4">
      <w:pPr>
        <w:pStyle w:val="ConsPlusNormal"/>
        <w:ind w:firstLine="709"/>
        <w:jc w:val="both"/>
      </w:pPr>
      <w:r>
        <w:t>2.1.</w:t>
      </w:r>
      <w:r w:rsidR="0097708C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субсидии юридическим и физическим лицам, установленные Бюджетным </w:t>
      </w:r>
      <w:hyperlink r:id="rId27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:rsidR="00806C9C" w:rsidRPr="00B5291B" w:rsidRDefault="009D3B7E" w:rsidP="001657A4">
      <w:pPr>
        <w:pStyle w:val="ConsPlusNormal"/>
        <w:ind w:firstLine="709"/>
        <w:jc w:val="both"/>
      </w:pPr>
      <w:r>
        <w:t>2.2. П</w:t>
      </w:r>
      <w:r w:rsidR="00806C9C" w:rsidRPr="00B5291B">
        <w:t>редоставлять бюджетные кредиты;</w:t>
      </w:r>
    </w:p>
    <w:p w:rsidR="00806C9C" w:rsidRPr="00B5291B" w:rsidRDefault="009D3B7E" w:rsidP="001657A4">
      <w:pPr>
        <w:pStyle w:val="ConsPlusNormal"/>
        <w:ind w:firstLine="709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ьмой объема муниципальных заимствований предыдущего финансового года в расчете на квартал;</w:t>
      </w:r>
    </w:p>
    <w:p w:rsidR="00806C9C" w:rsidRPr="00B5291B" w:rsidRDefault="009D3B7E" w:rsidP="001657A4">
      <w:pPr>
        <w:pStyle w:val="ConsPlusNormal"/>
        <w:ind w:firstLine="709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97708C">
        <w:t xml:space="preserve"> Плотни</w:t>
      </w:r>
      <w:r w:rsidR="000540E9">
        <w:t>ковского</w:t>
      </w:r>
      <w:r w:rsidR="00E7559D">
        <w:t xml:space="preserve"> сельсовета</w:t>
      </w:r>
      <w:r w:rsidR="00806C9C"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="0097708C">
        <w:t xml:space="preserve"> </w:t>
      </w:r>
      <w:r w:rsidRPr="00B5291B">
        <w:t xml:space="preserve">настоящей статьи ограничения не распространяются на расходы бюджета </w:t>
      </w:r>
      <w:r w:rsidR="00E7559D">
        <w:t>сельского</w:t>
      </w:r>
      <w:r w:rsidR="00363951">
        <w:t xml:space="preserve"> поселения</w:t>
      </w:r>
      <w:r w:rsidRPr="00B5291B">
        <w:t>, связанные с выполнением публичных нормативных обязательств, обслуживанием и погашением муниципального долга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AE7617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bookmarkStart w:id="5" w:name="P191"/>
      <w:bookmarkEnd w:id="5"/>
      <w:r w:rsidRPr="00AA6534">
        <w:rPr>
          <w:b w:val="0"/>
        </w:rPr>
        <w:t xml:space="preserve">Статья 18. Внесение изменений в решение о бюджете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</w:p>
    <w:p w:rsidR="00AE7617" w:rsidRDefault="00AE7617" w:rsidP="001657A4">
      <w:pPr>
        <w:pStyle w:val="ConsPlusTitle"/>
        <w:ind w:firstLine="709"/>
        <w:jc w:val="both"/>
        <w:outlineLvl w:val="2"/>
        <w:rPr>
          <w:b w:val="0"/>
        </w:rPr>
      </w:pPr>
    </w:p>
    <w:p w:rsidR="00806C9C" w:rsidRPr="00AA6534" w:rsidRDefault="00AE7617" w:rsidP="001657A4">
      <w:pPr>
        <w:pStyle w:val="ConsPlusTitle"/>
        <w:ind w:firstLine="709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 xml:space="preserve">о окончании периода временного управления бюджетом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</w:t>
      </w:r>
      <w:r w:rsidR="00AA6534" w:rsidRPr="00AA6534">
        <w:rPr>
          <w:b w:val="0"/>
        </w:rPr>
        <w:lastRenderedPageBreak/>
        <w:t>поселения</w:t>
      </w:r>
      <w:r>
        <w:rPr>
          <w:b w:val="0"/>
        </w:rPr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Если решение </w:t>
      </w:r>
      <w:r w:rsidR="0097708C">
        <w:t xml:space="preserve">сельского </w:t>
      </w:r>
      <w:r w:rsidR="00AA6534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 вступает в силу после начала финансового года и исполнение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ения </w:t>
      </w:r>
      <w:r w:rsidR="00C25F65">
        <w:t>А</w:t>
      </w:r>
      <w:r w:rsidRPr="00B5291B">
        <w:t xml:space="preserve">дминистрация </w:t>
      </w:r>
      <w:r w:rsidR="0097708C">
        <w:t>Плотни</w:t>
      </w:r>
      <w:r w:rsidR="000540E9">
        <w:t>ковского</w:t>
      </w:r>
      <w:r w:rsidR="00E7559D">
        <w:t xml:space="preserve"> сельсовета</w:t>
      </w:r>
      <w:r w:rsidR="0097708C">
        <w:t xml:space="preserve"> </w:t>
      </w:r>
      <w:r w:rsidRPr="00B5291B">
        <w:t xml:space="preserve">представляет на рассмотрение и утверждение </w:t>
      </w:r>
      <w:r w:rsidR="0097708C">
        <w:t xml:space="preserve">сельского </w:t>
      </w:r>
      <w:r w:rsidR="00AA6534">
        <w:t xml:space="preserve">Совета депутатов </w:t>
      </w:r>
      <w:r w:rsidRPr="00B5291B">
        <w:t xml:space="preserve">проект решения о внесении изменений в решение 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, уточняющего показатели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с учетом исполнения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за период временного управления бюджетом </w:t>
      </w:r>
      <w:r w:rsidR="00E7559D">
        <w:t>сельского</w:t>
      </w:r>
      <w:r w:rsidR="00AA6534">
        <w:t xml:space="preserve"> поселения</w:t>
      </w:r>
      <w:r w:rsidRPr="00B5291B">
        <w:t xml:space="preserve">, который рассматривается и утверждается </w:t>
      </w:r>
      <w:r w:rsidR="0097708C">
        <w:t xml:space="preserve">сельским </w:t>
      </w:r>
      <w:r w:rsidR="00AA6534">
        <w:t xml:space="preserve">Советом депутатов </w:t>
      </w:r>
      <w:r w:rsidRPr="00B5291B">
        <w:t>в срок, не превышающий 15 дней со дня его представления.</w:t>
      </w:r>
    </w:p>
    <w:p w:rsidR="002900B1" w:rsidRPr="0070656F" w:rsidRDefault="002900B1" w:rsidP="001657A4">
      <w:pPr>
        <w:pStyle w:val="3"/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 w:rsidR="009770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59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60B2" w:rsidRDefault="002900B1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финансам </w:t>
      </w:r>
      <w:r w:rsidRPr="0070656F">
        <w:rPr>
          <w:sz w:val="28"/>
          <w:szCs w:val="28"/>
        </w:rPr>
        <w:t xml:space="preserve">разрабатывает проект </w:t>
      </w:r>
      <w:r>
        <w:rPr>
          <w:sz w:val="28"/>
          <w:szCs w:val="28"/>
        </w:rPr>
        <w:t xml:space="preserve">решения </w:t>
      </w:r>
      <w:r w:rsidR="0097708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Совета депутатов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 </w:t>
      </w:r>
      <w:r w:rsidRPr="0070656F">
        <w:rPr>
          <w:sz w:val="28"/>
          <w:szCs w:val="28"/>
        </w:rPr>
        <w:t>бюджете</w:t>
      </w:r>
      <w:r w:rsidR="0097708C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</w:t>
      </w:r>
      <w:r w:rsidR="001860B2">
        <w:rPr>
          <w:sz w:val="28"/>
          <w:szCs w:val="28"/>
        </w:rPr>
        <w:t xml:space="preserve"> (на текущий финансовый год и плановый период)</w:t>
      </w:r>
      <w:r w:rsidRPr="0070656F">
        <w:rPr>
          <w:sz w:val="28"/>
          <w:szCs w:val="28"/>
        </w:rPr>
        <w:t xml:space="preserve"> со следующими документами и материалами:</w:t>
      </w:r>
    </w:p>
    <w:p w:rsidR="00E46A64" w:rsidRDefault="00E46A64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О</w:t>
      </w:r>
      <w:r w:rsidR="002900B1" w:rsidRPr="0070656F">
        <w:rPr>
          <w:sz w:val="28"/>
          <w:szCs w:val="28"/>
        </w:rPr>
        <w:t>тчетом об исполнении бюджета</w:t>
      </w:r>
      <w:r w:rsidR="0097708C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</w:t>
      </w:r>
      <w:r w:rsidR="0059315E">
        <w:rPr>
          <w:sz w:val="28"/>
          <w:szCs w:val="28"/>
        </w:rPr>
        <w:t>нный проект решения;</w:t>
      </w:r>
    </w:p>
    <w:p w:rsidR="002900B1" w:rsidRDefault="00E46A64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97708C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:rsidR="002900B1" w:rsidRDefault="00E46A64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0B1" w:rsidRPr="0070656F">
        <w:rPr>
          <w:sz w:val="28"/>
          <w:szCs w:val="28"/>
        </w:rPr>
        <w:t>. Доходы, фактически полученные при исполнении бюджета</w:t>
      </w:r>
      <w:r w:rsidR="0060360C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сверх утвержденного </w:t>
      </w:r>
      <w:r w:rsidR="002900B1">
        <w:rPr>
          <w:sz w:val="28"/>
          <w:szCs w:val="28"/>
        </w:rPr>
        <w:t xml:space="preserve">решением </w:t>
      </w:r>
      <w:r w:rsidR="002900B1" w:rsidRPr="0070656F">
        <w:rPr>
          <w:sz w:val="28"/>
          <w:szCs w:val="28"/>
        </w:rPr>
        <w:t>о бюджете</w:t>
      </w:r>
      <w:r w:rsidR="0060360C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60360C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 w:rsidR="002900B1">
        <w:rPr>
          <w:sz w:val="28"/>
          <w:szCs w:val="28"/>
        </w:rPr>
        <w:t xml:space="preserve">на уменьшение размера дефицита бюджета и </w:t>
      </w:r>
      <w:r w:rsidR="002900B1" w:rsidRPr="0070656F">
        <w:rPr>
          <w:sz w:val="28"/>
          <w:szCs w:val="28"/>
        </w:rPr>
        <w:t xml:space="preserve">на погашение </w:t>
      </w:r>
      <w:r w:rsidR="002900B1">
        <w:rPr>
          <w:sz w:val="28"/>
          <w:szCs w:val="28"/>
        </w:rPr>
        <w:t>муниципального долга</w:t>
      </w:r>
      <w:r w:rsidR="002900B1" w:rsidRPr="0070656F">
        <w:rPr>
          <w:sz w:val="28"/>
          <w:szCs w:val="28"/>
        </w:rPr>
        <w:t>.</w:t>
      </w:r>
    </w:p>
    <w:p w:rsidR="002900B1" w:rsidRPr="0070656F" w:rsidRDefault="00E46A64" w:rsidP="001657A4">
      <w:pPr>
        <w:pStyle w:val="formattext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0B1" w:rsidRPr="0070656F">
        <w:rPr>
          <w:sz w:val="28"/>
          <w:szCs w:val="28"/>
        </w:rPr>
        <w:t xml:space="preserve">. </w:t>
      </w:r>
      <w:r w:rsidR="002900B1">
        <w:rPr>
          <w:sz w:val="28"/>
          <w:szCs w:val="28"/>
        </w:rPr>
        <w:t xml:space="preserve">Совет депутатов </w:t>
      </w:r>
      <w:r w:rsidR="002900B1" w:rsidRPr="0070656F">
        <w:rPr>
          <w:sz w:val="28"/>
          <w:szCs w:val="28"/>
        </w:rPr>
        <w:t xml:space="preserve">рассматривает проект </w:t>
      </w:r>
      <w:r w:rsidR="002900B1">
        <w:rPr>
          <w:sz w:val="28"/>
          <w:szCs w:val="28"/>
        </w:rPr>
        <w:t xml:space="preserve">решения </w:t>
      </w:r>
      <w:r w:rsidR="002900B1" w:rsidRPr="0070656F">
        <w:rPr>
          <w:sz w:val="28"/>
          <w:szCs w:val="28"/>
        </w:rPr>
        <w:t xml:space="preserve">о внесении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60360C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60360C">
        <w:rPr>
          <w:sz w:val="28"/>
          <w:szCs w:val="28"/>
        </w:rPr>
        <w:t xml:space="preserve"> </w:t>
      </w:r>
      <w:r w:rsidR="002900B1">
        <w:rPr>
          <w:sz w:val="28"/>
          <w:szCs w:val="28"/>
        </w:rPr>
        <w:t xml:space="preserve">на </w:t>
      </w:r>
      <w:r w:rsidR="002900B1" w:rsidRPr="0070656F">
        <w:rPr>
          <w:sz w:val="28"/>
          <w:szCs w:val="28"/>
        </w:rPr>
        <w:t>очередном</w:t>
      </w:r>
      <w:r w:rsidR="002900B1">
        <w:rPr>
          <w:sz w:val="28"/>
          <w:szCs w:val="28"/>
        </w:rPr>
        <w:t xml:space="preserve"> заседании </w:t>
      </w:r>
      <w:r w:rsidR="0060360C">
        <w:rPr>
          <w:sz w:val="28"/>
          <w:szCs w:val="28"/>
        </w:rPr>
        <w:t xml:space="preserve">сельского </w:t>
      </w:r>
      <w:r w:rsidR="002900B1">
        <w:rPr>
          <w:sz w:val="28"/>
          <w:szCs w:val="28"/>
        </w:rPr>
        <w:t>Совета депутатов</w:t>
      </w:r>
      <w:r w:rsidR="002900B1" w:rsidRPr="0070656F">
        <w:rPr>
          <w:sz w:val="28"/>
          <w:szCs w:val="28"/>
        </w:rPr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2B554A" w:rsidRDefault="00806C9C" w:rsidP="001657A4">
      <w:pPr>
        <w:pStyle w:val="ConsPlusTitle"/>
        <w:ind w:firstLine="709"/>
        <w:jc w:val="center"/>
        <w:outlineLvl w:val="1"/>
        <w:rPr>
          <w:b w:val="0"/>
        </w:rPr>
      </w:pPr>
      <w:r w:rsidRPr="002B554A">
        <w:rPr>
          <w:b w:val="0"/>
        </w:rPr>
        <w:t xml:space="preserve">Глава IV. ОСНОВЫ ИСПОЛНЕНИЯ БЮДЖЕТА </w:t>
      </w:r>
      <w:r w:rsidR="00E7559D">
        <w:rPr>
          <w:b w:val="0"/>
        </w:rPr>
        <w:t>СЕЛЬСКОГО</w:t>
      </w:r>
      <w:r w:rsidR="002B554A" w:rsidRPr="002B554A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2B554A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 w:rsidR="00E7559D">
        <w:rPr>
          <w:b w:val="0"/>
        </w:rPr>
        <w:t>сельского</w:t>
      </w:r>
      <w:r w:rsidR="002B554A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Исполнение бюджета </w:t>
      </w:r>
      <w:r w:rsidR="00E7559D">
        <w:t>сельского</w:t>
      </w:r>
      <w:r w:rsidR="002B554A">
        <w:t xml:space="preserve"> поселения</w:t>
      </w:r>
      <w:r w:rsidRPr="00B5291B">
        <w:t xml:space="preserve"> обеспечивается </w:t>
      </w:r>
      <w:r w:rsidR="00C25F65">
        <w:t>А</w:t>
      </w:r>
      <w:r w:rsidRPr="00B5291B">
        <w:t xml:space="preserve">дминистрацией </w:t>
      </w:r>
      <w:r w:rsidR="0060360C">
        <w:t>Плотни</w:t>
      </w:r>
      <w:r w:rsidR="000540E9">
        <w:t>ковского</w:t>
      </w:r>
      <w:r w:rsidR="002364D7">
        <w:t xml:space="preserve"> сельсовета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Организацию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 комитет по финансам. Исполнение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рганизуется </w:t>
      </w:r>
      <w:r w:rsidRPr="00B5291B">
        <w:lastRenderedPageBreak/>
        <w:t>на основе сводной бюджетной росписи и кассового плана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Бюджет </w:t>
      </w:r>
      <w:r w:rsidR="002364D7">
        <w:t>сельского</w:t>
      </w:r>
      <w:r w:rsidR="002B554A">
        <w:t xml:space="preserve"> поселения</w:t>
      </w:r>
      <w:r w:rsidRPr="00B5291B">
        <w:t xml:space="preserve"> исполняется на основе единства кассы и подведомственности расходов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Казначейское обслуживание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ся Управлением Федерального казначейства по Алтайскому краю.</w:t>
      </w:r>
    </w:p>
    <w:p w:rsidR="002B554A" w:rsidRDefault="002B554A" w:rsidP="001657A4">
      <w:pPr>
        <w:pStyle w:val="ConsPlusTitle"/>
        <w:ind w:firstLine="709"/>
        <w:jc w:val="both"/>
        <w:outlineLvl w:val="2"/>
      </w:pPr>
    </w:p>
    <w:p w:rsidR="00806C9C" w:rsidRPr="00442C4D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442C4D">
        <w:rPr>
          <w:b w:val="0"/>
        </w:rPr>
        <w:t>Статья 20. Сводная бюджетная роспись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1. Порядок составления и ведения сводной бюджетной росписи устанавливается комитетом по финансам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Утверждение сводной бюджетной росписи и внесение изменений в нее осуществляется председателем комитета по финансам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2. Утвержденные показатели сводной бюджетной росписи должны соответствовать решению </w:t>
      </w:r>
      <w:r w:rsidR="0060360C">
        <w:t xml:space="preserve">сельского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В случае принятия решения о внесении изменений в решение </w:t>
      </w:r>
      <w:r w:rsidR="0060360C">
        <w:t xml:space="preserve">сельского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 xml:space="preserve"> председатель комитета по финансам утверждает соответствующие изменения в сводную бюджетную роспись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В сводную бюджетную роспись могут быть внесены изменения в соответствии с решениями председателя комитета по финансам без внесения изменений в решение </w:t>
      </w:r>
      <w:r w:rsidR="0060360C">
        <w:t xml:space="preserve">сельского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>:</w:t>
      </w:r>
    </w:p>
    <w:p w:rsidR="00806C9C" w:rsidRPr="00B5291B" w:rsidRDefault="00442C4D" w:rsidP="001657A4">
      <w:pPr>
        <w:pStyle w:val="ConsPlusNormal"/>
        <w:ind w:firstLine="709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28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ссийской Федерации;</w:t>
      </w:r>
    </w:p>
    <w:p w:rsidR="00806C9C" w:rsidRPr="00B5291B" w:rsidRDefault="00442C4D" w:rsidP="001657A4">
      <w:pPr>
        <w:pStyle w:val="ConsPlusNormal"/>
        <w:ind w:firstLine="709"/>
        <w:jc w:val="both"/>
      </w:pPr>
      <w:r>
        <w:t>2. П</w:t>
      </w:r>
      <w:r w:rsidR="00806C9C" w:rsidRPr="00B5291B">
        <w:t>о дополнительным основаниям:</w:t>
      </w:r>
    </w:p>
    <w:p w:rsidR="00806C9C" w:rsidRPr="00B5291B" w:rsidRDefault="00442C4D" w:rsidP="001657A4">
      <w:pPr>
        <w:pStyle w:val="ConsPlusNormal"/>
        <w:ind w:firstLine="709"/>
        <w:jc w:val="both"/>
      </w:pPr>
      <w:r>
        <w:t>2.1. В</w:t>
      </w:r>
      <w:r w:rsidR="00806C9C" w:rsidRPr="00B5291B">
        <w:t xml:space="preserve"> случае перераспределения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 xml:space="preserve">, а также между главными распорядителями средств бюджета </w:t>
      </w:r>
      <w:r w:rsidR="002364D7">
        <w:t>сельского</w:t>
      </w:r>
      <w:r>
        <w:t xml:space="preserve"> поселения</w:t>
      </w:r>
      <w:r w:rsidR="00806C9C" w:rsidRPr="00B5291B">
        <w:t>, за счет экономии по использованию в текущем финансовом году бюджетных ассигнований - в пределах общего объема бюджетных ассигнований, предусмотренных по непрограммным направлениям деятельности;</w:t>
      </w:r>
    </w:p>
    <w:p w:rsidR="00806C9C" w:rsidRPr="00B5291B" w:rsidRDefault="00442C4D" w:rsidP="001657A4">
      <w:pPr>
        <w:pStyle w:val="ConsPlusNormal"/>
        <w:ind w:firstLine="709"/>
        <w:jc w:val="both"/>
      </w:pPr>
      <w:r>
        <w:t>2.2. В</w:t>
      </w:r>
      <w:r w:rsidR="00806C9C" w:rsidRPr="00B5291B">
        <w:t xml:space="preserve"> случае перераспределения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 xml:space="preserve">, а также между главными распорядителями средств бюджета </w:t>
      </w:r>
      <w:r w:rsidR="002364D7">
        <w:t>сельского</w:t>
      </w:r>
      <w:r>
        <w:t xml:space="preserve"> поселения</w:t>
      </w:r>
      <w:r w:rsidR="00806C9C" w:rsidRPr="00B5291B">
        <w:t xml:space="preserve"> - в пределах общего объема бюджетных ассигнований, предусмотренных на реализацию муниципальной программы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</w:t>
      </w:r>
      <w:r w:rsidR="0060360C">
        <w:t xml:space="preserve">сельского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 xml:space="preserve"> не допускается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lastRenderedPageBreak/>
        <w:t xml:space="preserve">Средства резервного фонда </w:t>
      </w:r>
      <w:r w:rsidR="002364D7">
        <w:t xml:space="preserve">Администрации </w:t>
      </w:r>
      <w:r w:rsidR="0060360C">
        <w:t>Плотни</w:t>
      </w:r>
      <w:r w:rsidR="000540E9">
        <w:t>ковского</w:t>
      </w:r>
      <w:r w:rsidR="002364D7">
        <w:t xml:space="preserve"> сельсовета</w:t>
      </w:r>
      <w:r w:rsidRPr="00B5291B">
        <w:t xml:space="preserve">, а также средства, иным образом зарезервированные в составе утвержденных бюджетных ассигнований, с указанием в решении </w:t>
      </w:r>
      <w:r w:rsidR="0060360C">
        <w:t xml:space="preserve">сельского </w:t>
      </w:r>
      <w:r w:rsidR="002E42BB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2E42BB">
        <w:t xml:space="preserve"> поселения</w:t>
      </w:r>
      <w:r w:rsidRPr="00B5291B">
        <w:t xml:space="preserve"> объема и направлений их использования, предусматриваются комитету по финансам. Порядок использования (порядок принятия решений об использовании, о перераспределении) указанных средств утверждается постановлением </w:t>
      </w:r>
      <w:r w:rsidR="00C25F65">
        <w:t>А</w:t>
      </w:r>
      <w:r w:rsidRPr="00B5291B">
        <w:t>дминистрации</w:t>
      </w:r>
      <w:r w:rsidR="0060360C">
        <w:t xml:space="preserve"> Плотни</w:t>
      </w:r>
      <w:r w:rsidR="000540E9">
        <w:t>ковского</w:t>
      </w:r>
      <w:r w:rsidR="002364D7">
        <w:t xml:space="preserve"> сельсовета</w:t>
      </w:r>
      <w:r w:rsidRPr="00B5291B">
        <w:t xml:space="preserve">, за исключением случаев, установленных Бюджетным </w:t>
      </w:r>
      <w:hyperlink r:id="rId29" w:history="1">
        <w:r w:rsidRPr="00DB65DD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3. Порядком составления и ведения сводной бюджетной росписи предусматривается утверждение показателей сводной бюджетной росписи </w:t>
      </w:r>
      <w:r w:rsidR="004F2573" w:rsidRPr="00407959">
        <w:t xml:space="preserve">и лимитов бюджетных обязательств </w:t>
      </w:r>
      <w:r w:rsidRPr="00407959">
        <w:t>по главным распорядителям средств бюджета</w:t>
      </w:r>
      <w:r w:rsidR="00A518AC">
        <w:t xml:space="preserve"> </w:t>
      </w:r>
      <w:r w:rsidR="002364D7">
        <w:t>сельского</w:t>
      </w:r>
      <w:r w:rsidR="00CB44E0">
        <w:t xml:space="preserve"> поселения</w:t>
      </w:r>
      <w:r w:rsidRPr="00B5291B">
        <w:t xml:space="preserve">, разделам, подразделам, целевым статьям, группам (группам и подгруппам) видов расходов либо по главным распорядителям средств бюджета </w:t>
      </w:r>
      <w:r w:rsidR="002364D7">
        <w:t>сельского</w:t>
      </w:r>
      <w:r w:rsidR="00CB44E0">
        <w:t xml:space="preserve"> поселения</w:t>
      </w:r>
      <w:r w:rsidRPr="00B5291B"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4. Утвержденные показатели сводной бюджетной росписи по расходам бюджета </w:t>
      </w:r>
      <w:r w:rsidR="002364D7">
        <w:t>сельского</w:t>
      </w:r>
      <w:r w:rsidR="00CB44E0">
        <w:t xml:space="preserve"> поселения</w:t>
      </w:r>
      <w:r w:rsidRPr="00B5291B">
        <w:t xml:space="preserve"> доводятся до главных распорядителей средств бюджета </w:t>
      </w:r>
      <w:r w:rsidR="002364D7">
        <w:t>сельского</w:t>
      </w:r>
      <w:r w:rsidR="00CB44E0">
        <w:t xml:space="preserve"> поселения</w:t>
      </w:r>
      <w:r w:rsidRPr="00B5291B">
        <w:t xml:space="preserve"> до начала очередного финансового года, за исключением случаев, предусмотренных </w:t>
      </w:r>
      <w:hyperlink w:anchor="P179" w:history="1">
        <w:r w:rsidRPr="00CB44E0">
          <w:t>статьями 17</w:t>
        </w:r>
      </w:hyperlink>
      <w:r w:rsidRPr="00CB44E0">
        <w:t xml:space="preserve"> и </w:t>
      </w:r>
      <w:hyperlink w:anchor="P191" w:history="1">
        <w:r w:rsidRPr="00CB44E0">
          <w:t>18</w:t>
        </w:r>
      </w:hyperlink>
      <w:r w:rsidRPr="00B5291B">
        <w:t xml:space="preserve"> Положения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5. В сводную бюджетную роспись включаются бюджетные ассигнования по источникам финансирования дефицита бюджета </w:t>
      </w:r>
      <w:r w:rsidR="002A4233">
        <w:t>сельского</w:t>
      </w:r>
      <w:r w:rsidR="00A34DF7">
        <w:t xml:space="preserve"> поселения</w:t>
      </w:r>
      <w:r w:rsidRPr="00B5291B">
        <w:t xml:space="preserve">, кроме операций по управлению остатками средств на едином счете бюджета </w:t>
      </w:r>
      <w:r w:rsidR="002A4233">
        <w:t>сельского</w:t>
      </w:r>
      <w:r w:rsidR="00A34DF7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6230F7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6230F7">
        <w:rPr>
          <w:b w:val="0"/>
        </w:rPr>
        <w:t>Статья 21. Кассовый план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Комитет по финансам устанавливает порядок составления и ведения кассового плана, а также состав и сроки представления главными распорядителями средств бюджета </w:t>
      </w:r>
      <w:r w:rsidR="002A4233">
        <w:t>сельского</w:t>
      </w:r>
      <w:r w:rsidR="006230F7">
        <w:t xml:space="preserve"> поселения</w:t>
      </w:r>
      <w:r w:rsidRPr="00B5291B">
        <w:t xml:space="preserve">, главными администраторами доходов бюджета </w:t>
      </w:r>
      <w:r w:rsidR="002A4233">
        <w:t>сельского</w:t>
      </w:r>
      <w:r w:rsidR="006230F7">
        <w:t xml:space="preserve"> поселения</w:t>
      </w:r>
      <w:r w:rsidRPr="00B5291B">
        <w:t xml:space="preserve">, главными администраторами источников финансирования дефицита бюджета </w:t>
      </w:r>
      <w:r w:rsidR="002A4233">
        <w:t>сельского</w:t>
      </w:r>
      <w:r w:rsidR="006230F7">
        <w:t xml:space="preserve"> поселения</w:t>
      </w:r>
      <w:r w:rsidRPr="00B5291B">
        <w:t xml:space="preserve"> сведений, необходимых для составления и ведения кассового плана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Составление и ведение кассового плана осуществляется комитетом по финансам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9F57EE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 w:rsidR="002A4233">
        <w:rPr>
          <w:b w:val="0"/>
        </w:rPr>
        <w:t>сельского</w:t>
      </w:r>
      <w:r w:rsidR="009F57EE" w:rsidRPr="00341130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1. Исполнение бюджета </w:t>
      </w:r>
      <w:r w:rsidR="002A4233">
        <w:t>сельского</w:t>
      </w:r>
      <w:r w:rsidR="00173DB3">
        <w:t xml:space="preserve"> поселения</w:t>
      </w:r>
      <w:r w:rsidRPr="00B5291B">
        <w:t xml:space="preserve"> по доходам предусматривает:</w:t>
      </w:r>
    </w:p>
    <w:p w:rsidR="00806C9C" w:rsidRPr="00B5291B" w:rsidRDefault="00EE53E3" w:rsidP="001657A4">
      <w:pPr>
        <w:pStyle w:val="ConsPlusNormal"/>
        <w:ind w:firstLine="709"/>
        <w:jc w:val="both"/>
      </w:pPr>
      <w:r>
        <w:t>1.1. З</w:t>
      </w:r>
      <w:r w:rsidR="00806C9C" w:rsidRPr="00B5291B">
        <w:t xml:space="preserve">ачисление на единый счет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доходов от распределения налогов, сборов и иных поступлений, распределяемых по </w:t>
      </w:r>
      <w:r w:rsidR="00806C9C" w:rsidRPr="00B5291B">
        <w:lastRenderedPageBreak/>
        <w:t xml:space="preserve">нормативам, действующим в текущем финансовом году, установленным Бюджетным </w:t>
      </w:r>
      <w:hyperlink r:id="rId30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31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плени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:rsidR="00806C9C" w:rsidRPr="00B5291B" w:rsidRDefault="00EE53E3" w:rsidP="001657A4">
      <w:pPr>
        <w:pStyle w:val="ConsPlusNormal"/>
        <w:ind w:firstLine="709"/>
        <w:jc w:val="both"/>
      </w:pPr>
      <w:r>
        <w:t>1.2. П</w:t>
      </w:r>
      <w:r w:rsidR="00806C9C" w:rsidRPr="00B5291B">
        <w:t>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806C9C" w:rsidRPr="00B5291B" w:rsidRDefault="00EE53E3" w:rsidP="001657A4">
      <w:pPr>
        <w:pStyle w:val="ConsPlusNormal"/>
        <w:ind w:firstLine="709"/>
        <w:jc w:val="both"/>
      </w:pPr>
      <w:r>
        <w:t>1.3. З</w:t>
      </w:r>
      <w:r w:rsidR="00806C9C" w:rsidRPr="00B5291B">
        <w:t>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806C9C" w:rsidRPr="00B5291B" w:rsidRDefault="00EE53E3" w:rsidP="001657A4">
      <w:pPr>
        <w:pStyle w:val="ConsPlusNormal"/>
        <w:ind w:firstLine="709"/>
        <w:jc w:val="both"/>
      </w:pPr>
      <w:r>
        <w:t>1.4. У</w:t>
      </w:r>
      <w:r w:rsidR="00806C9C" w:rsidRPr="00B5291B">
        <w:t xml:space="preserve">точнение администратором доходов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платеже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:rsidR="00806C9C" w:rsidRPr="00B5291B" w:rsidRDefault="00EE53E3" w:rsidP="001657A4">
      <w:pPr>
        <w:pStyle w:val="ConsPlusNormal"/>
        <w:ind w:firstLine="709"/>
        <w:jc w:val="both"/>
      </w:pPr>
      <w:r>
        <w:t>1.5. П</w:t>
      </w:r>
      <w:r w:rsidR="00806C9C" w:rsidRPr="00B5291B">
        <w:t xml:space="preserve"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, </w:t>
      </w:r>
      <w:r w:rsidR="00C25F65">
        <w:t xml:space="preserve">осуществляется </w:t>
      </w:r>
      <w:r w:rsidR="00806C9C" w:rsidRPr="00B5291B">
        <w:t>в порядке, установленном Министерством финансов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2. Исполнение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по расходам и источникам финансирования дефицита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осуществляется в порядке, установленном комитетом по финансам, в соответствии с Бюджетным </w:t>
      </w:r>
      <w:hyperlink r:id="rId32" w:history="1">
        <w:r w:rsidRPr="00EE53E3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404BF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B404BF">
        <w:rPr>
          <w:b w:val="0"/>
        </w:rPr>
        <w:t>Статья 23. Бюджетная роспись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1. Порядок составления и ведения бюджетных росписей главных распорядителей (распорядителей) средств бюджета </w:t>
      </w:r>
      <w:r w:rsidR="002A4233">
        <w:t>сельского</w:t>
      </w:r>
      <w:r w:rsidR="00B404BF">
        <w:t xml:space="preserve"> поселения</w:t>
      </w:r>
      <w:r w:rsidRPr="00B5291B">
        <w:t>, включая внесение изменений в них, устанавливается комитетом по финансам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Бюджетные росписи главных распорядителей </w:t>
      </w:r>
      <w:r w:rsidR="00B404BF">
        <w:t>(распорядителей)</w:t>
      </w:r>
      <w:r w:rsidRPr="00B5291B">
        <w:t xml:space="preserve">средств бюджета </w:t>
      </w:r>
      <w:r w:rsidR="002A4233">
        <w:t>сельского</w:t>
      </w:r>
      <w:r w:rsidR="00B404BF">
        <w:t xml:space="preserve"> поселения</w:t>
      </w:r>
      <w:r w:rsidRPr="00B5291B">
        <w:t xml:space="preserve"> составляются в соответствии с бюджетными ассигнованиями, утвержденными сводной бюджетной росписью</w:t>
      </w:r>
      <w:r w:rsidR="009619C8">
        <w:t>, и утвержденными комитетом по финансам лимитами бюджетных обязательств</w:t>
      </w:r>
      <w:r w:rsidR="00B404BF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2. Утверждение бюджетной росписи и внесение изменений в нее осуществляются главным распорядителем (распорядителем) средств бюджета </w:t>
      </w:r>
      <w:r w:rsidR="002A4233">
        <w:t>сельского</w:t>
      </w:r>
      <w:r w:rsidR="005D4DB0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Показатели бюджетной росписи по расходам доводятся до получателей средств бюджета </w:t>
      </w:r>
      <w:r w:rsidR="002A4233">
        <w:t>сельского</w:t>
      </w:r>
      <w:r w:rsidR="008B4AB3">
        <w:t xml:space="preserve"> поселения</w:t>
      </w:r>
      <w:r w:rsidRPr="00B5291B">
        <w:t xml:space="preserve"> до начала очередного финансового года, </w:t>
      </w:r>
      <w:r w:rsidRPr="00B5291B">
        <w:lastRenderedPageBreak/>
        <w:t xml:space="preserve">за исключением случаев, предусмотренных </w:t>
      </w:r>
      <w:hyperlink w:anchor="P179" w:history="1">
        <w:r w:rsidRPr="008B4AB3">
          <w:t>статьями 17</w:t>
        </w:r>
      </w:hyperlink>
      <w:r w:rsidRPr="008B4AB3">
        <w:t xml:space="preserve"> и </w:t>
      </w:r>
      <w:hyperlink w:anchor="P191" w:history="1">
        <w:r w:rsidRPr="008B4AB3">
          <w:t>18</w:t>
        </w:r>
      </w:hyperlink>
      <w:r w:rsidRPr="00B5291B">
        <w:t xml:space="preserve"> Положения.</w:t>
      </w:r>
    </w:p>
    <w:p w:rsidR="00806C9C" w:rsidRPr="00B5291B" w:rsidRDefault="008B4AB3" w:rsidP="001657A4">
      <w:pPr>
        <w:pStyle w:val="ConsPlusNormal"/>
        <w:ind w:firstLine="709"/>
        <w:jc w:val="both"/>
      </w:pPr>
      <w:r>
        <w:t>3</w:t>
      </w:r>
      <w:r w:rsidR="00806C9C" w:rsidRPr="00B5291B">
        <w:t xml:space="preserve">. Изменение показателей, утвержденных бюджетной росписью по расходам главного распорядителя средств бюджета </w:t>
      </w:r>
      <w:r w:rsidR="00F94058">
        <w:t>сельского</w:t>
      </w:r>
      <w:r>
        <w:t xml:space="preserve"> поселения</w:t>
      </w:r>
      <w:r w:rsidR="00806C9C" w:rsidRPr="00B5291B">
        <w:t xml:space="preserve">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Изменение показателей, утвержденных бюджетной росписью по расходам распоря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 xml:space="preserve"> в соответствии с показателями бюджетной росписи главного распоря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 xml:space="preserve">, без внесения соответствующих изменений в бюджетную роспись главного распоря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 xml:space="preserve"> не допускается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341FB4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341FB4">
        <w:rPr>
          <w:b w:val="0"/>
        </w:rPr>
        <w:t>Статья 24. Лицевые счета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Открытие и ведение лицевых счетов осуществляется Управлением Федерального казначейства по Алтайскому краю в соответствии со </w:t>
      </w:r>
      <w:hyperlink r:id="rId33" w:history="1">
        <w:r w:rsidRPr="00341FB4">
          <w:t>статьями 220.1</w:t>
        </w:r>
      </w:hyperlink>
      <w:r w:rsidRPr="00341FB4">
        <w:t xml:space="preserve"> и </w:t>
      </w:r>
      <w:hyperlink r:id="rId34" w:history="1">
        <w:r w:rsidRPr="00341FB4">
          <w:t>220.2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2226A2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2226A2">
        <w:rPr>
          <w:b w:val="0"/>
        </w:rPr>
        <w:t>Статья 25. Бюджетная смета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1. Бюджетная смета казенного учреждения составляется, утверждается и ведется в порядке, определенном </w:t>
      </w:r>
      <w:r w:rsidR="00C25F65">
        <w:t>А</w:t>
      </w:r>
      <w:r w:rsidR="00CA0832">
        <w:t xml:space="preserve">дминистрацией </w:t>
      </w:r>
      <w:r w:rsidR="0060360C">
        <w:t>Плотни</w:t>
      </w:r>
      <w:r w:rsidR="000540E9">
        <w:t>ковского</w:t>
      </w:r>
      <w:r w:rsidR="00F94058">
        <w:t xml:space="preserve"> сельсовета</w:t>
      </w:r>
      <w:r w:rsidR="0060360C">
        <w:t xml:space="preserve"> </w:t>
      </w:r>
      <w:r w:rsidRPr="00B5291B">
        <w:t>в соответствии с общими требованиями, установленными Министерством финансов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2. Утвержденные показатели бюджетной сметы казенного учреждения должны соответствовать доведенным до него </w:t>
      </w:r>
      <w:r w:rsidR="004B170F">
        <w:t xml:space="preserve">лимитам бюджетных обязательств </w:t>
      </w:r>
      <w:r w:rsidRPr="00B5291B">
        <w:t>на принятие и (или) исполнение бюджетных обязательств по обеспечению выполнения функций казенного учреждения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джетных обязательств на закупку товаров, работ, услуг для обеспечения муниципальных нужд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Показатели бюджетной сметы казенного учреждения, руководитель </w:t>
      </w:r>
      <w:r w:rsidRPr="00B5291B">
        <w:lastRenderedPageBreak/>
        <w:t xml:space="preserve">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</w:t>
      </w:r>
      <w:r w:rsidR="00831581">
        <w:t xml:space="preserve">лимитов бюджетных обязательств </w:t>
      </w:r>
      <w:r w:rsidRPr="00B5291B">
        <w:t>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язательств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2E5E83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C25F65">
        <w:rPr>
          <w:b w:val="0"/>
        </w:rPr>
        <w:t>6</w:t>
      </w:r>
      <w:r w:rsidRPr="002E5E83">
        <w:rPr>
          <w:b w:val="0"/>
        </w:rPr>
        <w:t xml:space="preserve">. Операции по управлению остатками средств на едином счете бюджета </w:t>
      </w:r>
      <w:r w:rsidR="00F94058">
        <w:rPr>
          <w:b w:val="0"/>
        </w:rPr>
        <w:t>сельского</w:t>
      </w:r>
      <w:r w:rsidR="00AB4F51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Default="00806C9C" w:rsidP="001657A4">
      <w:pPr>
        <w:pStyle w:val="ConsPlusNormal"/>
        <w:ind w:firstLine="709"/>
        <w:jc w:val="both"/>
      </w:pPr>
      <w:r w:rsidRPr="00B5291B">
        <w:t xml:space="preserve">Операции по управлению остатками средств на едином счете бюджета </w:t>
      </w:r>
      <w:r w:rsidR="00F94058">
        <w:t>сельского</w:t>
      </w:r>
      <w:r w:rsidR="00AB4F51">
        <w:t xml:space="preserve"> поселения</w:t>
      </w:r>
      <w:r w:rsidRPr="00B5291B">
        <w:t xml:space="preserve"> осуществляются в порядке, установленном </w:t>
      </w:r>
      <w:hyperlink r:id="rId35" w:history="1">
        <w:r w:rsidRPr="00AB4F51">
          <w:t>статьей 236.1</w:t>
        </w:r>
      </w:hyperlink>
      <w:r w:rsidRPr="00B5291B">
        <w:t xml:space="preserve"> Бюджетного кодекса Российской Федерации.</w:t>
      </w:r>
    </w:p>
    <w:p w:rsidR="00C25F65" w:rsidRDefault="00C25F65" w:rsidP="001657A4">
      <w:pPr>
        <w:pStyle w:val="ConsPlusNormal"/>
        <w:ind w:firstLine="709"/>
        <w:jc w:val="both"/>
      </w:pPr>
    </w:p>
    <w:p w:rsidR="00C25F65" w:rsidRDefault="00C25F65" w:rsidP="001657A4">
      <w:pPr>
        <w:pStyle w:val="ConsPlusNormal"/>
        <w:ind w:firstLine="709"/>
        <w:jc w:val="both"/>
      </w:pPr>
      <w:r>
        <w:t>Статья 27. Предельные объемы финансирования</w:t>
      </w:r>
    </w:p>
    <w:p w:rsidR="00C25F65" w:rsidRDefault="00C25F65" w:rsidP="001657A4">
      <w:pPr>
        <w:pStyle w:val="ConsPlusNormal"/>
        <w:ind w:firstLine="709"/>
        <w:jc w:val="both"/>
      </w:pPr>
    </w:p>
    <w:p w:rsidR="00C25F65" w:rsidRDefault="00C25F65" w:rsidP="001657A4">
      <w:pPr>
        <w:pStyle w:val="ConsPlusNormal"/>
        <w:ind w:firstLine="709"/>
        <w:jc w:val="both"/>
      </w:pPr>
      <w:r>
        <w:t xml:space="preserve">В случае и порядке, установленных комитетом по финансам, при организации исполнения бюджета </w:t>
      </w:r>
      <w:r w:rsidR="00F94058">
        <w:t>сельского</w:t>
      </w:r>
      <w:r>
        <w:t xml:space="preserve"> поселения по расходам комитет по финансам доводит до главных распорядителей, распорядителей и получателей средств бюджета </w:t>
      </w:r>
      <w:r w:rsidR="00F94058">
        <w:t>сельского</w:t>
      </w:r>
      <w:r>
        <w:t xml:space="preserve"> поселения </w:t>
      </w:r>
      <w:r w:rsidR="008A7BCC">
        <w:t>предельные объемы оплаты денежных обязательств в соответствующем периоде финансового года (предельные объемы финансирования).</w:t>
      </w:r>
    </w:p>
    <w:p w:rsidR="008A7BCC" w:rsidRPr="00B5291B" w:rsidRDefault="008A7BCC" w:rsidP="001657A4">
      <w:pPr>
        <w:pStyle w:val="ConsPlusNormal"/>
        <w:ind w:firstLine="709"/>
        <w:jc w:val="both"/>
      </w:pPr>
      <w:r>
        <w:t xml:space="preserve">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 w:rsidR="00F94058">
        <w:t>сельского</w:t>
      </w:r>
      <w:r>
        <w:t xml:space="preserve"> поселения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средств бюджета </w:t>
      </w:r>
      <w:r w:rsidR="00F94058">
        <w:t>сельского</w:t>
      </w:r>
      <w:r>
        <w:t xml:space="preserve"> поселения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96ED1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8A7BCC">
        <w:rPr>
          <w:b w:val="0"/>
        </w:rPr>
        <w:t>8</w:t>
      </w:r>
      <w:r w:rsidRPr="00B96ED1">
        <w:rPr>
          <w:b w:val="0"/>
        </w:rPr>
        <w:t xml:space="preserve">. Использование доходов, фактически полученных при исполнении бюджета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Pr="00B96ED1">
        <w:rPr>
          <w:b w:val="0"/>
        </w:rPr>
        <w:t xml:space="preserve"> сверх утвержденных решением </w:t>
      </w:r>
      <w:r w:rsidR="0060360C">
        <w:rPr>
          <w:b w:val="0"/>
        </w:rPr>
        <w:t xml:space="preserve">сельского </w:t>
      </w:r>
      <w:r w:rsidR="00B96ED1" w:rsidRPr="00B96ED1">
        <w:rPr>
          <w:b w:val="0"/>
        </w:rPr>
        <w:t xml:space="preserve">Совета депутатов </w:t>
      </w:r>
      <w:r w:rsidRPr="00B96ED1">
        <w:rPr>
          <w:b w:val="0"/>
        </w:rPr>
        <w:t xml:space="preserve">о бюджете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Доходы, фактически полученные при исполнении бюджета </w:t>
      </w:r>
      <w:r w:rsidR="00F94058">
        <w:t>сельского</w:t>
      </w:r>
      <w:r w:rsidR="00B96ED1">
        <w:t xml:space="preserve"> поселения</w:t>
      </w:r>
      <w:r w:rsidRPr="00B5291B">
        <w:t xml:space="preserve"> сверх утвержденных решением </w:t>
      </w:r>
      <w:r w:rsidR="0060360C">
        <w:t xml:space="preserve">сельского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ения</w:t>
      </w:r>
      <w:r w:rsidRPr="00B5291B">
        <w:t xml:space="preserve"> общего объема доходов, могут направляться комитетом по финансам без внесения изменений в решение </w:t>
      </w:r>
      <w:r w:rsidR="0060360C">
        <w:t xml:space="preserve">сельского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ения</w:t>
      </w:r>
      <w:r w:rsidR="00A518AC">
        <w:t xml:space="preserve"> </w:t>
      </w:r>
      <w:r w:rsidR="00B96ED1">
        <w:t xml:space="preserve">на </w:t>
      </w:r>
      <w:r w:rsidRPr="00B5291B">
        <w:t xml:space="preserve">по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 указанных ассигнований в пределах пяти процентов общего объема бюджетных ассигнований, утвержденных решением </w:t>
      </w:r>
      <w:r w:rsidR="0060360C">
        <w:t xml:space="preserve">сельского </w:t>
      </w:r>
      <w:r w:rsidR="00B96ED1">
        <w:t xml:space="preserve">Совета депутатов </w:t>
      </w:r>
      <w:r w:rsidRPr="00B5291B">
        <w:t xml:space="preserve">о бюджете </w:t>
      </w:r>
      <w:r w:rsidR="00025733">
        <w:t>сельского</w:t>
      </w:r>
      <w:r w:rsidR="00B96ED1">
        <w:t xml:space="preserve"> </w:t>
      </w:r>
      <w:r w:rsidR="00B96ED1">
        <w:lastRenderedPageBreak/>
        <w:t>поселения</w:t>
      </w:r>
      <w:r w:rsidRPr="00B5291B">
        <w:t xml:space="preserve"> на их исполнение в текущем финансовом году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Субсид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25733">
        <w:t>сельского</w:t>
      </w:r>
      <w:r w:rsidR="00A518AC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36" w:history="1">
        <w:r w:rsidRPr="00E01286">
          <w:t>пунктом 5 статьи 242</w:t>
        </w:r>
      </w:hyperlink>
      <w:r w:rsidR="0060360C">
        <w:t xml:space="preserve"> </w:t>
      </w:r>
      <w:r w:rsidRPr="00B5291B">
        <w:t xml:space="preserve">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 сверх утвержденных решением</w:t>
      </w:r>
      <w:r w:rsidR="0060360C" w:rsidRPr="0060360C">
        <w:t xml:space="preserve"> </w:t>
      </w:r>
      <w:r w:rsidR="0060360C">
        <w:t>сельского</w:t>
      </w:r>
      <w:r w:rsidRPr="00B5291B">
        <w:t xml:space="preserve"> </w:t>
      </w:r>
      <w:r w:rsidR="00E01286">
        <w:t xml:space="preserve">Совета депутатов </w:t>
      </w:r>
      <w:r w:rsidRPr="00B5291B">
        <w:t xml:space="preserve">о бюджете доходов, направляются на увеличение расходов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, соответствующих целям предоставления указанных средств, с внесением изменений в сводную бюджетную роспись без внесения изменений в решение </w:t>
      </w:r>
      <w:r w:rsidR="0060360C">
        <w:t xml:space="preserve">сельского </w:t>
      </w:r>
      <w:r w:rsidR="00E01286">
        <w:t xml:space="preserve">Совета депутатов </w:t>
      </w:r>
      <w:r w:rsidRPr="00B5291B">
        <w:t>о бюджете на текущий финансовый год</w:t>
      </w:r>
      <w:r w:rsidR="00947D06">
        <w:t xml:space="preserve"> (текущий финансовый год и плановый период)</w:t>
      </w:r>
      <w:r w:rsidR="00E01286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F47362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8A7BCC">
        <w:rPr>
          <w:b w:val="0"/>
        </w:rPr>
        <w:t>9</w:t>
      </w:r>
      <w:r w:rsidRPr="00F47362">
        <w:rPr>
          <w:b w:val="0"/>
        </w:rPr>
        <w:t>. Завершение текущего финансового года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4D0BEE" w:rsidRPr="00B5291B" w:rsidRDefault="004D0BEE" w:rsidP="001657A4">
      <w:pPr>
        <w:pStyle w:val="ConsPlusNormal"/>
        <w:ind w:firstLine="709"/>
        <w:jc w:val="both"/>
      </w:pPr>
      <w:r w:rsidRPr="00B5291B">
        <w:t xml:space="preserve">Операции по исполнению бюджета </w:t>
      </w:r>
      <w:r>
        <w:t>сельского поселения</w:t>
      </w:r>
      <w:r w:rsidRPr="00B5291B">
        <w:t xml:space="preserve"> завершаются 31 декабря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2E2990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8A7BCC">
        <w:rPr>
          <w:b w:val="0"/>
        </w:rPr>
        <w:t>30</w:t>
      </w:r>
      <w:r w:rsidRPr="002E2990">
        <w:rPr>
          <w:b w:val="0"/>
        </w:rPr>
        <w:t>. Основы бюджетного учета и бюджетной отчетности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</w:t>
      </w:r>
      <w:hyperlink r:id="rId37" w:history="1">
        <w:r w:rsidRPr="008778C7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2. Бюджетный учет осуществляется в соответствии с планами счетов, включающими в себя бюджетную классификацию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3. Бюджетная отчетность включает:</w:t>
      </w:r>
    </w:p>
    <w:p w:rsidR="00806C9C" w:rsidRPr="00B5291B" w:rsidRDefault="006C2573" w:rsidP="001657A4">
      <w:pPr>
        <w:pStyle w:val="ConsPlusNormal"/>
        <w:ind w:firstLine="709"/>
        <w:jc w:val="both"/>
      </w:pPr>
      <w:r>
        <w:t>3.1.</w:t>
      </w:r>
      <w:r w:rsidR="0060360C">
        <w:t xml:space="preserve"> </w:t>
      </w:r>
      <w:r w:rsidR="00A25CA9">
        <w:t>О</w:t>
      </w:r>
      <w:r w:rsidR="00806C9C" w:rsidRPr="00B5291B">
        <w:t xml:space="preserve">тчет об исполнении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1657A4">
      <w:pPr>
        <w:pStyle w:val="ConsPlusNormal"/>
        <w:ind w:firstLine="709"/>
        <w:jc w:val="both"/>
      </w:pPr>
      <w:r>
        <w:t>3.2.</w:t>
      </w:r>
      <w:r w:rsidR="0060360C">
        <w:t xml:space="preserve"> </w:t>
      </w:r>
      <w:r w:rsidR="00A25CA9">
        <w:t>Б</w:t>
      </w:r>
      <w:r w:rsidR="00806C9C" w:rsidRPr="00B5291B">
        <w:t xml:space="preserve">аланс исполнения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1657A4">
      <w:pPr>
        <w:pStyle w:val="ConsPlusNormal"/>
        <w:ind w:firstLine="709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:rsidR="00806C9C" w:rsidRPr="00B5291B" w:rsidRDefault="006C2573" w:rsidP="001657A4">
      <w:pPr>
        <w:pStyle w:val="ConsPlusNormal"/>
        <w:ind w:firstLine="709"/>
        <w:jc w:val="both"/>
      </w:pPr>
      <w:r>
        <w:t>3.4</w:t>
      </w:r>
      <w:r w:rsidR="0060360C">
        <w:t xml:space="preserve">. </w:t>
      </w:r>
      <w:r w:rsidR="00A25CA9">
        <w:t>О</w:t>
      </w:r>
      <w:r w:rsidR="00806C9C" w:rsidRPr="00B5291B">
        <w:t>тчет о движении денежных средств;</w:t>
      </w:r>
    </w:p>
    <w:p w:rsidR="00806C9C" w:rsidRPr="00B5291B" w:rsidRDefault="006C2573" w:rsidP="001657A4">
      <w:pPr>
        <w:pStyle w:val="ConsPlusNormal"/>
        <w:ind w:firstLine="709"/>
        <w:jc w:val="both"/>
      </w:pPr>
      <w:r>
        <w:t>3.5</w:t>
      </w:r>
      <w:r w:rsidR="0060360C">
        <w:t xml:space="preserve">. </w:t>
      </w:r>
      <w:r w:rsidR="00A25CA9">
        <w:t>П</w:t>
      </w:r>
      <w:r w:rsidR="00806C9C" w:rsidRPr="00B5291B">
        <w:t>ояснительную записку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8A0851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1</w:t>
      </w:r>
      <w:r w:rsidRPr="008A0851">
        <w:rPr>
          <w:b w:val="0"/>
        </w:rPr>
        <w:t>. Составление и формирование бюджетной отчетности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1. 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составляют бюджетную отчетность на основании представленной им бюджетной отчетности подведомственными получателями (распорядителями) средств бюджета </w:t>
      </w:r>
      <w:r w:rsidR="00025733">
        <w:t>сельског</w:t>
      </w:r>
      <w:r w:rsidR="00351465">
        <w:t>о поселения</w:t>
      </w:r>
      <w:r w:rsidRPr="00B5291B">
        <w:t xml:space="preserve">, администраторами доходо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, администраторами источников финансирования дефицита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представляют бюджетную отчетность в комитет по финансам в установленные им срок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lastRenderedPageBreak/>
        <w:t xml:space="preserve">2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составляется</w:t>
      </w:r>
      <w:r w:rsidR="001F4585">
        <w:t xml:space="preserve"> централизованной бухгалтерией</w:t>
      </w:r>
      <w:r w:rsidRPr="00B5291B">
        <w:t xml:space="preserve"> комитет</w:t>
      </w:r>
      <w:r w:rsidR="001F4585">
        <w:t>а</w:t>
      </w:r>
      <w:r w:rsidRPr="00B5291B">
        <w:t xml:space="preserve"> по финансам на основании бюджетной отчетности соответствующих главных администраторов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3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 xml:space="preserve">является годовой. Отчет об исполнении бюджета </w:t>
      </w:r>
      <w:r w:rsidR="00025733">
        <w:t>сельского</w:t>
      </w:r>
      <w:r w:rsidR="00351465">
        <w:t xml:space="preserve"> поселения </w:t>
      </w:r>
      <w:r w:rsidRPr="00B5291B">
        <w:t>является ежеквартальным.</w:t>
      </w:r>
    </w:p>
    <w:p w:rsidR="00806C9C" w:rsidRPr="00B5291B" w:rsidRDefault="001F4585" w:rsidP="001657A4">
      <w:pPr>
        <w:pStyle w:val="ConsPlusNormal"/>
        <w:ind w:firstLine="709"/>
        <w:jc w:val="both"/>
      </w:pPr>
      <w:r>
        <w:t>4</w:t>
      </w:r>
      <w:r w:rsidR="00806C9C" w:rsidRPr="00B5291B">
        <w:t xml:space="preserve">. Отчет об исполнении бюджета </w:t>
      </w:r>
      <w:r w:rsidR="00025733">
        <w:t>сельского</w:t>
      </w:r>
      <w:r w:rsidR="00351465">
        <w:t xml:space="preserve"> поселения</w:t>
      </w:r>
      <w:r w:rsidR="00806C9C" w:rsidRPr="00B5291B">
        <w:t xml:space="preserve"> за первый квартал, полугодие и девять месяцев текущего финансового года </w:t>
      </w:r>
      <w:r w:rsidR="00806C9C" w:rsidRPr="009E18EE">
        <w:t xml:space="preserve">утверждается </w:t>
      </w:r>
      <w:r w:rsidR="00947D06" w:rsidRPr="009E18EE">
        <w:t>А</w:t>
      </w:r>
      <w:r w:rsidR="00806C9C" w:rsidRPr="009E18EE">
        <w:t xml:space="preserve">дминистрацией </w:t>
      </w:r>
      <w:r w:rsidR="0060360C">
        <w:t>Плотни</w:t>
      </w:r>
      <w:r w:rsidR="000540E9">
        <w:t>ковского</w:t>
      </w:r>
      <w:r w:rsidR="00025733" w:rsidRPr="009E18EE">
        <w:t xml:space="preserve"> сельсовета</w:t>
      </w:r>
      <w:r w:rsidR="00806C9C" w:rsidRPr="009E18EE">
        <w:t xml:space="preserve"> и направляется в </w:t>
      </w:r>
      <w:r w:rsidR="0060360C">
        <w:t>сельский</w:t>
      </w:r>
      <w:r w:rsidR="0060360C" w:rsidRPr="009E18EE">
        <w:t xml:space="preserve"> </w:t>
      </w:r>
      <w:r w:rsidR="00351465" w:rsidRPr="009E18EE">
        <w:t>Совет депутатов</w:t>
      </w:r>
      <w:r w:rsidR="00F517FD" w:rsidRPr="009E18EE">
        <w:t xml:space="preserve"> и </w:t>
      </w:r>
      <w:r w:rsidR="001D0533" w:rsidRPr="009E18EE">
        <w:rPr>
          <w:shd w:val="clear" w:color="auto" w:fill="FFFFFF" w:themeFill="background1"/>
        </w:rPr>
        <w:t>Контрольно-счетную</w:t>
      </w:r>
      <w:r w:rsidR="001D0533" w:rsidRPr="009E18EE">
        <w:t xml:space="preserve"> палату</w:t>
      </w:r>
      <w:r w:rsidR="00806C9C" w:rsidRPr="009E18EE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</w:t>
      </w:r>
      <w:r w:rsidR="00025733">
        <w:t>сельского</w:t>
      </w:r>
      <w:r w:rsidR="00BC5F75">
        <w:t xml:space="preserve"> поселения</w:t>
      </w:r>
      <w:r w:rsidRPr="00B5291B">
        <w:t xml:space="preserve"> подлеж</w:t>
      </w:r>
      <w:r w:rsidR="00BC5F75">
        <w:t>и</w:t>
      </w:r>
      <w:r w:rsidRPr="00B5291B">
        <w:t>т утверждению решением</w:t>
      </w:r>
      <w:r w:rsidR="0060360C" w:rsidRPr="0060360C">
        <w:t xml:space="preserve"> </w:t>
      </w:r>
      <w:r w:rsidR="0060360C">
        <w:t>сельского</w:t>
      </w:r>
      <w:r w:rsidR="00BC5F75">
        <w:t xml:space="preserve"> Совета депутатов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FF08FB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FF08FB">
        <w:rPr>
          <w:b w:val="0"/>
        </w:rPr>
        <w:t>Статья 3</w:t>
      </w:r>
      <w:r w:rsidR="008A7BCC">
        <w:rPr>
          <w:b w:val="0"/>
        </w:rPr>
        <w:t>2</w:t>
      </w:r>
      <w:r w:rsidRPr="00FF08FB">
        <w:rPr>
          <w:b w:val="0"/>
        </w:rPr>
        <w:t xml:space="preserve">. Казначейское обслуживание исполнения бюджета </w:t>
      </w:r>
      <w:r w:rsidR="00EF3BD6">
        <w:rPr>
          <w:b w:val="0"/>
        </w:rPr>
        <w:t>сельского</w:t>
      </w:r>
      <w:r w:rsidR="00FF08FB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Казначейское обслуживание исполнения бюджета </w:t>
      </w:r>
      <w:r w:rsidR="00EF3BD6">
        <w:t>сельского</w:t>
      </w:r>
      <w:r w:rsidR="00FF08FB">
        <w:t xml:space="preserve"> поселения</w:t>
      </w:r>
      <w:r w:rsidRPr="00B5291B">
        <w:t xml:space="preserve"> осуществляется в соответствии с </w:t>
      </w:r>
      <w:hyperlink r:id="rId38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521604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8A7BCC">
        <w:rPr>
          <w:b w:val="0"/>
        </w:rPr>
        <w:t>3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EF3BD6">
        <w:rPr>
          <w:b w:val="0"/>
        </w:rPr>
        <w:t>сельского</w:t>
      </w:r>
      <w:r w:rsidR="00947D06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1.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до его рассмотрения в </w:t>
      </w:r>
      <w:r w:rsidR="0060360C">
        <w:t xml:space="preserve">сельском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отчетности главных администраторов средств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и подготовку заключения на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2. </w:t>
      </w:r>
      <w:r w:rsidRPr="009E18EE">
        <w:t xml:space="preserve">Внешняя проверка годового отчета об исполнении бюджета </w:t>
      </w:r>
      <w:r w:rsidR="00EF3BD6" w:rsidRPr="009E18EE">
        <w:t>сельского</w:t>
      </w:r>
      <w:r w:rsidR="00DF5A05" w:rsidRPr="009E18EE">
        <w:t xml:space="preserve"> поселения</w:t>
      </w:r>
      <w:r w:rsidRPr="009E18EE">
        <w:t xml:space="preserve"> осуществляется </w:t>
      </w:r>
      <w:r w:rsidR="00B41B45" w:rsidRPr="009E18EE">
        <w:t xml:space="preserve"> Контрольно-счетной палатой </w:t>
      </w:r>
      <w:r w:rsidRPr="009E18EE">
        <w:t>в порядке, установленном решением</w:t>
      </w:r>
      <w:r w:rsidR="00E7786D" w:rsidRPr="009E18EE">
        <w:t xml:space="preserve"> районного </w:t>
      </w:r>
      <w:r w:rsidR="00B41B45" w:rsidRPr="009E18EE">
        <w:t>С</w:t>
      </w:r>
      <w:r w:rsidR="00E7786D" w:rsidRPr="009E18EE">
        <w:t>обрания депутатов</w:t>
      </w:r>
      <w:r w:rsidRPr="009E18EE">
        <w:t xml:space="preserve">, с соблюдением требований Бюджетного </w:t>
      </w:r>
      <w:hyperlink r:id="rId39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вленных федеральными законами.</w:t>
      </w:r>
    </w:p>
    <w:p w:rsidR="00806C9C" w:rsidRPr="009E18EE" w:rsidRDefault="00806C9C" w:rsidP="001657A4">
      <w:pPr>
        <w:pStyle w:val="ConsPlusNormal"/>
        <w:ind w:firstLine="709"/>
        <w:jc w:val="both"/>
      </w:pPr>
      <w:r w:rsidRPr="00B5291B">
        <w:t xml:space="preserve">3. Администрация </w:t>
      </w:r>
      <w:r w:rsidR="00E7786D">
        <w:t xml:space="preserve">района </w:t>
      </w:r>
      <w:r w:rsidRPr="00B5291B">
        <w:t xml:space="preserve">представляет отчет об исполнении бюджета </w:t>
      </w:r>
      <w:r w:rsidR="00EF3BD6">
        <w:t>сельского</w:t>
      </w:r>
      <w:r w:rsidR="00E7786D">
        <w:t xml:space="preserve">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EF3BD6">
        <w:t>сельского</w:t>
      </w:r>
      <w:r w:rsidR="00E7786D">
        <w:t xml:space="preserve"> поселения</w:t>
      </w:r>
      <w:r w:rsidR="00A518AC">
        <w:t xml:space="preserve"> </w:t>
      </w:r>
      <w:r w:rsidRPr="009E18EE">
        <w:t>проводится в срок, не превышающий один месяц.</w:t>
      </w:r>
    </w:p>
    <w:p w:rsidR="00806C9C" w:rsidRPr="009E18EE" w:rsidRDefault="00806C9C" w:rsidP="001657A4">
      <w:pPr>
        <w:pStyle w:val="ConsPlusNormal"/>
        <w:ind w:firstLine="709"/>
        <w:jc w:val="both"/>
      </w:pPr>
      <w:r w:rsidRPr="009E18EE">
        <w:t xml:space="preserve">4. </w:t>
      </w:r>
      <w:r w:rsidR="00481654" w:rsidRPr="009E18EE">
        <w:t xml:space="preserve">Контрольно-счетная палата </w:t>
      </w:r>
      <w:r w:rsidRPr="009E18EE">
        <w:t xml:space="preserve">готовит заключение на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с учетом данных внешней проверки годовой бюджетной отчетности главных администраторов средств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9E18EE">
        <w:t xml:space="preserve">5. Заключение на годовой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представляется </w:t>
      </w:r>
      <w:r w:rsidR="00481654" w:rsidRPr="009E18EE">
        <w:t xml:space="preserve">Контрольно-счетной палатой </w:t>
      </w:r>
      <w:r w:rsidRPr="009E18EE">
        <w:t xml:space="preserve">в </w:t>
      </w:r>
      <w:r w:rsidR="0060360C">
        <w:t>сельский</w:t>
      </w:r>
      <w:r w:rsidR="0060360C" w:rsidRPr="009E18EE">
        <w:t xml:space="preserve"> </w:t>
      </w:r>
      <w:r w:rsidR="004C42A2" w:rsidRPr="009E18EE">
        <w:t xml:space="preserve">Совет депутатов </w:t>
      </w:r>
      <w:r w:rsidRPr="009E18EE">
        <w:t xml:space="preserve">с одновременным направлением в </w:t>
      </w:r>
      <w:r w:rsidR="00947D06" w:rsidRPr="009E18EE">
        <w:t>А</w:t>
      </w:r>
      <w:r w:rsidR="00AD1E45" w:rsidRPr="009E18EE">
        <w:t xml:space="preserve">дминистрацию </w:t>
      </w:r>
      <w:r w:rsidR="0060360C">
        <w:t>Плотни</w:t>
      </w:r>
      <w:r w:rsidR="000540E9">
        <w:t>ковского</w:t>
      </w:r>
      <w:r w:rsidR="00AD1E45" w:rsidRPr="009E18EE">
        <w:t xml:space="preserve"> </w:t>
      </w:r>
      <w:r w:rsidR="00AD1E45" w:rsidRPr="009E18EE">
        <w:lastRenderedPageBreak/>
        <w:t>сельсовета</w:t>
      </w:r>
      <w:r w:rsidRPr="009E18EE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241592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8A7BCC">
        <w:rPr>
          <w:b w:val="0"/>
        </w:rPr>
        <w:t>4</w:t>
      </w:r>
      <w:r w:rsidRPr="00241592">
        <w:rPr>
          <w:b w:val="0"/>
        </w:rPr>
        <w:t xml:space="preserve">. Представление, рассмотрение и утверждение годового отчета об исполнении бюджета </w:t>
      </w:r>
      <w:r w:rsidR="00EF3BD6">
        <w:rPr>
          <w:b w:val="0"/>
        </w:rPr>
        <w:t>сельского</w:t>
      </w:r>
      <w:r w:rsidR="00241592" w:rsidRPr="00241592">
        <w:rPr>
          <w:b w:val="0"/>
        </w:rPr>
        <w:t xml:space="preserve"> поселения</w:t>
      </w:r>
      <w:r w:rsidR="0060360C">
        <w:rPr>
          <w:b w:val="0"/>
        </w:rPr>
        <w:t xml:space="preserve"> </w:t>
      </w:r>
      <w:r w:rsidR="0060360C" w:rsidRPr="0060360C">
        <w:rPr>
          <w:b w:val="0"/>
        </w:rPr>
        <w:t>сельским</w:t>
      </w:r>
      <w:r w:rsidR="00241592" w:rsidRPr="00241592">
        <w:rPr>
          <w:b w:val="0"/>
        </w:rPr>
        <w:t xml:space="preserve"> Советом депутатов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1. Одновременно с годовым отчетом об исполнении бюджета </w:t>
      </w:r>
      <w:r w:rsidR="00EF3BD6">
        <w:t>сельского</w:t>
      </w:r>
      <w:r w:rsidR="00CD4ADD">
        <w:t xml:space="preserve"> поселения</w:t>
      </w:r>
      <w:r w:rsidRPr="00B5291B">
        <w:t xml:space="preserve"> представляются пояснительная записка к нему, содержащая анализ исполнения </w:t>
      </w:r>
      <w:r w:rsidR="00A029EE">
        <w:t xml:space="preserve">бюджета и бюджетной отчетности </w:t>
      </w:r>
      <w:r w:rsidRPr="00B5291B">
        <w:t xml:space="preserve">и (или) иных результатах использования бюджетных ассигнований, проект решения </w:t>
      </w:r>
      <w:r w:rsidR="00A029EE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, иная бюджетная отчетность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, иные документы, предусмотренные бюджетным законодательством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2. По результатам рассмотрения годового отчета об исполнении бюджета </w:t>
      </w:r>
      <w:r w:rsidR="00EF3BD6">
        <w:t>сельского</w:t>
      </w:r>
      <w:r w:rsidR="00A029EE">
        <w:t xml:space="preserve"> поселения</w:t>
      </w:r>
      <w:r w:rsidR="0060360C">
        <w:t xml:space="preserve"> сельский </w:t>
      </w:r>
      <w:r w:rsidR="00A029EE">
        <w:t>Совет депутатов</w:t>
      </w:r>
      <w:r w:rsidRPr="00B5291B">
        <w:t xml:space="preserve"> принимает решение об утверждении либо отклонении 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В случае отклонения </w:t>
      </w:r>
      <w:r w:rsidR="0060360C">
        <w:t xml:space="preserve">сельским </w:t>
      </w:r>
      <w:r w:rsidR="00A029EE">
        <w:t xml:space="preserve">Советом депутатов </w:t>
      </w:r>
      <w:r w:rsidRPr="00B5291B">
        <w:t xml:space="preserve">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3. Годовой отчет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представляется в </w:t>
      </w:r>
      <w:r w:rsidR="0060360C">
        <w:t xml:space="preserve">сельский </w:t>
      </w:r>
      <w:r w:rsidR="00A029EE">
        <w:t xml:space="preserve">Совет депутатов </w:t>
      </w:r>
      <w:r w:rsidRPr="00B5291B">
        <w:t>не позднее 1 мая текущего года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A002AA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8A7BCC">
        <w:rPr>
          <w:b w:val="0"/>
        </w:rPr>
        <w:t>5</w:t>
      </w:r>
      <w:r w:rsidRPr="00A002AA">
        <w:rPr>
          <w:b w:val="0"/>
        </w:rPr>
        <w:t xml:space="preserve">. Решение об исполнении бюджета </w:t>
      </w:r>
      <w:r w:rsidR="00EF3BD6">
        <w:rPr>
          <w:b w:val="0"/>
        </w:rPr>
        <w:t>сельского</w:t>
      </w:r>
      <w:r w:rsidR="00A002AA" w:rsidRPr="00A002AA">
        <w:rPr>
          <w:b w:val="0"/>
        </w:rPr>
        <w:t xml:space="preserve"> посел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Решением </w:t>
      </w:r>
      <w:r w:rsidR="00DD119A">
        <w:t xml:space="preserve">сельского </w:t>
      </w:r>
      <w:r w:rsidR="003C61B1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утверждается отчет 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за отчетный финансовый год с указанием общего объема доходов, расходов и дефицита (профицита) бюджета </w:t>
      </w:r>
      <w:r w:rsidR="00EF3BD6">
        <w:t>сельского</w:t>
      </w:r>
      <w:r w:rsidR="00BA7578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за отчетный финансовый год утверждаются показатели: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ведомственной структуре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разделам и подразделам классификации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 источников финансирования дефицита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источников финансирования дефицитов бюджета </w:t>
      </w:r>
      <w:r w:rsidR="00086948">
        <w:t>сельского</w:t>
      </w:r>
      <w:r w:rsidR="00BA7578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Решением </w:t>
      </w:r>
      <w:r w:rsidR="00DD119A">
        <w:t xml:space="preserve">сельского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также утверждаются иные показатели, установленные Бюджетным </w:t>
      </w:r>
      <w:hyperlink r:id="rId40" w:history="1">
        <w:r w:rsidRPr="009B7827">
          <w:t>кодексом</w:t>
        </w:r>
      </w:hyperlink>
      <w:r w:rsidRPr="00B5291B">
        <w:t xml:space="preserve"> Российской Федерации, законом Алтайского края, решением </w:t>
      </w:r>
      <w:r w:rsidR="00DD119A">
        <w:lastRenderedPageBreak/>
        <w:t xml:space="preserve">сельского </w:t>
      </w:r>
      <w:r w:rsidR="00BA7578">
        <w:t xml:space="preserve">Совета депутатов </w:t>
      </w:r>
      <w:r w:rsidRPr="00B5291B">
        <w:t>для решения об исполнении бюджета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9B7827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 w:rsidR="008A7BCC">
        <w:rPr>
          <w:b w:val="0"/>
        </w:rPr>
        <w:t>6</w:t>
      </w:r>
      <w:r w:rsidRPr="009B7827">
        <w:rPr>
          <w:b w:val="0"/>
        </w:rPr>
        <w:t xml:space="preserve">. Исполнение судебных актов по обращению взыскания на средства бюджета </w:t>
      </w:r>
      <w:r w:rsidR="00086948">
        <w:rPr>
          <w:b w:val="0"/>
        </w:rPr>
        <w:t>сельского</w:t>
      </w:r>
      <w:r w:rsidR="009B7827" w:rsidRPr="009B7827">
        <w:rPr>
          <w:b w:val="0"/>
        </w:rPr>
        <w:t xml:space="preserve"> поселения</w:t>
      </w:r>
      <w:r w:rsidR="00947D06">
        <w:rPr>
          <w:b w:val="0"/>
        </w:rPr>
        <w:t>, на средства участников казначейского сопровождени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Исполнение судебных актов по обращению взыскания на средства бюджета </w:t>
      </w:r>
      <w:r w:rsidR="00086948">
        <w:t>сельского</w:t>
      </w:r>
      <w:r w:rsidR="009B7827">
        <w:t xml:space="preserve"> поселения</w:t>
      </w:r>
      <w:r w:rsidR="00947D06">
        <w:t>, на средства участников казначейского сопровождения</w:t>
      </w:r>
      <w:r w:rsidRPr="00B5291B">
        <w:t xml:space="preserve"> осуществляется в порядке, предусмотренном </w:t>
      </w:r>
      <w:hyperlink r:id="rId41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8928AE" w:rsidRDefault="00806C9C" w:rsidP="001657A4">
      <w:pPr>
        <w:pStyle w:val="ConsPlusTitle"/>
        <w:ind w:firstLine="709"/>
        <w:jc w:val="center"/>
        <w:outlineLvl w:val="1"/>
        <w:rPr>
          <w:b w:val="0"/>
        </w:rPr>
      </w:pPr>
      <w:r w:rsidRPr="008928AE">
        <w:rPr>
          <w:b w:val="0"/>
        </w:rPr>
        <w:t>Глава V. МУНИЦИПАЛЬНЫЙ ФИНАНСОВЫЙ КОНТРОЛЬ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8928AE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8928AE">
        <w:rPr>
          <w:b w:val="0"/>
        </w:rPr>
        <w:t>Статья 3</w:t>
      </w:r>
      <w:r w:rsidR="008A7BCC">
        <w:rPr>
          <w:b w:val="0"/>
        </w:rPr>
        <w:t>7</w:t>
      </w:r>
      <w:r w:rsidRPr="008928AE">
        <w:rPr>
          <w:b w:val="0"/>
        </w:rPr>
        <w:t>. Цели осуществления муниципального финансового контроля</w:t>
      </w:r>
    </w:p>
    <w:p w:rsidR="00806C9C" w:rsidRPr="008928AE" w:rsidRDefault="00806C9C" w:rsidP="001657A4">
      <w:pPr>
        <w:pStyle w:val="ConsPlusNormal"/>
        <w:ind w:firstLine="709"/>
        <w:jc w:val="both"/>
      </w:pPr>
    </w:p>
    <w:p w:rsidR="004D0BEE" w:rsidRPr="00B5291B" w:rsidRDefault="004D0BEE" w:rsidP="001657A4">
      <w:pPr>
        <w:pStyle w:val="ConsPlusNormal"/>
        <w:ind w:firstLine="709"/>
        <w:jc w:val="both"/>
      </w:pPr>
      <w:r w:rsidRPr="00B5291B">
        <w:t xml:space="preserve"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>
        <w:t>сельского поселения</w:t>
      </w:r>
      <w:r w:rsidRPr="00B5291B">
        <w:t xml:space="preserve">, а также соблюдения условий муниципальных контрактов, договоров (соглашений) о предоставлении средств из бюджета </w:t>
      </w:r>
      <w:r>
        <w:t>сельского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5738DB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5738DB">
        <w:rPr>
          <w:b w:val="0"/>
        </w:rPr>
        <w:t>Статья 3</w:t>
      </w:r>
      <w:r w:rsidR="008A7BCC">
        <w:rPr>
          <w:b w:val="0"/>
        </w:rPr>
        <w:t>8</w:t>
      </w:r>
      <w:r w:rsidRPr="005738DB">
        <w:rPr>
          <w:b w:val="0"/>
        </w:rPr>
        <w:t>. Виды муниципального финансового контроля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Муниципальный финансовый контроль подразделяется на внешний и внутренний, предварительный и последующий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Внешний муниципальный финансовый контроль в сфере бюджетных правоотношений является контрольной </w:t>
      </w:r>
      <w:r w:rsidRPr="00947D06">
        <w:t>деятельностью</w:t>
      </w:r>
      <w:r w:rsidR="00485A18" w:rsidRPr="00947D06">
        <w:t xml:space="preserve"> Контрольно-счетной палаты</w:t>
      </w:r>
      <w:r w:rsidRPr="00947D06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>Внутренний муниципальный финансовый контроль в сфере бюджетных правоотношений является контрольной деятельностью комитета по финансам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086948">
        <w:t>сельского</w:t>
      </w:r>
      <w:r w:rsidR="008C5C4C">
        <w:t xml:space="preserve"> поселения</w:t>
      </w:r>
      <w:r w:rsidRPr="00B5291B">
        <w:t>.</w:t>
      </w:r>
    </w:p>
    <w:p w:rsidR="00806C9C" w:rsidRPr="00B5291B" w:rsidRDefault="00806C9C" w:rsidP="001657A4">
      <w:pPr>
        <w:pStyle w:val="ConsPlusNormal"/>
        <w:ind w:firstLine="709"/>
        <w:jc w:val="both"/>
      </w:pPr>
      <w:r w:rsidRPr="00B5291B">
        <w:t xml:space="preserve">Последующий контроль осуществляется по результатам исполнения бюджета </w:t>
      </w:r>
      <w:r w:rsidR="00086948">
        <w:t>сельского</w:t>
      </w:r>
      <w:r w:rsidR="008C5C4C">
        <w:t xml:space="preserve"> поселения</w:t>
      </w:r>
      <w:r w:rsidRPr="00B5291B">
        <w:t xml:space="preserve"> в целях установления законности его исполнения, достоверности учета и отчетности.</w:t>
      </w:r>
    </w:p>
    <w:p w:rsidR="00806C9C" w:rsidRPr="00B5291B" w:rsidRDefault="00806C9C" w:rsidP="001657A4">
      <w:pPr>
        <w:pStyle w:val="ConsPlusNormal"/>
        <w:ind w:firstLine="709"/>
        <w:jc w:val="both"/>
      </w:pPr>
    </w:p>
    <w:p w:rsidR="00806C9C" w:rsidRPr="008C5C4C" w:rsidRDefault="00806C9C" w:rsidP="001657A4">
      <w:pPr>
        <w:pStyle w:val="ConsPlusTitle"/>
        <w:ind w:firstLine="709"/>
        <w:jc w:val="both"/>
        <w:outlineLvl w:val="2"/>
        <w:rPr>
          <w:b w:val="0"/>
        </w:rPr>
      </w:pPr>
      <w:r w:rsidRPr="008C5C4C">
        <w:rPr>
          <w:b w:val="0"/>
        </w:rPr>
        <w:t>Статья 3</w:t>
      </w:r>
      <w:r w:rsidR="008A7BCC">
        <w:rPr>
          <w:b w:val="0"/>
        </w:rPr>
        <w:t>9</w:t>
      </w:r>
      <w:r w:rsidRPr="008C5C4C">
        <w:rPr>
          <w:b w:val="0"/>
        </w:rPr>
        <w:t>. Порядок осуществления муниципального финансового контроля</w:t>
      </w:r>
    </w:p>
    <w:p w:rsidR="004D0BEE" w:rsidRDefault="004D0BEE" w:rsidP="001657A4">
      <w:pPr>
        <w:pStyle w:val="ConsPlusNormal"/>
        <w:ind w:firstLine="709"/>
        <w:jc w:val="both"/>
      </w:pPr>
      <w:r>
        <w:t>Муниципальный финансовый контроль осуществляется в соответствии с Бюджетным кодексом Российской Федерации.</w:t>
      </w:r>
    </w:p>
    <w:p w:rsidR="004D0BEE" w:rsidRDefault="004D0BEE" w:rsidP="00DD119A">
      <w:pPr>
        <w:pStyle w:val="ConsPlusNormal"/>
        <w:ind w:firstLine="709"/>
        <w:jc w:val="both"/>
      </w:pPr>
      <w:r w:rsidRPr="00B5291B">
        <w:t xml:space="preserve">Внутренний муниципальный финансовый контроль осуществляется в </w:t>
      </w:r>
      <w:r w:rsidRPr="00B5291B">
        <w:lastRenderedPageBreak/>
        <w:t>соответствии с федеральными стандартами, утвержденными нормативными правовыми актами Правительства Российской Федерации.</w:t>
      </w:r>
    </w:p>
    <w:p w:rsidR="004D0BEE" w:rsidRDefault="004D0BEE" w:rsidP="001657A4">
      <w:pPr>
        <w:pStyle w:val="ConsPlusNormal"/>
        <w:ind w:firstLine="709"/>
        <w:jc w:val="both"/>
      </w:pPr>
      <w:r w:rsidRPr="00B5291B">
        <w:t>Внутренний муниципальный финансовый контроль осуществляется</w:t>
      </w:r>
      <w:r>
        <w:t xml:space="preserve"> уполномоченным органом. Порядок осуществления уполномоченным органом внутреннего муниципального финансового контроля определяется нормативно правовым актом.</w:t>
      </w:r>
    </w:p>
    <w:p w:rsidR="00806C9C" w:rsidRDefault="00806C9C" w:rsidP="001657A4">
      <w:pPr>
        <w:pStyle w:val="ConsPlusNormal"/>
        <w:ind w:firstLine="709"/>
        <w:jc w:val="both"/>
      </w:pPr>
    </w:p>
    <w:sectPr w:rsidR="00806C9C" w:rsidSect="00BD7CAC">
      <w:headerReference w:type="default" r:id="rId42"/>
      <w:headerReference w:type="first" r:id="rId4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85" w:rsidRDefault="005F7E85" w:rsidP="00414BA7">
      <w:pPr>
        <w:spacing w:after="0" w:line="240" w:lineRule="auto"/>
      </w:pPr>
      <w:r>
        <w:separator/>
      </w:r>
    </w:p>
  </w:endnote>
  <w:endnote w:type="continuationSeparator" w:id="1">
    <w:p w:rsidR="005F7E85" w:rsidRDefault="005F7E85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85" w:rsidRDefault="005F7E85" w:rsidP="00414BA7">
      <w:pPr>
        <w:spacing w:after="0" w:line="240" w:lineRule="auto"/>
      </w:pPr>
      <w:r>
        <w:separator/>
      </w:r>
    </w:p>
  </w:footnote>
  <w:footnote w:type="continuationSeparator" w:id="1">
    <w:p w:rsidR="005F7E85" w:rsidRDefault="005F7E85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032626"/>
      <w:docPartObj>
        <w:docPartGallery w:val="Page Numbers (Top of Page)"/>
        <w:docPartUnique/>
      </w:docPartObj>
    </w:sdtPr>
    <w:sdtContent>
      <w:p w:rsidR="0060360C" w:rsidRDefault="0045687B">
        <w:pPr>
          <w:pStyle w:val="a7"/>
          <w:jc w:val="center"/>
        </w:pPr>
        <w:fldSimple w:instr="PAGE   \* MERGEFORMAT">
          <w:r w:rsidR="00A518AC">
            <w:rPr>
              <w:noProof/>
            </w:rPr>
            <w:t>2</w:t>
          </w:r>
        </w:fldSimple>
      </w:p>
    </w:sdtContent>
  </w:sdt>
  <w:p w:rsidR="0060360C" w:rsidRDefault="0060360C" w:rsidP="00D830E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0C" w:rsidRDefault="0060360C">
    <w:pPr>
      <w:pStyle w:val="a7"/>
      <w:jc w:val="center"/>
    </w:pPr>
  </w:p>
  <w:p w:rsidR="0060360C" w:rsidRDefault="006036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57A1"/>
    <w:rsid w:val="00015C06"/>
    <w:rsid w:val="00021549"/>
    <w:rsid w:val="00021D1E"/>
    <w:rsid w:val="0002521A"/>
    <w:rsid w:val="00025733"/>
    <w:rsid w:val="00026F78"/>
    <w:rsid w:val="00027F11"/>
    <w:rsid w:val="00037B5E"/>
    <w:rsid w:val="00041245"/>
    <w:rsid w:val="00044ED9"/>
    <w:rsid w:val="00050665"/>
    <w:rsid w:val="00051234"/>
    <w:rsid w:val="00051B6A"/>
    <w:rsid w:val="00053491"/>
    <w:rsid w:val="000535E1"/>
    <w:rsid w:val="00053AE2"/>
    <w:rsid w:val="000540E9"/>
    <w:rsid w:val="000551A1"/>
    <w:rsid w:val="00055B12"/>
    <w:rsid w:val="00057558"/>
    <w:rsid w:val="000616AC"/>
    <w:rsid w:val="000626FC"/>
    <w:rsid w:val="00062E9D"/>
    <w:rsid w:val="00065415"/>
    <w:rsid w:val="00070B64"/>
    <w:rsid w:val="0007172E"/>
    <w:rsid w:val="00071DAE"/>
    <w:rsid w:val="00074F82"/>
    <w:rsid w:val="00076C40"/>
    <w:rsid w:val="0008172E"/>
    <w:rsid w:val="000822EB"/>
    <w:rsid w:val="0008283E"/>
    <w:rsid w:val="00082BED"/>
    <w:rsid w:val="00086948"/>
    <w:rsid w:val="00092B16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5A49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6199A"/>
    <w:rsid w:val="00161C07"/>
    <w:rsid w:val="001657A4"/>
    <w:rsid w:val="00166511"/>
    <w:rsid w:val="00166B38"/>
    <w:rsid w:val="00167A1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6D0E"/>
    <w:rsid w:val="001D6DD3"/>
    <w:rsid w:val="001D78A6"/>
    <w:rsid w:val="001E071C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106"/>
    <w:rsid w:val="001F4585"/>
    <w:rsid w:val="001F4DA9"/>
    <w:rsid w:val="002010E9"/>
    <w:rsid w:val="00202253"/>
    <w:rsid w:val="002027E6"/>
    <w:rsid w:val="00203AC7"/>
    <w:rsid w:val="00204B87"/>
    <w:rsid w:val="00204BF4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5399"/>
    <w:rsid w:val="00226DAC"/>
    <w:rsid w:val="002304B2"/>
    <w:rsid w:val="00235968"/>
    <w:rsid w:val="00235977"/>
    <w:rsid w:val="002364D7"/>
    <w:rsid w:val="00240191"/>
    <w:rsid w:val="002401F8"/>
    <w:rsid w:val="00240A91"/>
    <w:rsid w:val="00241592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74A8"/>
    <w:rsid w:val="002B1071"/>
    <w:rsid w:val="002B2C9A"/>
    <w:rsid w:val="002B42C4"/>
    <w:rsid w:val="002B554A"/>
    <w:rsid w:val="002B6958"/>
    <w:rsid w:val="002C0594"/>
    <w:rsid w:val="002C3BFE"/>
    <w:rsid w:val="002C3C58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5C69"/>
    <w:rsid w:val="00307FD6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2565"/>
    <w:rsid w:val="00363951"/>
    <w:rsid w:val="0037119B"/>
    <w:rsid w:val="003732FB"/>
    <w:rsid w:val="00373E6F"/>
    <w:rsid w:val="0037473F"/>
    <w:rsid w:val="00376F64"/>
    <w:rsid w:val="00380CF4"/>
    <w:rsid w:val="00382603"/>
    <w:rsid w:val="00385CC7"/>
    <w:rsid w:val="003860DF"/>
    <w:rsid w:val="003878BC"/>
    <w:rsid w:val="003929B1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DBB"/>
    <w:rsid w:val="003F12F4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7AB9"/>
    <w:rsid w:val="0045075F"/>
    <w:rsid w:val="0045264B"/>
    <w:rsid w:val="00453F47"/>
    <w:rsid w:val="00454F8E"/>
    <w:rsid w:val="00455390"/>
    <w:rsid w:val="0045678F"/>
    <w:rsid w:val="0045687B"/>
    <w:rsid w:val="004572D4"/>
    <w:rsid w:val="0046564D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A082F"/>
    <w:rsid w:val="004A46F3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BEE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3DF5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6997"/>
    <w:rsid w:val="00587AED"/>
    <w:rsid w:val="0059315E"/>
    <w:rsid w:val="00594D20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B6DA8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5F7E85"/>
    <w:rsid w:val="0060339A"/>
    <w:rsid w:val="0060360C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66F73"/>
    <w:rsid w:val="0067159E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FD"/>
    <w:rsid w:val="007122EE"/>
    <w:rsid w:val="00713264"/>
    <w:rsid w:val="007135C2"/>
    <w:rsid w:val="007136CC"/>
    <w:rsid w:val="00715AA3"/>
    <w:rsid w:val="00716B39"/>
    <w:rsid w:val="00716F19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46630"/>
    <w:rsid w:val="0075059A"/>
    <w:rsid w:val="007508E6"/>
    <w:rsid w:val="0075379D"/>
    <w:rsid w:val="0075408C"/>
    <w:rsid w:val="007554B7"/>
    <w:rsid w:val="00757672"/>
    <w:rsid w:val="007654B4"/>
    <w:rsid w:val="00765AB4"/>
    <w:rsid w:val="00770237"/>
    <w:rsid w:val="007704D5"/>
    <w:rsid w:val="00770B3E"/>
    <w:rsid w:val="007722F1"/>
    <w:rsid w:val="00772A44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8029FD"/>
    <w:rsid w:val="0080309D"/>
    <w:rsid w:val="008040BE"/>
    <w:rsid w:val="00805D51"/>
    <w:rsid w:val="00806C9C"/>
    <w:rsid w:val="0081360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C11"/>
    <w:rsid w:val="009516BC"/>
    <w:rsid w:val="00952B84"/>
    <w:rsid w:val="00955873"/>
    <w:rsid w:val="00955B1D"/>
    <w:rsid w:val="009570D2"/>
    <w:rsid w:val="00957C4B"/>
    <w:rsid w:val="00960BC0"/>
    <w:rsid w:val="009619C8"/>
    <w:rsid w:val="00961B8E"/>
    <w:rsid w:val="00966356"/>
    <w:rsid w:val="00967405"/>
    <w:rsid w:val="0097058E"/>
    <w:rsid w:val="0097087F"/>
    <w:rsid w:val="0097708C"/>
    <w:rsid w:val="009800F0"/>
    <w:rsid w:val="00982E88"/>
    <w:rsid w:val="009844C8"/>
    <w:rsid w:val="009847AB"/>
    <w:rsid w:val="009865AF"/>
    <w:rsid w:val="00990C18"/>
    <w:rsid w:val="00994F1E"/>
    <w:rsid w:val="00995052"/>
    <w:rsid w:val="0099514C"/>
    <w:rsid w:val="009953EB"/>
    <w:rsid w:val="00996766"/>
    <w:rsid w:val="009A08EE"/>
    <w:rsid w:val="009A0D8C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28E0"/>
    <w:rsid w:val="00A44380"/>
    <w:rsid w:val="00A4597E"/>
    <w:rsid w:val="00A46113"/>
    <w:rsid w:val="00A479EE"/>
    <w:rsid w:val="00A50130"/>
    <w:rsid w:val="00A518AC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5847"/>
    <w:rsid w:val="00B55E64"/>
    <w:rsid w:val="00B619E6"/>
    <w:rsid w:val="00B64EC9"/>
    <w:rsid w:val="00B66B07"/>
    <w:rsid w:val="00B70298"/>
    <w:rsid w:val="00B71B31"/>
    <w:rsid w:val="00B71BD4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D7CAC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D28"/>
    <w:rsid w:val="00C75B83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C156D"/>
    <w:rsid w:val="00CC7272"/>
    <w:rsid w:val="00CD2E66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02A3"/>
    <w:rsid w:val="00D14A9D"/>
    <w:rsid w:val="00D155A1"/>
    <w:rsid w:val="00D17C44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119A"/>
    <w:rsid w:val="00DD21E3"/>
    <w:rsid w:val="00DD3474"/>
    <w:rsid w:val="00DD4842"/>
    <w:rsid w:val="00DD5DF2"/>
    <w:rsid w:val="00DE20A2"/>
    <w:rsid w:val="00DE425D"/>
    <w:rsid w:val="00DE67C4"/>
    <w:rsid w:val="00DE7313"/>
    <w:rsid w:val="00DF5A05"/>
    <w:rsid w:val="00DF6358"/>
    <w:rsid w:val="00DF66E6"/>
    <w:rsid w:val="00DF790E"/>
    <w:rsid w:val="00E010DD"/>
    <w:rsid w:val="00E01286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C24"/>
    <w:rsid w:val="00E60980"/>
    <w:rsid w:val="00E61892"/>
    <w:rsid w:val="00E62370"/>
    <w:rsid w:val="00E66D16"/>
    <w:rsid w:val="00E74413"/>
    <w:rsid w:val="00E7559D"/>
    <w:rsid w:val="00E7612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265B"/>
    <w:rsid w:val="00ED5E63"/>
    <w:rsid w:val="00ED64AC"/>
    <w:rsid w:val="00EE457F"/>
    <w:rsid w:val="00EE53E3"/>
    <w:rsid w:val="00EE5A15"/>
    <w:rsid w:val="00EE6035"/>
    <w:rsid w:val="00EE62EC"/>
    <w:rsid w:val="00EE77A0"/>
    <w:rsid w:val="00EE7B03"/>
    <w:rsid w:val="00EF3BD6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3A8D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631A"/>
    <w:rsid w:val="00F87DB8"/>
    <w:rsid w:val="00F905B9"/>
    <w:rsid w:val="00F908B5"/>
    <w:rsid w:val="00F93464"/>
    <w:rsid w:val="00F93ADA"/>
    <w:rsid w:val="00F94058"/>
    <w:rsid w:val="00F941B7"/>
    <w:rsid w:val="00FA1B12"/>
    <w:rsid w:val="00FA3469"/>
    <w:rsid w:val="00FA4C54"/>
    <w:rsid w:val="00FB1ECA"/>
    <w:rsid w:val="00FB32FA"/>
    <w:rsid w:val="00FB533A"/>
    <w:rsid w:val="00FB7AEC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61DA"/>
    <w:rsid w:val="00FF6C1E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A8"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6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39" Type="http://schemas.openxmlformats.org/officeDocument/2006/relationships/hyperlink" Target="consultantplus://offline/ref=804C10C46943F87E93D60F140DF0DE365D1D04D629CB23D4BC362A28F3246186FF407A49C1EC6E9807EB2B47E5C16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FF407A49C1EC6E9807EB2B47E5C162I" TargetMode="External"/><Relationship Id="rId34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0F140DF0DE365D1D04D629CB23D4BC362A28F3246186FF407A49C1EC6E9807EB2B47E5C162I" TargetMode="External"/><Relationship Id="rId25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33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38" Type="http://schemas.openxmlformats.org/officeDocument/2006/relationships/hyperlink" Target="consultantplus://offline/ref=804C10C46943F87E93D60F140DF0DE365D1D04D629CB23D4BC362A28F3246186ED402242C0E2719351A46D12EA13AC8325B0C50D2268CE6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32B7B4BB0ED47D8F5E96DBFC7B9542FCA0361C86091F344C11557B3D1AA2E4p01EJ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FF407A49C1EC6E9807EB2B47E5C162I" TargetMode="External"/><Relationship Id="rId32" Type="http://schemas.openxmlformats.org/officeDocument/2006/relationships/hyperlink" Target="consultantplus://offline/ref=804C10C46943F87E93D60F140DF0DE365D1D04D629CB23D4BC362A28F3246186FF407A49C1EC6E9807EB2B47E5C162I" TargetMode="External"/><Relationship Id="rId37" Type="http://schemas.openxmlformats.org/officeDocument/2006/relationships/hyperlink" Target="consultantplus://offline/ref=804C10C46943F87E93D60F140DF0DE365D1D04D629CB23D4BC362A28F3246186FF407A49C1EC6E9807EB2B47E5C162I" TargetMode="External"/><Relationship Id="rId40" Type="http://schemas.openxmlformats.org/officeDocument/2006/relationships/hyperlink" Target="consultantplus://offline/ref=804C10C46943F87E93D60F140DF0DE365D1D04D629CB23D4BC362A28F3246186FF407A49C1EC6E9807EB2B47E5C162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32B7B4BB0ED47D8F5E96DBFC7B9542FCA0361C84051A3E4011557B3D1AA2E4p01EJ" TargetMode="External"/><Relationship Id="rId23" Type="http://schemas.openxmlformats.org/officeDocument/2006/relationships/hyperlink" Target="consultantplus://offline/ref=804C10C46943F87E93D60F140DF0DE365D1D04D629CB23D4BC362A28F3246186ED402245C1E7769E06FE7D16A346A89D2CACDB0D3C68E13FC465I" TargetMode="External"/><Relationship Id="rId28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6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10" Type="http://schemas.openxmlformats.org/officeDocument/2006/relationships/hyperlink" Target="consultantplus://offline/ref=5432B7B4BB0ED47D8F5E96DBFC7B9542FCA0361C84051A3E4011557B3D1AA2E4p01EJ" TargetMode="External"/><Relationship Id="rId19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31" Type="http://schemas.openxmlformats.org/officeDocument/2006/relationships/hyperlink" Target="consultantplus://offline/ref=804C10C46943F87E93D60F140DF0DE365D1D04D629CB23D4BC362A28F3246186FF407A49C1EC6E9807EB2B47E5C162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&#1056;&#1072;&#1079;&#1088;&#1072;&#1073;&#1086;&#1090;&#1082;&#1072;%20&#1055;&#1086;&#1083;&#1086;&#1078;&#1077;&#1085;&#1080;&#1103;%202%20&#1074;&#1072;&#1088;.doc" TargetMode="External"/><Relationship Id="rId14" Type="http://schemas.openxmlformats.org/officeDocument/2006/relationships/hyperlink" Target="consultantplus://offline/ref=5432B7B4BB0ED47D8F5E96DBFC7B9542FCA0361C84051A3E4011557B3D1AA2E4p01EJ" TargetMode="External"/><Relationship Id="rId22" Type="http://schemas.openxmlformats.org/officeDocument/2006/relationships/hyperlink" Target="consultantplus://offline/ref=804C10C46943F87E93D60F140DF0DE365D1D04D629CB23D4BC362A28F3246186FF407A49C1EC6E9807EB2B47E5C162I" TargetMode="External"/><Relationship Id="rId27" Type="http://schemas.openxmlformats.org/officeDocument/2006/relationships/hyperlink" Target="consultantplus://offline/ref=804C10C46943F87E93D60F140DF0DE365D1D04D629CB23D4BC362A28F3246186FF407A49C1EC6E9807EB2B47E5C162I" TargetMode="External"/><Relationship Id="rId30" Type="http://schemas.openxmlformats.org/officeDocument/2006/relationships/hyperlink" Target="consultantplus://offline/ref=804C10C46943F87E93D60F140DF0DE365D1D04D629CB23D4BC362A28F3246186FF407A49C1EC6E9807EB2B47E5C162I" TargetMode="External"/><Relationship Id="rId35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5496-8256-49D5-8B54-49E6AB7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20</Pages>
  <Words>6972</Words>
  <Characters>3974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555</cp:lastModifiedBy>
  <cp:revision>697</cp:revision>
  <cp:lastPrinted>2021-12-23T07:35:00Z</cp:lastPrinted>
  <dcterms:created xsi:type="dcterms:W3CDTF">2016-06-01T03:44:00Z</dcterms:created>
  <dcterms:modified xsi:type="dcterms:W3CDTF">2021-12-23T07:35:00Z</dcterms:modified>
</cp:coreProperties>
</file>